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E0F386" w14:textId="77777777" w:rsidR="00502CD8" w:rsidRDefault="00502CD8" w:rsidP="00502CD8">
      <w:pPr>
        <w:pStyle w:val="BodyText"/>
        <w:spacing w:before="1"/>
        <w:rPr>
          <w:rFonts w:ascii="Times New Roman"/>
          <w:sz w:val="13"/>
        </w:rPr>
      </w:pPr>
      <w:r>
        <w:rPr>
          <w:noProof/>
        </w:rPr>
        <mc:AlternateContent>
          <mc:Choice Requires="wps">
            <w:drawing>
              <wp:anchor distT="0" distB="0" distL="114300" distR="114300" simplePos="0" relativeHeight="251660288" behindDoc="0" locked="0" layoutInCell="1" allowOverlap="1" wp14:anchorId="4EC9107D" wp14:editId="128A57EA">
                <wp:simplePos x="0" y="0"/>
                <wp:positionH relativeFrom="margin">
                  <wp:align>right</wp:align>
                </wp:positionH>
                <wp:positionV relativeFrom="paragraph">
                  <wp:posOffset>0</wp:posOffset>
                </wp:positionV>
                <wp:extent cx="3328078" cy="8629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180000">
                          <a:off x="0" y="0"/>
                          <a:ext cx="3328078" cy="862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E5129B" w14:textId="77777777" w:rsidR="00502CD8" w:rsidRPr="00F07392" w:rsidRDefault="00502CD8" w:rsidP="00502CD8">
                            <w:pPr>
                              <w:pStyle w:val="NormalWeb"/>
                              <w:spacing w:before="0" w:beforeAutospacing="0" w:after="0" w:afterAutospacing="0"/>
                              <w:jc w:val="center"/>
                              <w:rPr>
                                <w:rFonts w:ascii="Script MT Bold" w:hAnsi="Script MT Bold"/>
                                <w:sz w:val="116"/>
                                <w:szCs w:val="116"/>
                              </w:rPr>
                            </w:pPr>
                            <w:r w:rsidRPr="00F07392">
                              <w:rPr>
                                <w:rFonts w:ascii="Script MT Bold" w:hAnsi="Script MT Bold"/>
                                <w:i/>
                                <w:iCs/>
                                <w:color w:val="FFF200"/>
                                <w:sz w:val="116"/>
                                <w:szCs w:val="116"/>
                              </w:rPr>
                              <w:t>We</w:t>
                            </w:r>
                            <w:r w:rsidR="00F07392">
                              <w:rPr>
                                <w:rFonts w:ascii="Script MT Bold" w:hAnsi="Script MT Bold"/>
                                <w:i/>
                                <w:iCs/>
                                <w:color w:val="FFF200"/>
                                <w:sz w:val="116"/>
                                <w:szCs w:val="116"/>
                              </w:rPr>
                              <w:t>ll</w:t>
                            </w:r>
                            <w:r w:rsidRPr="00F07392">
                              <w:rPr>
                                <w:rFonts w:ascii="Script MT Bold" w:hAnsi="Script MT Bold"/>
                                <w:i/>
                                <w:iCs/>
                                <w:color w:val="FFF200"/>
                                <w:sz w:val="116"/>
                                <w:szCs w:val="116"/>
                              </w:rPr>
                              <w:t>be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10.85pt;margin-top:0;width:262.05pt;height:67.95pt;rotation:-7;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" filled="f" stroked="f">
                <v:stroke joinstyle="round"/>
                <o:lock v:ext="edit" shapetype="t"/>
                <v:textbox style="mso-fit-shape-to-text:t">
                  <w:txbxContent>
                    <w:p w:rsidR="00502CD8" w:rsidRPr="00F07392" w:rsidRDefault="00502CD8" w:rsidP="00502CD8">
                      <w:pPr>
                        <w:pStyle w:val="NormalWeb"/>
                        <w:spacing w:before="0" w:beforeAutospacing="0" w:after="0" w:afterAutospacing="0"/>
                        <w:jc w:val="center"/>
                        <w:rPr>
                          <w:rFonts w:ascii="Script MT Bold" w:hAnsi="Script MT Bold"/>
                          <w:sz w:val="116"/>
                          <w:szCs w:val="116"/>
                        </w:rPr>
                      </w:pPr>
                      <w:r w:rsidRPr="00F07392">
                        <w:rPr>
                          <w:rFonts w:ascii="Script MT Bold" w:hAnsi="Script MT Bold"/>
                          <w:i/>
                          <w:iCs/>
                          <w:color w:val="FFF200"/>
                          <w:sz w:val="116"/>
                          <w:szCs w:val="116"/>
                        </w:rPr>
                        <w:t>We</w:t>
                      </w:r>
                      <w:r w:rsidR="00F07392">
                        <w:rPr>
                          <w:rFonts w:ascii="Script MT Bold" w:hAnsi="Script MT Bold"/>
                          <w:i/>
                          <w:iCs/>
                          <w:color w:val="FFF200"/>
                          <w:sz w:val="116"/>
                          <w:szCs w:val="116"/>
                        </w:rPr>
                        <w:t>ll</w:t>
                      </w:r>
                      <w:r w:rsidRPr="00F07392">
                        <w:rPr>
                          <w:rFonts w:ascii="Script MT Bold" w:hAnsi="Script MT Bold"/>
                          <w:i/>
                          <w:iCs/>
                          <w:color w:val="FFF200"/>
                          <w:sz w:val="116"/>
                          <w:szCs w:val="116"/>
                        </w:rPr>
                        <w:t>being</w:t>
                      </w:r>
                    </w:p>
                  </w:txbxContent>
                </v:textbox>
                <w10:wrap anchorx="margin"/>
              </v:shape>
            </w:pict>
          </mc:Fallback>
        </mc:AlternateContent>
      </w:r>
      <w:r>
        <w:rPr>
          <w:noProof/>
        </w:rPr>
        <mc:AlternateContent>
          <mc:Choice Requires="wpg">
            <w:drawing>
              <wp:anchor distT="0" distB="0" distL="114300" distR="114300" simplePos="0" relativeHeight="251659264" behindDoc="1" locked="0" layoutInCell="1" allowOverlap="1" wp14:anchorId="605B70F1" wp14:editId="2F08AB96">
                <wp:simplePos x="0" y="0"/>
                <wp:positionH relativeFrom="page">
                  <wp:posOffset>0</wp:posOffset>
                </wp:positionH>
                <wp:positionV relativeFrom="page">
                  <wp:posOffset>0</wp:posOffset>
                </wp:positionV>
                <wp:extent cx="7560310" cy="10692130"/>
                <wp:effectExtent l="0" t="0" r="254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wps:wsp>
                        <wps:cNvPr id="3" name="Rectangle 3"/>
                        <wps:cNvSpPr>
                          <a:spLocks noChangeArrowheads="1"/>
                        </wps:cNvSpPr>
                        <wps:spPr bwMode="auto">
                          <a:xfrm>
                            <a:off x="0" y="1449"/>
                            <a:ext cx="1134" cy="15388"/>
                          </a:xfrm>
                          <a:prstGeom prst="rect">
                            <a:avLst/>
                          </a:prstGeom>
                          <a:solidFill>
                            <a:srgbClr val="40AD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1133" y="2730"/>
                            <a:ext cx="66" cy="1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2193"/>
                            <a:ext cx="1134"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133" y="13252"/>
                            <a:ext cx="66" cy="1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12714"/>
                            <a:ext cx="1134"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33" y="7528"/>
                            <a:ext cx="8"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7468"/>
                            <a:ext cx="1134" cy="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0"/>
                        <wps:cNvSpPr>
                          <a:spLocks noChangeArrowheads="1"/>
                        </wps:cNvSpPr>
                        <wps:spPr bwMode="auto">
                          <a:xfrm>
                            <a:off x="6234" y="0"/>
                            <a:ext cx="26" cy="1450"/>
                          </a:xfrm>
                          <a:prstGeom prst="rect">
                            <a:avLst/>
                          </a:prstGeom>
                          <a:solidFill>
                            <a:srgbClr val="40AD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445" y="334"/>
                            <a:ext cx="789" cy="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Rectangle 12"/>
                        <wps:cNvSpPr>
                          <a:spLocks noChangeArrowheads="1"/>
                        </wps:cNvSpPr>
                        <wps:spPr bwMode="auto">
                          <a:xfrm>
                            <a:off x="0" y="0"/>
                            <a:ext cx="6235" cy="1450"/>
                          </a:xfrm>
                          <a:prstGeom prst="rect">
                            <a:avLst/>
                          </a:prstGeom>
                          <a:solidFill>
                            <a:srgbClr val="2540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3"/>
                        <wps:cNvSpPr>
                          <a:spLocks noChangeArrowheads="1"/>
                        </wps:cNvSpPr>
                        <wps:spPr bwMode="auto">
                          <a:xfrm>
                            <a:off x="6259" y="0"/>
                            <a:ext cx="2722" cy="1436"/>
                          </a:xfrm>
                          <a:prstGeom prst="rect">
                            <a:avLst/>
                          </a:prstGeom>
                          <a:solidFill>
                            <a:srgbClr val="40AD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9973" y="302"/>
                            <a:ext cx="1645" cy="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Rectangle 15"/>
                        <wps:cNvSpPr>
                          <a:spLocks noChangeArrowheads="1"/>
                        </wps:cNvSpPr>
                        <wps:spPr bwMode="auto">
                          <a:xfrm>
                            <a:off x="8959" y="0"/>
                            <a:ext cx="2946" cy="1450"/>
                          </a:xfrm>
                          <a:prstGeom prst="rect">
                            <a:avLst/>
                          </a:prstGeom>
                          <a:solidFill>
                            <a:srgbClr val="00AE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17" y="341"/>
                            <a:ext cx="789" cy="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Freeform 17"/>
                        <wps:cNvSpPr>
                          <a:spLocks/>
                        </wps:cNvSpPr>
                        <wps:spPr bwMode="auto">
                          <a:xfrm>
                            <a:off x="6930" y="1039"/>
                            <a:ext cx="3409" cy="496"/>
                          </a:xfrm>
                          <a:custGeom>
                            <a:avLst/>
                            <a:gdLst>
                              <a:gd name="T0" fmla="+- 0 6931 6931"/>
                              <a:gd name="T1" fmla="*/ T0 w 3409"/>
                              <a:gd name="T2" fmla="+- 0 1534 1039"/>
                              <a:gd name="T3" fmla="*/ 1534 h 496"/>
                              <a:gd name="T4" fmla="+- 0 7010 6931"/>
                              <a:gd name="T5" fmla="*/ T4 w 3409"/>
                              <a:gd name="T6" fmla="+- 0 1511 1039"/>
                              <a:gd name="T7" fmla="*/ 1511 h 496"/>
                              <a:gd name="T8" fmla="+- 0 7088 6931"/>
                              <a:gd name="T9" fmla="*/ T8 w 3409"/>
                              <a:gd name="T10" fmla="+- 0 1486 1039"/>
                              <a:gd name="T11" fmla="*/ 1486 h 496"/>
                              <a:gd name="T12" fmla="+- 0 7167 6931"/>
                              <a:gd name="T13" fmla="*/ T12 w 3409"/>
                              <a:gd name="T14" fmla="+- 0 1462 1039"/>
                              <a:gd name="T15" fmla="*/ 1462 h 496"/>
                              <a:gd name="T16" fmla="+- 0 7245 6931"/>
                              <a:gd name="T17" fmla="*/ T16 w 3409"/>
                              <a:gd name="T18" fmla="+- 0 1438 1039"/>
                              <a:gd name="T19" fmla="*/ 1438 h 496"/>
                              <a:gd name="T20" fmla="+- 0 7323 6931"/>
                              <a:gd name="T21" fmla="*/ T20 w 3409"/>
                              <a:gd name="T22" fmla="+- 0 1414 1039"/>
                              <a:gd name="T23" fmla="*/ 1414 h 496"/>
                              <a:gd name="T24" fmla="+- 0 7401 6931"/>
                              <a:gd name="T25" fmla="*/ T24 w 3409"/>
                              <a:gd name="T26" fmla="+- 0 1391 1039"/>
                              <a:gd name="T27" fmla="*/ 1391 h 496"/>
                              <a:gd name="T28" fmla="+- 0 7480 6931"/>
                              <a:gd name="T29" fmla="*/ T28 w 3409"/>
                              <a:gd name="T30" fmla="+- 0 1368 1039"/>
                              <a:gd name="T31" fmla="*/ 1368 h 496"/>
                              <a:gd name="T32" fmla="+- 0 7558 6931"/>
                              <a:gd name="T33" fmla="*/ T32 w 3409"/>
                              <a:gd name="T34" fmla="+- 0 1347 1039"/>
                              <a:gd name="T35" fmla="*/ 1347 h 496"/>
                              <a:gd name="T36" fmla="+- 0 7637 6931"/>
                              <a:gd name="T37" fmla="*/ T36 w 3409"/>
                              <a:gd name="T38" fmla="+- 0 1327 1039"/>
                              <a:gd name="T39" fmla="*/ 1327 h 496"/>
                              <a:gd name="T40" fmla="+- 0 7717 6931"/>
                              <a:gd name="T41" fmla="*/ T40 w 3409"/>
                              <a:gd name="T42" fmla="+- 0 1308 1039"/>
                              <a:gd name="T43" fmla="*/ 1308 h 496"/>
                              <a:gd name="T44" fmla="+- 0 7796 6931"/>
                              <a:gd name="T45" fmla="*/ T44 w 3409"/>
                              <a:gd name="T46" fmla="+- 0 1291 1039"/>
                              <a:gd name="T47" fmla="*/ 1291 h 496"/>
                              <a:gd name="T48" fmla="+- 0 7877 6931"/>
                              <a:gd name="T49" fmla="*/ T48 w 3409"/>
                              <a:gd name="T50" fmla="+- 0 1276 1039"/>
                              <a:gd name="T51" fmla="*/ 1276 h 496"/>
                              <a:gd name="T52" fmla="+- 0 7958 6931"/>
                              <a:gd name="T53" fmla="*/ T52 w 3409"/>
                              <a:gd name="T54" fmla="+- 0 1263 1039"/>
                              <a:gd name="T55" fmla="*/ 1263 h 496"/>
                              <a:gd name="T56" fmla="+- 0 8040 6931"/>
                              <a:gd name="T57" fmla="*/ T56 w 3409"/>
                              <a:gd name="T58" fmla="+- 0 1252 1039"/>
                              <a:gd name="T59" fmla="*/ 1252 h 496"/>
                              <a:gd name="T60" fmla="+- 0 8121 6931"/>
                              <a:gd name="T61" fmla="*/ T60 w 3409"/>
                              <a:gd name="T62" fmla="+- 0 1241 1039"/>
                              <a:gd name="T63" fmla="*/ 1241 h 496"/>
                              <a:gd name="T64" fmla="+- 0 8203 6931"/>
                              <a:gd name="T65" fmla="*/ T64 w 3409"/>
                              <a:gd name="T66" fmla="+- 0 1231 1039"/>
                              <a:gd name="T67" fmla="*/ 1231 h 496"/>
                              <a:gd name="T68" fmla="+- 0 8285 6931"/>
                              <a:gd name="T69" fmla="*/ T68 w 3409"/>
                              <a:gd name="T70" fmla="+- 0 1222 1039"/>
                              <a:gd name="T71" fmla="*/ 1222 h 496"/>
                              <a:gd name="T72" fmla="+- 0 8367 6931"/>
                              <a:gd name="T73" fmla="*/ T72 w 3409"/>
                              <a:gd name="T74" fmla="+- 0 1213 1039"/>
                              <a:gd name="T75" fmla="*/ 1213 h 496"/>
                              <a:gd name="T76" fmla="+- 0 8449 6931"/>
                              <a:gd name="T77" fmla="*/ T76 w 3409"/>
                              <a:gd name="T78" fmla="+- 0 1205 1039"/>
                              <a:gd name="T79" fmla="*/ 1205 h 496"/>
                              <a:gd name="T80" fmla="+- 0 8531 6931"/>
                              <a:gd name="T81" fmla="*/ T80 w 3409"/>
                              <a:gd name="T82" fmla="+- 0 1197 1039"/>
                              <a:gd name="T83" fmla="*/ 1197 h 496"/>
                              <a:gd name="T84" fmla="+- 0 8613 6931"/>
                              <a:gd name="T85" fmla="*/ T84 w 3409"/>
                              <a:gd name="T86" fmla="+- 0 1189 1039"/>
                              <a:gd name="T87" fmla="*/ 1189 h 496"/>
                              <a:gd name="T88" fmla="+- 0 8695 6931"/>
                              <a:gd name="T89" fmla="*/ T88 w 3409"/>
                              <a:gd name="T90" fmla="+- 0 1182 1039"/>
                              <a:gd name="T91" fmla="*/ 1182 h 496"/>
                              <a:gd name="T92" fmla="+- 0 8777 6931"/>
                              <a:gd name="T93" fmla="*/ T92 w 3409"/>
                              <a:gd name="T94" fmla="+- 0 1174 1039"/>
                              <a:gd name="T95" fmla="*/ 1174 h 496"/>
                              <a:gd name="T96" fmla="+- 0 8859 6931"/>
                              <a:gd name="T97" fmla="*/ T96 w 3409"/>
                              <a:gd name="T98" fmla="+- 0 1167 1039"/>
                              <a:gd name="T99" fmla="*/ 1167 h 496"/>
                              <a:gd name="T100" fmla="+- 0 8941 6931"/>
                              <a:gd name="T101" fmla="*/ T100 w 3409"/>
                              <a:gd name="T102" fmla="+- 0 1161 1039"/>
                              <a:gd name="T103" fmla="*/ 1161 h 496"/>
                              <a:gd name="T104" fmla="+- 0 9023 6931"/>
                              <a:gd name="T105" fmla="*/ T104 w 3409"/>
                              <a:gd name="T106" fmla="+- 0 1154 1039"/>
                              <a:gd name="T107" fmla="*/ 1154 h 496"/>
                              <a:gd name="T108" fmla="+- 0 9105 6931"/>
                              <a:gd name="T109" fmla="*/ T108 w 3409"/>
                              <a:gd name="T110" fmla="+- 0 1147 1039"/>
                              <a:gd name="T111" fmla="*/ 1147 h 496"/>
                              <a:gd name="T112" fmla="+- 0 9187 6931"/>
                              <a:gd name="T113" fmla="*/ T112 w 3409"/>
                              <a:gd name="T114" fmla="+- 0 1140 1039"/>
                              <a:gd name="T115" fmla="*/ 1140 h 496"/>
                              <a:gd name="T116" fmla="+- 0 9269 6931"/>
                              <a:gd name="T117" fmla="*/ T116 w 3409"/>
                              <a:gd name="T118" fmla="+- 0 1133 1039"/>
                              <a:gd name="T119" fmla="*/ 1133 h 496"/>
                              <a:gd name="T120" fmla="+- 0 9411 6931"/>
                              <a:gd name="T121" fmla="*/ T120 w 3409"/>
                              <a:gd name="T122" fmla="+- 0 1120 1039"/>
                              <a:gd name="T123" fmla="*/ 1120 h 496"/>
                              <a:gd name="T124" fmla="+- 0 9542 6931"/>
                              <a:gd name="T125" fmla="*/ T124 w 3409"/>
                              <a:gd name="T126" fmla="+- 0 1109 1039"/>
                              <a:gd name="T127" fmla="*/ 1109 h 496"/>
                              <a:gd name="T128" fmla="+- 0 9664 6931"/>
                              <a:gd name="T129" fmla="*/ T128 w 3409"/>
                              <a:gd name="T130" fmla="+- 0 1098 1039"/>
                              <a:gd name="T131" fmla="*/ 1098 h 496"/>
                              <a:gd name="T132" fmla="+- 0 9775 6931"/>
                              <a:gd name="T133" fmla="*/ T132 w 3409"/>
                              <a:gd name="T134" fmla="+- 0 1089 1039"/>
                              <a:gd name="T135" fmla="*/ 1089 h 496"/>
                              <a:gd name="T136" fmla="+- 0 9877 6931"/>
                              <a:gd name="T137" fmla="*/ T136 w 3409"/>
                              <a:gd name="T138" fmla="+- 0 1080 1039"/>
                              <a:gd name="T139" fmla="*/ 1080 h 496"/>
                              <a:gd name="T140" fmla="+- 0 9968 6931"/>
                              <a:gd name="T141" fmla="*/ T140 w 3409"/>
                              <a:gd name="T142" fmla="+- 0 1072 1039"/>
                              <a:gd name="T143" fmla="*/ 1072 h 496"/>
                              <a:gd name="T144" fmla="+- 0 10050 6931"/>
                              <a:gd name="T145" fmla="*/ T144 w 3409"/>
                              <a:gd name="T146" fmla="+- 0 1065 1039"/>
                              <a:gd name="T147" fmla="*/ 1065 h 496"/>
                              <a:gd name="T148" fmla="+- 0 10121 6931"/>
                              <a:gd name="T149" fmla="*/ T148 w 3409"/>
                              <a:gd name="T150" fmla="+- 0 1058 1039"/>
                              <a:gd name="T151" fmla="*/ 1058 h 496"/>
                              <a:gd name="T152" fmla="+- 0 10182 6931"/>
                              <a:gd name="T153" fmla="*/ T152 w 3409"/>
                              <a:gd name="T154" fmla="+- 0 1053 1039"/>
                              <a:gd name="T155" fmla="*/ 1053 h 496"/>
                              <a:gd name="T156" fmla="+- 0 10275 6931"/>
                              <a:gd name="T157" fmla="*/ T156 w 3409"/>
                              <a:gd name="T158" fmla="+- 0 1045 1039"/>
                              <a:gd name="T159" fmla="*/ 1045 h 496"/>
                              <a:gd name="T160" fmla="+- 0 10338 6931"/>
                              <a:gd name="T161" fmla="*/ T160 w 3409"/>
                              <a:gd name="T162" fmla="+- 0 1039 1039"/>
                              <a:gd name="T163" fmla="*/ 1039 h 496"/>
                              <a:gd name="T164" fmla="+- 0 10339 6931"/>
                              <a:gd name="T165" fmla="*/ T164 w 3409"/>
                              <a:gd name="T166" fmla="+- 0 1039 1039"/>
                              <a:gd name="T167" fmla="*/ 1039 h 496"/>
                              <a:gd name="T168" fmla="+- 0 10330 6931"/>
                              <a:gd name="T169" fmla="*/ T168 w 3409"/>
                              <a:gd name="T170" fmla="+- 0 1040 1039"/>
                              <a:gd name="T171" fmla="*/ 1040 h 496"/>
                              <a:gd name="T172" fmla="+- 0 10311 6931"/>
                              <a:gd name="T173" fmla="*/ T172 w 3409"/>
                              <a:gd name="T174" fmla="+- 0 1042 1039"/>
                              <a:gd name="T175" fmla="*/ 1042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409" h="496">
                                <a:moveTo>
                                  <a:pt x="0" y="495"/>
                                </a:moveTo>
                                <a:lnTo>
                                  <a:pt x="79" y="472"/>
                                </a:lnTo>
                                <a:lnTo>
                                  <a:pt x="157" y="447"/>
                                </a:lnTo>
                                <a:lnTo>
                                  <a:pt x="236" y="423"/>
                                </a:lnTo>
                                <a:lnTo>
                                  <a:pt x="314" y="399"/>
                                </a:lnTo>
                                <a:lnTo>
                                  <a:pt x="392" y="375"/>
                                </a:lnTo>
                                <a:lnTo>
                                  <a:pt x="470" y="352"/>
                                </a:lnTo>
                                <a:lnTo>
                                  <a:pt x="549" y="329"/>
                                </a:lnTo>
                                <a:lnTo>
                                  <a:pt x="627" y="308"/>
                                </a:lnTo>
                                <a:lnTo>
                                  <a:pt x="706" y="288"/>
                                </a:lnTo>
                                <a:lnTo>
                                  <a:pt x="786" y="269"/>
                                </a:lnTo>
                                <a:lnTo>
                                  <a:pt x="865" y="252"/>
                                </a:lnTo>
                                <a:lnTo>
                                  <a:pt x="946" y="237"/>
                                </a:lnTo>
                                <a:lnTo>
                                  <a:pt x="1027" y="224"/>
                                </a:lnTo>
                                <a:lnTo>
                                  <a:pt x="1109" y="213"/>
                                </a:lnTo>
                                <a:lnTo>
                                  <a:pt x="1190" y="202"/>
                                </a:lnTo>
                                <a:lnTo>
                                  <a:pt x="1272" y="192"/>
                                </a:lnTo>
                                <a:lnTo>
                                  <a:pt x="1354" y="183"/>
                                </a:lnTo>
                                <a:lnTo>
                                  <a:pt x="1436" y="174"/>
                                </a:lnTo>
                                <a:lnTo>
                                  <a:pt x="1518" y="166"/>
                                </a:lnTo>
                                <a:lnTo>
                                  <a:pt x="1600" y="158"/>
                                </a:lnTo>
                                <a:lnTo>
                                  <a:pt x="1682" y="150"/>
                                </a:lnTo>
                                <a:lnTo>
                                  <a:pt x="1764" y="143"/>
                                </a:lnTo>
                                <a:lnTo>
                                  <a:pt x="1846" y="135"/>
                                </a:lnTo>
                                <a:lnTo>
                                  <a:pt x="1928" y="128"/>
                                </a:lnTo>
                                <a:lnTo>
                                  <a:pt x="2010" y="122"/>
                                </a:lnTo>
                                <a:lnTo>
                                  <a:pt x="2092" y="115"/>
                                </a:lnTo>
                                <a:lnTo>
                                  <a:pt x="2174" y="108"/>
                                </a:lnTo>
                                <a:lnTo>
                                  <a:pt x="2256" y="101"/>
                                </a:lnTo>
                                <a:lnTo>
                                  <a:pt x="2338" y="94"/>
                                </a:lnTo>
                                <a:lnTo>
                                  <a:pt x="2480" y="81"/>
                                </a:lnTo>
                                <a:lnTo>
                                  <a:pt x="2611" y="70"/>
                                </a:lnTo>
                                <a:lnTo>
                                  <a:pt x="2733" y="59"/>
                                </a:lnTo>
                                <a:lnTo>
                                  <a:pt x="2844" y="50"/>
                                </a:lnTo>
                                <a:lnTo>
                                  <a:pt x="2946" y="41"/>
                                </a:lnTo>
                                <a:lnTo>
                                  <a:pt x="3037" y="33"/>
                                </a:lnTo>
                                <a:lnTo>
                                  <a:pt x="3119" y="26"/>
                                </a:lnTo>
                                <a:lnTo>
                                  <a:pt x="3190" y="19"/>
                                </a:lnTo>
                                <a:lnTo>
                                  <a:pt x="3251" y="14"/>
                                </a:lnTo>
                                <a:lnTo>
                                  <a:pt x="3344" y="6"/>
                                </a:lnTo>
                                <a:lnTo>
                                  <a:pt x="3407" y="0"/>
                                </a:lnTo>
                                <a:lnTo>
                                  <a:pt x="3408" y="0"/>
                                </a:lnTo>
                                <a:lnTo>
                                  <a:pt x="3399" y="1"/>
                                </a:lnTo>
                                <a:lnTo>
                                  <a:pt x="3380" y="3"/>
                                </a:lnTo>
                              </a:path>
                            </a:pathLst>
                          </a:custGeom>
                          <a:noFill/>
                          <a:ln w="46482">
                            <a:solidFill>
                              <a:srgbClr val="FFF2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907019" id="Group 2" o:spid="_x0000_s1026" style="position:absolute;margin-left:0;margin-top:0;width:595.3pt;height:841.9pt;z-index:-251657216;mso-position-horizontal-relative:page;mso-position-vertical-relative:page" coordsize="11906,168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">
                <v:rect id="Rectangle 3" o:spid="_x0000_s1027" style="position:absolute;top:1449;width:1134;height:15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" fillcolor="#40ad4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133;top:2730;width:66;height:1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">
                  <v:imagedata r:id="rId14" o:title=""/>
                </v:shape>
                <v:shape id="Picture 5" o:spid="_x0000_s1029" type="#_x0000_t75" style="position:absolute;top:2193;width:1134;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">
                  <v:imagedata r:id="rId15" o:title=""/>
                </v:shape>
                <v:shape id="Picture 6" o:spid="_x0000_s1030" type="#_x0000_t75" style="position:absolute;left:1133;top:13252;width:66;height:1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">
                  <v:imagedata r:id="rId16" o:title=""/>
                </v:shape>
                <v:shape id="Picture 7" o:spid="_x0000_s1031" type="#_x0000_t75" style="position:absolute;top:12714;width:1134;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">
                  <v:imagedata r:id="rId17" o:title=""/>
                </v:shape>
                <v:shape id="Picture 8" o:spid="_x0000_s1032" type="#_x0000_t75" style="position:absolute;left:1133;top:7528;width:8;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">
                  <v:imagedata r:id="rId18" o:title=""/>
                </v:shape>
                <v:shape id="Picture 9" o:spid="_x0000_s1033" type="#_x0000_t75" style="position:absolute;top:7468;width:1134;height:3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">
                  <v:imagedata r:id="rId19" o:title=""/>
                </v:shape>
                <v:rect id="Rectangle 10" o:spid="_x0000_s1034" style="position:absolute;left:6234;width:26;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" fillcolor="#40ad49" stroked="f"/>
                <v:shape id="Picture 11" o:spid="_x0000_s1035" type="#_x0000_t75" style="position:absolute;left:1445;top:334;width:789;height: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">
                  <v:imagedata r:id="rId20" o:title=""/>
                </v:shape>
                <v:rect id="Rectangle 12" o:spid="_x0000_s1036" style="position:absolute;width:6235;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" fillcolor="#25408f" stroked="f"/>
                <v:rect id="Rectangle 13" o:spid="_x0000_s1037" style="position:absolute;left:6259;width:2722;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" fillcolor="#40ad49" stroked="f"/>
                <v:shape id="Picture 14" o:spid="_x0000_s1038" type="#_x0000_t75" style="position:absolute;left:9973;top:302;width:1645;height: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">
                  <v:imagedata r:id="rId21" o:title=""/>
                </v:shape>
                <v:rect id="Rectangle 15" o:spid="_x0000_s1039" style="position:absolute;left:8959;width:2946;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" fillcolor="#00aeef" stroked="f"/>
                <v:shape id="Picture 16" o:spid="_x0000_s1040" type="#_x0000_t75" style="position:absolute;left:617;top:341;width:789;height: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">
                  <v:imagedata r:id="rId20" o:title=""/>
                </v:shape>
                <v:shape id="Freeform 17" o:spid="_x0000_s1041" style="position:absolute;left:6930;top:1039;width:3409;height:496;visibility:visible;mso-wrap-style:square;v-text-anchor:top" coordsize="340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" path="m,495l79,472r78,-25l236,423r78,-24l392,375r78,-23l549,329r78,-21l706,288r80,-19l865,252r81,-15l1027,224r82,-11l1190,202r82,-10l1354,183r82,-9l1518,166r82,-8l1682,150r82,-7l1846,135r82,-7l2010,122r82,-7l2174,108r82,-7l2338,94,2480,81,2611,70,2733,59r111,-9l2946,41r91,-8l3119,26r71,-7l3251,14r93,-8l3407,r1,l3399,1r-19,2e" filled="f" strokecolor="#fff200" strokeweight="3.66pt">
                  <v:path arrowok="t" o:connecttype="custom" o:connectlocs="0,1534;79,1511;157,1486;236,1462;314,1438;392,1414;470,1391;549,1368;627,1347;706,1327;786,1308;865,1291;946,1276;1027,1263;1109,1252;1190,1241;1272,1231;1354,1222;1436,1213;1518,1205;1600,1197;1682,1189;1764,1182;1846,1174;1928,1167;2010,1161;2092,1154;2174,1147;2256,1140;2338,1133;2480,1120;2611,1109;2733,1098;2844,1089;2946,1080;3037,1072;3119,1065;3190,1058;3251,1053;3344,1045;3407,1039;3408,1039;3399,1040;3380,1042" o:connectangles="0,0,0,0,0,0,0,0,0,0,0,0,0,0,0,0,0,0,0,0,0,0,0,0,0,0,0,0,0,0,0,0,0,0,0,0,0,0,0,0,0,0,0,0"/>
                </v:shape>
                <w10:wrap anchorx="page" anchory="page"/>
              </v:group>
            </w:pict>
          </mc:Fallback>
        </mc:AlternateContent>
      </w:r>
    </w:p>
    <w:p w14:paraId="65EB0B7B" w14:textId="77777777" w:rsidR="00502CD8" w:rsidRDefault="00502CD8" w:rsidP="00502CD8">
      <w:pPr>
        <w:spacing w:line="699" w:lineRule="exact"/>
        <w:ind w:left="106"/>
        <w:rPr>
          <w:b/>
          <w:sz w:val="63"/>
        </w:rPr>
      </w:pPr>
      <w:r>
        <w:rPr>
          <w:b/>
          <w:color w:val="FFFFFF"/>
          <w:sz w:val="63"/>
        </w:rPr>
        <w:t>St</w:t>
      </w:r>
      <w:r>
        <w:rPr>
          <w:b/>
          <w:color w:val="FFFFFF"/>
          <w:spacing w:val="-32"/>
          <w:sz w:val="63"/>
        </w:rPr>
        <w:t xml:space="preserve"> </w:t>
      </w:r>
      <w:r>
        <w:rPr>
          <w:b/>
          <w:color w:val="FFFFFF"/>
          <w:sz w:val="63"/>
        </w:rPr>
        <w:t>Benedict’s</w:t>
      </w:r>
    </w:p>
    <w:p w14:paraId="0524698B" w14:textId="77777777" w:rsidR="00502CD8" w:rsidRDefault="00502CD8" w:rsidP="00502CD8">
      <w:pPr>
        <w:pStyle w:val="BodyText"/>
        <w:spacing w:line="238" w:lineRule="exact"/>
        <w:ind w:left="106"/>
      </w:pPr>
      <w:r>
        <w:rPr>
          <w:color w:val="FFFFFF"/>
        </w:rPr>
        <w:t>Catholic High School and Sixth</w:t>
      </w:r>
      <w:r>
        <w:rPr>
          <w:color w:val="FFFFFF"/>
          <w:spacing w:val="-19"/>
        </w:rPr>
        <w:t xml:space="preserve"> </w:t>
      </w:r>
      <w:r>
        <w:rPr>
          <w:color w:val="FFFFFF"/>
        </w:rPr>
        <w:t>Form</w:t>
      </w:r>
    </w:p>
    <w:p w14:paraId="60F1B6A3" w14:textId="77777777" w:rsidR="00FC6D98" w:rsidRDefault="00CA3A1B">
      <w:r>
        <w:rPr>
          <w:noProof/>
        </w:rPr>
        <mc:AlternateContent>
          <mc:Choice Requires="wps">
            <w:drawing>
              <wp:anchor distT="0" distB="0" distL="114300" distR="114300" simplePos="0" relativeHeight="251718656" behindDoc="0" locked="0" layoutInCell="1" allowOverlap="1" wp14:anchorId="7AAB71C1" wp14:editId="1E37F845">
                <wp:simplePos x="0" y="0"/>
                <wp:positionH relativeFrom="margin">
                  <wp:align>right</wp:align>
                </wp:positionH>
                <wp:positionV relativeFrom="paragraph">
                  <wp:posOffset>1905</wp:posOffset>
                </wp:positionV>
                <wp:extent cx="676275" cy="2857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76275" cy="285750"/>
                        </a:xfrm>
                        <a:prstGeom prst="rect">
                          <a:avLst/>
                        </a:prstGeom>
                        <a:noFill/>
                        <a:ln w="6350">
                          <a:noFill/>
                        </a:ln>
                      </wps:spPr>
                      <wps:txbx>
                        <w:txbxContent>
                          <w:p w14:paraId="72EBB6B9" w14:textId="77777777" w:rsidR="00566F6B" w:rsidRPr="00566F6B" w:rsidRDefault="00566F6B">
                            <w:pPr>
                              <w:rPr>
                                <w:b/>
                                <w:i/>
                                <w:color w:val="0070C0"/>
                                <w:sz w:val="20"/>
                                <w:szCs w:val="20"/>
                                <w:u w:val="single"/>
                              </w:rPr>
                            </w:pPr>
                            <w:r>
                              <w:rPr>
                                <w:b/>
                              </w:rPr>
                              <w:t>Is</w:t>
                            </w:r>
                            <w:r w:rsidRPr="00566F6B">
                              <w:rPr>
                                <w:b/>
                                <w:i/>
                                <w:u w:val="single"/>
                              </w:rPr>
                              <w:t>su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27" type="#_x0000_t202" style="position:absolute;margin-left:2.05pt;margin-top:.15pt;width:53.25pt;height:22.5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" filled="f" stroked="f" strokeweight=".5pt">
                <v:textbox>
                  <w:txbxContent>
                    <w:p w:rsidR="00566F6B" w:rsidRPr="00566F6B" w:rsidRDefault="00566F6B">
                      <w:pPr>
                        <w:rPr>
                          <w:b/>
                          <w:i/>
                          <w:color w:val="0070C0"/>
                          <w:sz w:val="20"/>
                          <w:szCs w:val="20"/>
                          <w:u w:val="single"/>
                        </w:rPr>
                      </w:pPr>
                      <w:bookmarkStart w:id="1" w:name="_GoBack"/>
                      <w:r>
                        <w:rPr>
                          <w:b/>
                        </w:rPr>
                        <w:t>Is</w:t>
                      </w:r>
                      <w:bookmarkEnd w:id="1"/>
                      <w:r w:rsidRPr="00566F6B">
                        <w:rPr>
                          <w:b/>
                          <w:i/>
                          <w:u w:val="single"/>
                        </w:rPr>
                        <w:t>sue 2</w:t>
                      </w:r>
                    </w:p>
                  </w:txbxContent>
                </v:textbox>
                <w10:wrap anchorx="margin"/>
              </v:shape>
            </w:pict>
          </mc:Fallback>
        </mc:AlternateContent>
      </w:r>
      <w:r w:rsidR="008E1DF3">
        <w:rPr>
          <w:noProof/>
        </w:rPr>
        <mc:AlternateContent>
          <mc:Choice Requires="wps">
            <w:drawing>
              <wp:anchor distT="0" distB="0" distL="114300" distR="114300" simplePos="0" relativeHeight="251691008" behindDoc="0" locked="0" layoutInCell="1" allowOverlap="1" wp14:anchorId="643C2BFB" wp14:editId="73702FDF">
                <wp:simplePos x="0" y="0"/>
                <wp:positionH relativeFrom="margin">
                  <wp:posOffset>-190500</wp:posOffset>
                </wp:positionH>
                <wp:positionV relativeFrom="paragraph">
                  <wp:posOffset>205105</wp:posOffset>
                </wp:positionV>
                <wp:extent cx="3419475" cy="459105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3419475" cy="4591050"/>
                        </a:xfrm>
                        <a:prstGeom prst="rect">
                          <a:avLst/>
                        </a:prstGeom>
                        <a:solidFill>
                          <a:sysClr val="window" lastClr="FFFFFF"/>
                        </a:solidFill>
                        <a:ln w="6350">
                          <a:solidFill>
                            <a:sysClr val="window" lastClr="FFFFFF"/>
                          </a:solidFill>
                        </a:ln>
                      </wps:spPr>
                      <wps:txbx>
                        <w:txbxContent>
                          <w:p w14:paraId="0B6C6FE6" w14:textId="77777777" w:rsidR="008E1DF3" w:rsidRPr="006249BC" w:rsidRDefault="008E1DF3" w:rsidP="008E1DF3">
                            <w:pPr>
                              <w:rPr>
                                <w:rFonts w:ascii="Brush Script MT" w:hAnsi="Brush Script MT"/>
                                <w:sz w:val="44"/>
                                <w:szCs w:val="44"/>
                              </w:rPr>
                            </w:pPr>
                            <w:r w:rsidRPr="009F30F7">
                              <w:rPr>
                                <w:b/>
                              </w:rPr>
                              <w:t xml:space="preserve"> </w:t>
                            </w:r>
                            <w:r w:rsidRPr="006249BC">
                              <w:rPr>
                                <w:rFonts w:ascii="Brush Script MT" w:hAnsi="Brush Script MT"/>
                                <w:color w:val="4472C4" w:themeColor="accent1"/>
                                <w:sz w:val="44"/>
                                <w:szCs w:val="44"/>
                              </w:rPr>
                              <w:t>Building resilience…</w:t>
                            </w:r>
                          </w:p>
                          <w:p w14:paraId="5A0D71F7" w14:textId="77777777" w:rsidR="008E1DF3" w:rsidRPr="007001B1" w:rsidRDefault="008E1DF3" w:rsidP="007001B1">
                            <w:pPr>
                              <w:jc w:val="both"/>
                              <w:rPr>
                                <w:rFonts w:asciiTheme="minorHAnsi" w:hAnsiTheme="minorHAnsi" w:cstheme="minorHAnsi"/>
                              </w:rPr>
                            </w:pPr>
                            <w:r w:rsidRPr="0005492D">
                              <w:rPr>
                                <w:rFonts w:ascii="Brush Script MT" w:hAnsi="Brush Script MT" w:cstheme="minorHAnsi"/>
                                <w:i/>
                                <w:iCs/>
                                <w:color w:val="4472C4" w:themeColor="accent1"/>
                                <w:sz w:val="28"/>
                                <w:szCs w:val="28"/>
                                <w:bdr w:val="none" w:sz="0" w:space="0" w:color="auto" w:frame="1"/>
                                <w:shd w:val="clear" w:color="auto" w:fill="FFFFFF"/>
                              </w:rPr>
                              <w:t>Psychological resilience</w:t>
                            </w:r>
                            <w:r w:rsidRPr="007B153E">
                              <w:rPr>
                                <w:rFonts w:asciiTheme="minorHAnsi" w:hAnsiTheme="minorHAnsi" w:cstheme="minorHAnsi"/>
                                <w:i/>
                                <w:iCs/>
                                <w:color w:val="4472C4" w:themeColor="accent1"/>
                                <w:bdr w:val="none" w:sz="0" w:space="0" w:color="auto" w:frame="1"/>
                                <w:shd w:val="clear" w:color="auto" w:fill="FFFFFF"/>
                              </w:rPr>
                              <w:t xml:space="preserve"> </w:t>
                            </w:r>
                            <w:r w:rsidRPr="007001B1">
                              <w:rPr>
                                <w:rFonts w:asciiTheme="minorHAnsi" w:hAnsiTheme="minorHAnsi" w:cstheme="minorHAnsi"/>
                                <w:iCs/>
                                <w:color w:val="223442"/>
                                <w:bdr w:val="none" w:sz="0" w:space="0" w:color="auto" w:frame="1"/>
                                <w:shd w:val="clear" w:color="auto" w:fill="FFFFFF"/>
                              </w:rPr>
                              <w:t>is defined as an individual's ability to properly adapt to stress and adversity. Stress and adversity can come in the shape of family or relationship problems, health problems, school or financial worries. Resilience is not a rare ability; in reality, it is found in the average individual and it can be learned and developed by virtually anyone. Resilience should be considered a process, rather than a trait to be had.</w:t>
                            </w:r>
                          </w:p>
                          <w:p w14:paraId="50D9FF66" w14:textId="77777777" w:rsidR="008E1DF3" w:rsidRPr="006249BC" w:rsidRDefault="008E1DF3" w:rsidP="008E1DF3">
                            <w:pPr>
                              <w:jc w:val="both"/>
                              <w:rPr>
                                <w:rFonts w:ascii="Brush Script MT" w:hAnsi="Brush Script MT"/>
                                <w:color w:val="4472C4" w:themeColor="accent1"/>
                                <w:sz w:val="32"/>
                                <w:szCs w:val="32"/>
                              </w:rPr>
                            </w:pPr>
                            <w:r w:rsidRPr="006249BC">
                              <w:rPr>
                                <w:rFonts w:ascii="Brush Script MT" w:hAnsi="Brush Script MT"/>
                                <w:color w:val="4472C4" w:themeColor="accent1"/>
                                <w:sz w:val="32"/>
                                <w:szCs w:val="32"/>
                              </w:rPr>
                              <w:t>How can I achieve it?</w:t>
                            </w:r>
                          </w:p>
                          <w:p w14:paraId="5627D0C2" w14:textId="77777777" w:rsidR="008E1DF3" w:rsidRPr="009F30F7" w:rsidRDefault="008E1DF3" w:rsidP="008E1DF3">
                            <w:pPr>
                              <w:jc w:val="both"/>
                              <w:rPr>
                                <w:rFonts w:asciiTheme="minorHAnsi" w:hAnsiTheme="minorHAnsi" w:cstheme="minorHAnsi"/>
                                <w:b/>
                              </w:rPr>
                            </w:pPr>
                            <w:r w:rsidRPr="005640FF">
                              <w:rPr>
                                <w:rFonts w:asciiTheme="minorHAnsi" w:eastAsia="Times New Roman" w:hAnsiTheme="minorHAnsi" w:cstheme="minorHAnsi"/>
                                <w:color w:val="223442"/>
                                <w:lang w:bidi="ar-SA"/>
                              </w:rPr>
                              <w:t>T</w:t>
                            </w:r>
                            <w:r w:rsidRPr="009F30F7">
                              <w:rPr>
                                <w:rFonts w:asciiTheme="minorHAnsi" w:eastAsia="Times New Roman" w:hAnsiTheme="minorHAnsi" w:cstheme="minorHAnsi"/>
                                <w:color w:val="223442"/>
                                <w:lang w:bidi="ar-SA"/>
                              </w:rPr>
                              <w:t>o be resilient you need to experience 8 of 10 emotions on a regular basis:</w:t>
                            </w:r>
                          </w:p>
                          <w:p w14:paraId="5080811C" w14:textId="77777777" w:rsidR="008E1DF3" w:rsidRPr="007B153E" w:rsidRDefault="008E1DF3" w:rsidP="008E1DF3">
                            <w:pPr>
                              <w:widowControl/>
                              <w:numPr>
                                <w:ilvl w:val="0"/>
                                <w:numId w:val="1"/>
                              </w:numPr>
                              <w:shd w:val="clear" w:color="auto" w:fill="FFFFFF"/>
                              <w:autoSpaceDE/>
                              <w:autoSpaceDN/>
                              <w:ind w:left="0"/>
                              <w:jc w:val="both"/>
                              <w:textAlignment w:val="baseline"/>
                              <w:rPr>
                                <w:rFonts w:asciiTheme="minorHAnsi" w:eastAsia="Times New Roman" w:hAnsiTheme="minorHAnsi" w:cstheme="minorHAnsi"/>
                                <w:b/>
                                <w:color w:val="4472C4" w:themeColor="accent1"/>
                                <w:lang w:bidi="ar-SA"/>
                              </w:rPr>
                            </w:pPr>
                            <w:r w:rsidRPr="007B153E">
                              <w:rPr>
                                <w:rFonts w:asciiTheme="minorHAnsi" w:eastAsia="Times New Roman" w:hAnsiTheme="minorHAnsi" w:cstheme="minorHAnsi"/>
                                <w:b/>
                                <w:color w:val="4472C4" w:themeColor="accent1"/>
                                <w:lang w:bidi="ar-SA"/>
                              </w:rPr>
                              <w:t>Joy; Gratitude; Serenity; Interest; Hope; Pride; Amusement; Inspiration; Awe; Love.</w:t>
                            </w:r>
                          </w:p>
                          <w:p w14:paraId="6CE5F8D1" w14:textId="77777777" w:rsidR="008E1DF3" w:rsidRPr="00FD79E2" w:rsidRDefault="008E1DF3" w:rsidP="008E1DF3">
                            <w:pPr>
                              <w:widowControl/>
                              <w:numPr>
                                <w:ilvl w:val="0"/>
                                <w:numId w:val="1"/>
                              </w:numPr>
                              <w:shd w:val="clear" w:color="auto" w:fill="FFFFFF"/>
                              <w:autoSpaceDE/>
                              <w:autoSpaceDN/>
                              <w:ind w:left="0"/>
                              <w:jc w:val="both"/>
                              <w:textAlignment w:val="baseline"/>
                              <w:rPr>
                                <w:rFonts w:asciiTheme="minorHAnsi" w:eastAsia="Times New Roman" w:hAnsiTheme="minorHAnsi" w:cstheme="minorHAnsi"/>
                                <w:b/>
                                <w:color w:val="223442"/>
                                <w:lang w:bidi="ar-SA"/>
                              </w:rPr>
                            </w:pPr>
                            <w:r w:rsidRPr="009F30F7">
                              <w:rPr>
                                <w:rFonts w:asciiTheme="minorHAnsi" w:eastAsia="Times New Roman" w:hAnsiTheme="minorHAnsi" w:cstheme="minorHAnsi"/>
                                <w:color w:val="223442"/>
                                <w:lang w:bidi="ar-SA"/>
                              </w:rPr>
                              <w:t>These don't always find you. You</w:t>
                            </w:r>
                            <w:r w:rsidRPr="009F30F7">
                              <w:rPr>
                                <w:rFonts w:ascii="Arial" w:eastAsia="Times New Roman" w:hAnsi="Arial" w:cs="Arial"/>
                                <w:color w:val="223442"/>
                                <w:lang w:bidi="ar-SA"/>
                              </w:rPr>
                              <w:t xml:space="preserve"> </w:t>
                            </w:r>
                            <w:r w:rsidRPr="009F30F7">
                              <w:rPr>
                                <w:rFonts w:asciiTheme="minorHAnsi" w:eastAsia="Times New Roman" w:hAnsiTheme="minorHAnsi" w:cstheme="minorHAnsi"/>
                                <w:color w:val="223442"/>
                                <w:lang w:bidi="ar-SA"/>
                              </w:rPr>
                              <w:t>have to be pro</w:t>
                            </w:r>
                            <w:r w:rsidRPr="00FD79E2">
                              <w:rPr>
                                <w:rFonts w:asciiTheme="minorHAnsi" w:eastAsia="Times New Roman" w:hAnsiTheme="minorHAnsi" w:cstheme="minorHAnsi"/>
                                <w:color w:val="223442"/>
                                <w:lang w:bidi="ar-SA"/>
                              </w:rPr>
                              <w:t>-</w:t>
                            </w:r>
                            <w:r w:rsidRPr="009F30F7">
                              <w:rPr>
                                <w:rFonts w:asciiTheme="minorHAnsi" w:eastAsia="Times New Roman" w:hAnsiTheme="minorHAnsi" w:cstheme="minorHAnsi"/>
                                <w:color w:val="223442"/>
                                <w:lang w:bidi="ar-SA"/>
                              </w:rPr>
                              <w:t xml:space="preserve"> active in seeking them out!</w:t>
                            </w:r>
                            <w:r w:rsidRPr="00FD79E2">
                              <w:rPr>
                                <w:rFonts w:asciiTheme="minorHAnsi" w:eastAsia="Times New Roman" w:hAnsiTheme="minorHAnsi" w:cstheme="minorHAnsi"/>
                                <w:color w:val="223442"/>
                                <w:lang w:bidi="ar-SA"/>
                              </w:rPr>
                              <w:t xml:space="preserve"> </w:t>
                            </w:r>
                            <w:r w:rsidRPr="009F30F7">
                              <w:rPr>
                                <w:rFonts w:asciiTheme="minorHAnsi" w:eastAsia="Times New Roman" w:hAnsiTheme="minorHAnsi" w:cstheme="minorHAnsi"/>
                                <w:color w:val="223442"/>
                                <w:lang w:bidi="ar-SA"/>
                              </w:rPr>
                              <w:t>Take time to think</w:t>
                            </w:r>
                            <w:r w:rsidRPr="00FD79E2">
                              <w:rPr>
                                <w:rFonts w:asciiTheme="minorHAnsi" w:eastAsia="Times New Roman" w:hAnsiTheme="minorHAnsi" w:cstheme="minorHAnsi"/>
                                <w:color w:val="223442"/>
                                <w:lang w:bidi="ar-SA"/>
                              </w:rPr>
                              <w:t>…</w:t>
                            </w:r>
                            <w:r w:rsidRPr="009F30F7">
                              <w:rPr>
                                <w:rFonts w:asciiTheme="minorHAnsi" w:eastAsia="Times New Roman" w:hAnsiTheme="minorHAnsi" w:cstheme="minorHAnsi"/>
                                <w:color w:val="223442"/>
                                <w:lang w:bidi="ar-SA"/>
                              </w:rPr>
                              <w:t xml:space="preserve"> Do you feel these emotions regularly? Why not? What can you do (more of) to feel these? What do you need to stop doing to feel these?</w:t>
                            </w:r>
                          </w:p>
                          <w:p w14:paraId="4D876E79" w14:textId="77777777" w:rsidR="008E1DF3" w:rsidRPr="006249BC" w:rsidRDefault="008E1DF3" w:rsidP="008E1DF3">
                            <w:pPr>
                              <w:jc w:val="both"/>
                              <w:rPr>
                                <w:rFonts w:ascii="Brush Script MT" w:hAnsi="Brush Script MT" w:cstheme="minorHAnsi"/>
                                <w:color w:val="4472C4" w:themeColor="accent1"/>
                                <w:sz w:val="32"/>
                                <w:szCs w:val="32"/>
                              </w:rPr>
                            </w:pPr>
                            <w:r w:rsidRPr="006249BC">
                              <w:rPr>
                                <w:rFonts w:ascii="Brush Script MT" w:hAnsi="Brush Script MT" w:cstheme="minorHAnsi"/>
                                <w:color w:val="4472C4" w:themeColor="accent1"/>
                                <w:sz w:val="32"/>
                                <w:szCs w:val="32"/>
                              </w:rPr>
                              <w:t>Am I resilient?</w:t>
                            </w:r>
                          </w:p>
                          <w:p w14:paraId="5FA5FE3C" w14:textId="77777777" w:rsidR="008E1DF3" w:rsidRDefault="008E1DF3" w:rsidP="008E1DF3">
                            <w:pPr>
                              <w:jc w:val="both"/>
                              <w:rPr>
                                <w:rFonts w:asciiTheme="minorHAnsi" w:hAnsiTheme="minorHAnsi" w:cstheme="minorHAnsi"/>
                              </w:rPr>
                            </w:pPr>
                            <w:r w:rsidRPr="005640FF">
                              <w:rPr>
                                <w:rFonts w:asciiTheme="minorHAnsi" w:hAnsiTheme="minorHAnsi" w:cstheme="minorHAnsi"/>
                              </w:rPr>
                              <w:t>If you are unsure if you are resilient or how resilient you are, have a go at the quiz below…</w:t>
                            </w:r>
                          </w:p>
                          <w:p w14:paraId="7E171B4F" w14:textId="77777777" w:rsidR="008E1DF3" w:rsidRPr="005640FF" w:rsidRDefault="00D53F9D" w:rsidP="008E1DF3">
                            <w:pPr>
                              <w:jc w:val="both"/>
                              <w:rPr>
                                <w:rFonts w:asciiTheme="minorHAnsi" w:hAnsiTheme="minorHAnsi" w:cstheme="minorHAnsi"/>
                              </w:rPr>
                            </w:pPr>
                            <w:hyperlink r:id="rId22" w:history="1">
                              <w:r w:rsidR="008E1DF3">
                                <w:rPr>
                                  <w:rStyle w:val="Hyperlink"/>
                                </w:rPr>
                                <w:t>https://www.schoolwellbeing.co.uk/uploads/chronicler/document/document/434/Resilience_Quiz.pdf</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094D6" id="Text Box 25" o:spid="_x0000_s1027" type="#_x0000_t202" style="position:absolute;margin-left:-15pt;margin-top:16.15pt;width:269.25pt;height:36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" fillcolor="window" strokecolor="window" strokeweight=".5pt">
                <v:textbox>
                  <w:txbxContent>
                    <w:p w:rsidR="008E1DF3" w:rsidRPr="006249BC" w:rsidRDefault="008E1DF3" w:rsidP="008E1DF3">
                      <w:pPr>
                        <w:rPr>
                          <w:rFonts w:ascii="Brush Script MT" w:hAnsi="Brush Script MT"/>
                          <w:sz w:val="44"/>
                          <w:szCs w:val="44"/>
                        </w:rPr>
                      </w:pPr>
                      <w:r w:rsidRPr="009F30F7">
                        <w:rPr>
                          <w:b/>
                        </w:rPr>
                        <w:t xml:space="preserve"> </w:t>
                      </w:r>
                      <w:r w:rsidRPr="006249BC">
                        <w:rPr>
                          <w:rFonts w:ascii="Brush Script MT" w:hAnsi="Brush Script MT"/>
                          <w:color w:val="4472C4" w:themeColor="accent1"/>
                          <w:sz w:val="44"/>
                          <w:szCs w:val="44"/>
                        </w:rPr>
                        <w:t>Building resilience…</w:t>
                      </w:r>
                    </w:p>
                    <w:p w:rsidR="008E1DF3" w:rsidRPr="007001B1" w:rsidRDefault="008E1DF3" w:rsidP="007001B1">
                      <w:pPr>
                        <w:jc w:val="both"/>
                        <w:rPr>
                          <w:rFonts w:asciiTheme="minorHAnsi" w:hAnsiTheme="minorHAnsi" w:cstheme="minorHAnsi"/>
                        </w:rPr>
                      </w:pPr>
                      <w:r w:rsidRPr="0005492D">
                        <w:rPr>
                          <w:rFonts w:ascii="Brush Script MT" w:hAnsi="Brush Script MT" w:cstheme="minorHAnsi"/>
                          <w:i/>
                          <w:iCs/>
                          <w:color w:val="4472C4" w:themeColor="accent1"/>
                          <w:sz w:val="28"/>
                          <w:szCs w:val="28"/>
                          <w:bdr w:val="none" w:sz="0" w:space="0" w:color="auto" w:frame="1"/>
                          <w:shd w:val="clear" w:color="auto" w:fill="FFFFFF"/>
                        </w:rPr>
                        <w:t>Psychological resilience</w:t>
                      </w:r>
                      <w:r w:rsidRPr="007B153E">
                        <w:rPr>
                          <w:rFonts w:asciiTheme="minorHAnsi" w:hAnsiTheme="minorHAnsi" w:cstheme="minorHAnsi"/>
                          <w:i/>
                          <w:iCs/>
                          <w:color w:val="4472C4" w:themeColor="accent1"/>
                          <w:bdr w:val="none" w:sz="0" w:space="0" w:color="auto" w:frame="1"/>
                          <w:shd w:val="clear" w:color="auto" w:fill="FFFFFF"/>
                        </w:rPr>
                        <w:t xml:space="preserve"> </w:t>
                      </w:r>
                      <w:r w:rsidRPr="007001B1">
                        <w:rPr>
                          <w:rFonts w:asciiTheme="minorHAnsi" w:hAnsiTheme="minorHAnsi" w:cstheme="minorHAnsi"/>
                          <w:iCs/>
                          <w:color w:val="223442"/>
                          <w:bdr w:val="none" w:sz="0" w:space="0" w:color="auto" w:frame="1"/>
                          <w:shd w:val="clear" w:color="auto" w:fill="FFFFFF"/>
                        </w:rPr>
                        <w:t>is defined as an individual's ability to properly adapt to stress and adversity. Stress and adversity can come in the shape of family or relationship problems, health problems, school or financial worries. Resilience is not a rare ability; in reality, it is found in the average individual and it can be learned and developed by virtually anyone. Resilience should be considered a process, rather than a trait to be had.</w:t>
                      </w:r>
                    </w:p>
                    <w:p w:rsidR="008E1DF3" w:rsidRPr="006249BC" w:rsidRDefault="008E1DF3" w:rsidP="008E1DF3">
                      <w:pPr>
                        <w:jc w:val="both"/>
                        <w:rPr>
                          <w:rFonts w:ascii="Brush Script MT" w:hAnsi="Brush Script MT"/>
                          <w:color w:val="4472C4" w:themeColor="accent1"/>
                          <w:sz w:val="32"/>
                          <w:szCs w:val="32"/>
                        </w:rPr>
                      </w:pPr>
                      <w:r w:rsidRPr="006249BC">
                        <w:rPr>
                          <w:rFonts w:ascii="Brush Script MT" w:hAnsi="Brush Script MT"/>
                          <w:color w:val="4472C4" w:themeColor="accent1"/>
                          <w:sz w:val="32"/>
                          <w:szCs w:val="32"/>
                        </w:rPr>
                        <w:t>How can I achieve it?</w:t>
                      </w:r>
                    </w:p>
                    <w:p w:rsidR="008E1DF3" w:rsidRPr="009F30F7" w:rsidRDefault="008E1DF3" w:rsidP="008E1DF3">
                      <w:pPr>
                        <w:jc w:val="both"/>
                        <w:rPr>
                          <w:rFonts w:asciiTheme="minorHAnsi" w:hAnsiTheme="minorHAnsi" w:cstheme="minorHAnsi"/>
                          <w:b/>
                        </w:rPr>
                      </w:pPr>
                      <w:r w:rsidRPr="005640FF">
                        <w:rPr>
                          <w:rFonts w:asciiTheme="minorHAnsi" w:eastAsia="Times New Roman" w:hAnsiTheme="minorHAnsi" w:cstheme="minorHAnsi"/>
                          <w:color w:val="223442"/>
                          <w:lang w:bidi="ar-SA"/>
                        </w:rPr>
                        <w:t>T</w:t>
                      </w:r>
                      <w:r w:rsidRPr="009F30F7">
                        <w:rPr>
                          <w:rFonts w:asciiTheme="minorHAnsi" w:eastAsia="Times New Roman" w:hAnsiTheme="minorHAnsi" w:cstheme="minorHAnsi"/>
                          <w:color w:val="223442"/>
                          <w:lang w:bidi="ar-SA"/>
                        </w:rPr>
                        <w:t>o be resilient you need to experience 8 of 10 emotions on a regular basis:</w:t>
                      </w:r>
                    </w:p>
                    <w:p w:rsidR="008E1DF3" w:rsidRPr="007B153E" w:rsidRDefault="008E1DF3" w:rsidP="008E1DF3">
                      <w:pPr>
                        <w:widowControl/>
                        <w:numPr>
                          <w:ilvl w:val="0"/>
                          <w:numId w:val="1"/>
                        </w:numPr>
                        <w:shd w:val="clear" w:color="auto" w:fill="FFFFFF"/>
                        <w:autoSpaceDE/>
                        <w:autoSpaceDN/>
                        <w:ind w:left="0"/>
                        <w:jc w:val="both"/>
                        <w:textAlignment w:val="baseline"/>
                        <w:rPr>
                          <w:rFonts w:asciiTheme="minorHAnsi" w:eastAsia="Times New Roman" w:hAnsiTheme="minorHAnsi" w:cstheme="minorHAnsi"/>
                          <w:b/>
                          <w:color w:val="4472C4" w:themeColor="accent1"/>
                          <w:lang w:bidi="ar-SA"/>
                        </w:rPr>
                      </w:pPr>
                      <w:r w:rsidRPr="007B153E">
                        <w:rPr>
                          <w:rFonts w:asciiTheme="minorHAnsi" w:eastAsia="Times New Roman" w:hAnsiTheme="minorHAnsi" w:cstheme="minorHAnsi"/>
                          <w:b/>
                          <w:color w:val="4472C4" w:themeColor="accent1"/>
                          <w:lang w:bidi="ar-SA"/>
                        </w:rPr>
                        <w:t>Joy; Gratitude; Serenity; Interest; Hope; Pride; Amusement; Inspiration; Awe; Love.</w:t>
                      </w:r>
                    </w:p>
                    <w:p w:rsidR="008E1DF3" w:rsidRPr="00FD79E2" w:rsidRDefault="008E1DF3" w:rsidP="008E1DF3">
                      <w:pPr>
                        <w:widowControl/>
                        <w:numPr>
                          <w:ilvl w:val="0"/>
                          <w:numId w:val="1"/>
                        </w:numPr>
                        <w:shd w:val="clear" w:color="auto" w:fill="FFFFFF"/>
                        <w:autoSpaceDE/>
                        <w:autoSpaceDN/>
                        <w:ind w:left="0"/>
                        <w:jc w:val="both"/>
                        <w:textAlignment w:val="baseline"/>
                        <w:rPr>
                          <w:rFonts w:asciiTheme="minorHAnsi" w:eastAsia="Times New Roman" w:hAnsiTheme="minorHAnsi" w:cstheme="minorHAnsi"/>
                          <w:b/>
                          <w:color w:val="223442"/>
                          <w:lang w:bidi="ar-SA"/>
                        </w:rPr>
                      </w:pPr>
                      <w:r w:rsidRPr="009F30F7">
                        <w:rPr>
                          <w:rFonts w:asciiTheme="minorHAnsi" w:eastAsia="Times New Roman" w:hAnsiTheme="minorHAnsi" w:cstheme="minorHAnsi"/>
                          <w:color w:val="223442"/>
                          <w:lang w:bidi="ar-SA"/>
                        </w:rPr>
                        <w:t>These don't always find you. You</w:t>
                      </w:r>
                      <w:r w:rsidRPr="009F30F7">
                        <w:rPr>
                          <w:rFonts w:ascii="Arial" w:eastAsia="Times New Roman" w:hAnsi="Arial" w:cs="Arial"/>
                          <w:color w:val="223442"/>
                          <w:lang w:bidi="ar-SA"/>
                        </w:rPr>
                        <w:t xml:space="preserve"> </w:t>
                      </w:r>
                      <w:r w:rsidRPr="009F30F7">
                        <w:rPr>
                          <w:rFonts w:asciiTheme="minorHAnsi" w:eastAsia="Times New Roman" w:hAnsiTheme="minorHAnsi" w:cstheme="minorHAnsi"/>
                          <w:color w:val="223442"/>
                          <w:lang w:bidi="ar-SA"/>
                        </w:rPr>
                        <w:t>have to be pro</w:t>
                      </w:r>
                      <w:r w:rsidRPr="00FD79E2">
                        <w:rPr>
                          <w:rFonts w:asciiTheme="minorHAnsi" w:eastAsia="Times New Roman" w:hAnsiTheme="minorHAnsi" w:cstheme="minorHAnsi"/>
                          <w:color w:val="223442"/>
                          <w:lang w:bidi="ar-SA"/>
                        </w:rPr>
                        <w:t>-</w:t>
                      </w:r>
                      <w:r w:rsidRPr="009F30F7">
                        <w:rPr>
                          <w:rFonts w:asciiTheme="minorHAnsi" w:eastAsia="Times New Roman" w:hAnsiTheme="minorHAnsi" w:cstheme="minorHAnsi"/>
                          <w:color w:val="223442"/>
                          <w:lang w:bidi="ar-SA"/>
                        </w:rPr>
                        <w:t xml:space="preserve"> active in seeking them out!</w:t>
                      </w:r>
                      <w:r w:rsidRPr="00FD79E2">
                        <w:rPr>
                          <w:rFonts w:asciiTheme="minorHAnsi" w:eastAsia="Times New Roman" w:hAnsiTheme="minorHAnsi" w:cstheme="minorHAnsi"/>
                          <w:color w:val="223442"/>
                          <w:lang w:bidi="ar-SA"/>
                        </w:rPr>
                        <w:t xml:space="preserve"> </w:t>
                      </w:r>
                      <w:r w:rsidRPr="009F30F7">
                        <w:rPr>
                          <w:rFonts w:asciiTheme="minorHAnsi" w:eastAsia="Times New Roman" w:hAnsiTheme="minorHAnsi" w:cstheme="minorHAnsi"/>
                          <w:color w:val="223442"/>
                          <w:lang w:bidi="ar-SA"/>
                        </w:rPr>
                        <w:t>Take time to think</w:t>
                      </w:r>
                      <w:r w:rsidRPr="00FD79E2">
                        <w:rPr>
                          <w:rFonts w:asciiTheme="minorHAnsi" w:eastAsia="Times New Roman" w:hAnsiTheme="minorHAnsi" w:cstheme="minorHAnsi"/>
                          <w:color w:val="223442"/>
                          <w:lang w:bidi="ar-SA"/>
                        </w:rPr>
                        <w:t>…</w:t>
                      </w:r>
                      <w:r w:rsidRPr="009F30F7">
                        <w:rPr>
                          <w:rFonts w:asciiTheme="minorHAnsi" w:eastAsia="Times New Roman" w:hAnsiTheme="minorHAnsi" w:cstheme="minorHAnsi"/>
                          <w:color w:val="223442"/>
                          <w:lang w:bidi="ar-SA"/>
                        </w:rPr>
                        <w:t xml:space="preserve"> Do you feel these emotions regularly? Why not? What can you do (more of) to feel these? What do you need to stop doing to feel these?</w:t>
                      </w:r>
                    </w:p>
                    <w:p w:rsidR="008E1DF3" w:rsidRPr="006249BC" w:rsidRDefault="008E1DF3" w:rsidP="008E1DF3">
                      <w:pPr>
                        <w:jc w:val="both"/>
                        <w:rPr>
                          <w:rFonts w:ascii="Brush Script MT" w:hAnsi="Brush Script MT" w:cstheme="minorHAnsi"/>
                          <w:color w:val="4472C4" w:themeColor="accent1"/>
                          <w:sz w:val="32"/>
                          <w:szCs w:val="32"/>
                        </w:rPr>
                      </w:pPr>
                      <w:r w:rsidRPr="006249BC">
                        <w:rPr>
                          <w:rFonts w:ascii="Brush Script MT" w:hAnsi="Brush Script MT" w:cstheme="minorHAnsi"/>
                          <w:color w:val="4472C4" w:themeColor="accent1"/>
                          <w:sz w:val="32"/>
                          <w:szCs w:val="32"/>
                        </w:rPr>
                        <w:t>Am I resilient?</w:t>
                      </w:r>
                    </w:p>
                    <w:p w:rsidR="008E1DF3" w:rsidRDefault="008E1DF3" w:rsidP="008E1DF3">
                      <w:pPr>
                        <w:jc w:val="both"/>
                        <w:rPr>
                          <w:rFonts w:asciiTheme="minorHAnsi" w:hAnsiTheme="minorHAnsi" w:cstheme="minorHAnsi"/>
                        </w:rPr>
                      </w:pPr>
                      <w:r w:rsidRPr="005640FF">
                        <w:rPr>
                          <w:rFonts w:asciiTheme="minorHAnsi" w:hAnsiTheme="minorHAnsi" w:cstheme="minorHAnsi"/>
                        </w:rPr>
                        <w:t>If you are unsure if you are resilient or how resilient you are, have a go at the quiz below…</w:t>
                      </w:r>
                    </w:p>
                    <w:p w:rsidR="008E1DF3" w:rsidRPr="005640FF" w:rsidRDefault="008E1DF3" w:rsidP="008E1DF3">
                      <w:pPr>
                        <w:jc w:val="both"/>
                        <w:rPr>
                          <w:rFonts w:asciiTheme="minorHAnsi" w:hAnsiTheme="minorHAnsi" w:cstheme="minorHAnsi"/>
                        </w:rPr>
                      </w:pPr>
                      <w:hyperlink r:id="rId23" w:history="1">
                        <w:r>
                          <w:rPr>
                            <w:rStyle w:val="Hyperlink"/>
                          </w:rPr>
                          <w:t>https://www.schoolwellbeing.co.uk/uploads/chronicler/document/document/434/Resilience_Quiz.pdf</w:t>
                        </w:r>
                      </w:hyperlink>
                    </w:p>
                  </w:txbxContent>
                </v:textbox>
                <w10:wrap anchorx="margin"/>
              </v:shape>
            </w:pict>
          </mc:Fallback>
        </mc:AlternateContent>
      </w:r>
    </w:p>
    <w:p w14:paraId="33F86D72" w14:textId="77777777" w:rsidR="00FC6D98" w:rsidRDefault="007001B1">
      <w:pPr>
        <w:widowControl/>
        <w:autoSpaceDE/>
        <w:autoSpaceDN/>
        <w:spacing w:after="160" w:line="259" w:lineRule="auto"/>
      </w:pPr>
      <w:r>
        <w:rPr>
          <w:noProof/>
        </w:rPr>
        <mc:AlternateContent>
          <mc:Choice Requires="wps">
            <w:drawing>
              <wp:anchor distT="0" distB="0" distL="114300" distR="114300" simplePos="0" relativeHeight="251687936" behindDoc="0" locked="0" layoutInCell="1" allowOverlap="1" wp14:anchorId="31E9693C" wp14:editId="6276F9F0">
                <wp:simplePos x="0" y="0"/>
                <wp:positionH relativeFrom="margin">
                  <wp:posOffset>3305175</wp:posOffset>
                </wp:positionH>
                <wp:positionV relativeFrom="paragraph">
                  <wp:posOffset>3653790</wp:posOffset>
                </wp:positionV>
                <wp:extent cx="3181350" cy="80010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3181350" cy="800100"/>
                        </a:xfrm>
                        <a:prstGeom prst="rect">
                          <a:avLst/>
                        </a:prstGeom>
                        <a:solidFill>
                          <a:srgbClr val="00B0F0"/>
                        </a:solidFill>
                        <a:ln w="6350">
                          <a:solidFill>
                            <a:prstClr val="black"/>
                          </a:solidFill>
                        </a:ln>
                      </wps:spPr>
                      <wps:txbx>
                        <w:txbxContent>
                          <w:p w14:paraId="57F25651" w14:textId="77777777" w:rsidR="00324EB4" w:rsidRPr="008E1DF3" w:rsidRDefault="00324EB4" w:rsidP="00324EB4">
                            <w:pPr>
                              <w:rPr>
                                <w:rFonts w:ascii="Comic Sans MS" w:hAnsi="Comic Sans MS"/>
                                <w:b/>
                                <w:color w:val="FFFF00"/>
                                <w:sz w:val="18"/>
                                <w:szCs w:val="18"/>
                              </w:rPr>
                            </w:pPr>
                            <w:r w:rsidRPr="008E1DF3">
                              <w:rPr>
                                <w:rFonts w:ascii="Comic Sans MS" w:hAnsi="Comic Sans MS"/>
                                <w:b/>
                                <w:color w:val="FFFF00"/>
                                <w:sz w:val="20"/>
                                <w:szCs w:val="20"/>
                              </w:rPr>
                              <w:t xml:space="preserve">Next addition… If there is anything you would like to see on the next newsletter or have anything you would like to share please email: </w:t>
                            </w:r>
                            <w:r w:rsidRPr="008E1DF3">
                              <w:rPr>
                                <w:rFonts w:ascii="Comic Sans MS" w:hAnsi="Comic Sans MS"/>
                                <w:b/>
                                <w:color w:val="FFFF00"/>
                                <w:sz w:val="18"/>
                                <w:szCs w:val="18"/>
                              </w:rPr>
                              <w:t>fisher.f1@st-benedicts.org</w:t>
                            </w:r>
                          </w:p>
                          <w:p w14:paraId="06E6515F" w14:textId="77777777" w:rsidR="00324EB4" w:rsidRDefault="00324EB4" w:rsidP="00324E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0C5EC" id="Text Box 24" o:spid="_x0000_s1028" type="#_x0000_t202" style="position:absolute;margin-left:260.25pt;margin-top:287.7pt;width:250.5pt;height:63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" fillcolor="#00b0f0" strokeweight=".5pt">
                <v:textbox>
                  <w:txbxContent>
                    <w:p w:rsidR="00324EB4" w:rsidRPr="008E1DF3" w:rsidRDefault="00324EB4" w:rsidP="00324EB4">
                      <w:pPr>
                        <w:rPr>
                          <w:rFonts w:ascii="Comic Sans MS" w:hAnsi="Comic Sans MS"/>
                          <w:b/>
                          <w:color w:val="FFFF00"/>
                          <w:sz w:val="18"/>
                          <w:szCs w:val="18"/>
                        </w:rPr>
                      </w:pPr>
                      <w:r w:rsidRPr="008E1DF3">
                        <w:rPr>
                          <w:rFonts w:ascii="Comic Sans MS" w:hAnsi="Comic Sans MS"/>
                          <w:b/>
                          <w:color w:val="FFFF00"/>
                          <w:sz w:val="20"/>
                          <w:szCs w:val="20"/>
                        </w:rPr>
                        <w:t xml:space="preserve">Next addition… If there is anything you would like to see on the next newsletter or have anything you would like to share please email: </w:t>
                      </w:r>
                      <w:r w:rsidRPr="008E1DF3">
                        <w:rPr>
                          <w:rFonts w:ascii="Comic Sans MS" w:hAnsi="Comic Sans MS"/>
                          <w:b/>
                          <w:color w:val="FFFF00"/>
                          <w:sz w:val="18"/>
                          <w:szCs w:val="18"/>
                        </w:rPr>
                        <w:t>fisher.f1@st-benedicts.org</w:t>
                      </w:r>
                    </w:p>
                    <w:p w:rsidR="00324EB4" w:rsidRDefault="00324EB4" w:rsidP="00324EB4"/>
                  </w:txbxContent>
                </v:textbox>
                <w10:wrap anchorx="margin"/>
              </v:shape>
            </w:pict>
          </mc:Fallback>
        </mc:AlternateContent>
      </w:r>
      <w:r w:rsidR="001D4F25">
        <w:rPr>
          <w:noProof/>
        </w:rPr>
        <w:drawing>
          <wp:anchor distT="0" distB="0" distL="114300" distR="114300" simplePos="0" relativeHeight="251696128" behindDoc="1" locked="0" layoutInCell="1" allowOverlap="1" wp14:anchorId="095F4F8C" wp14:editId="287B5BCB">
            <wp:simplePos x="0" y="0"/>
            <wp:positionH relativeFrom="margin">
              <wp:posOffset>4752975</wp:posOffset>
            </wp:positionH>
            <wp:positionV relativeFrom="paragraph">
              <wp:posOffset>4570095</wp:posOffset>
            </wp:positionV>
            <wp:extent cx="1752600" cy="1235710"/>
            <wp:effectExtent l="0" t="0" r="0" b="2540"/>
            <wp:wrapTight wrapText="bothSides">
              <wp:wrapPolygon edited="0">
                <wp:start x="0" y="0"/>
                <wp:lineTo x="0" y="21311"/>
                <wp:lineTo x="21365" y="21311"/>
                <wp:lineTo x="2136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52600" cy="1235710"/>
                    </a:xfrm>
                    <a:prstGeom prst="rect">
                      <a:avLst/>
                    </a:prstGeom>
                  </pic:spPr>
                </pic:pic>
              </a:graphicData>
            </a:graphic>
            <wp14:sizeRelH relativeFrom="page">
              <wp14:pctWidth>0</wp14:pctWidth>
            </wp14:sizeRelH>
            <wp14:sizeRelV relativeFrom="page">
              <wp14:pctHeight>0</wp14:pctHeight>
            </wp14:sizeRelV>
          </wp:anchor>
        </w:drawing>
      </w:r>
      <w:r w:rsidR="001D4F25">
        <w:rPr>
          <w:noProof/>
        </w:rPr>
        <w:drawing>
          <wp:anchor distT="0" distB="0" distL="114300" distR="114300" simplePos="0" relativeHeight="251698176" behindDoc="0" locked="0" layoutInCell="1" allowOverlap="1" wp14:anchorId="1F7D3B7D" wp14:editId="225FDB7E">
            <wp:simplePos x="0" y="0"/>
            <wp:positionH relativeFrom="margin">
              <wp:posOffset>4352925</wp:posOffset>
            </wp:positionH>
            <wp:positionV relativeFrom="paragraph">
              <wp:posOffset>5911850</wp:posOffset>
            </wp:positionV>
            <wp:extent cx="1743075" cy="1170305"/>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43075" cy="1170305"/>
                    </a:xfrm>
                    <a:prstGeom prst="rect">
                      <a:avLst/>
                    </a:prstGeom>
                  </pic:spPr>
                </pic:pic>
              </a:graphicData>
            </a:graphic>
            <wp14:sizeRelH relativeFrom="page">
              <wp14:pctWidth>0</wp14:pctWidth>
            </wp14:sizeRelH>
            <wp14:sizeRelV relativeFrom="page">
              <wp14:pctHeight>0</wp14:pctHeight>
            </wp14:sizeRelV>
          </wp:anchor>
        </w:drawing>
      </w:r>
      <w:r w:rsidR="001D4F25">
        <w:rPr>
          <w:noProof/>
        </w:rPr>
        <w:drawing>
          <wp:anchor distT="0" distB="0" distL="114300" distR="114300" simplePos="0" relativeHeight="251699200" behindDoc="1" locked="0" layoutInCell="1" allowOverlap="1" wp14:anchorId="52742346" wp14:editId="4C7A1E9A">
            <wp:simplePos x="0" y="0"/>
            <wp:positionH relativeFrom="margin">
              <wp:posOffset>4780915</wp:posOffset>
            </wp:positionH>
            <wp:positionV relativeFrom="paragraph">
              <wp:posOffset>7209790</wp:posOffset>
            </wp:positionV>
            <wp:extent cx="1752600" cy="1097280"/>
            <wp:effectExtent l="0" t="0" r="0" b="7620"/>
            <wp:wrapTight wrapText="bothSides">
              <wp:wrapPolygon edited="0">
                <wp:start x="0" y="0"/>
                <wp:lineTo x="0" y="21375"/>
                <wp:lineTo x="21365" y="21375"/>
                <wp:lineTo x="2136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b="18458"/>
                    <a:stretch/>
                  </pic:blipFill>
                  <pic:spPr bwMode="auto">
                    <a:xfrm>
                      <a:off x="0" y="0"/>
                      <a:ext cx="1752600" cy="1097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4F25">
        <w:rPr>
          <w:noProof/>
        </w:rPr>
        <w:drawing>
          <wp:anchor distT="0" distB="0" distL="114300" distR="114300" simplePos="0" relativeHeight="251697152" behindDoc="0" locked="0" layoutInCell="1" allowOverlap="1" wp14:anchorId="03F4E28D" wp14:editId="64A3DE36">
            <wp:simplePos x="0" y="0"/>
            <wp:positionH relativeFrom="margin">
              <wp:posOffset>4495800</wp:posOffset>
            </wp:positionH>
            <wp:positionV relativeFrom="paragraph">
              <wp:posOffset>8366125</wp:posOffset>
            </wp:positionV>
            <wp:extent cx="1876425" cy="128524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876425" cy="1285240"/>
                    </a:xfrm>
                    <a:prstGeom prst="rect">
                      <a:avLst/>
                    </a:prstGeom>
                  </pic:spPr>
                </pic:pic>
              </a:graphicData>
            </a:graphic>
            <wp14:sizeRelH relativeFrom="page">
              <wp14:pctWidth>0</wp14:pctWidth>
            </wp14:sizeRelH>
            <wp14:sizeRelV relativeFrom="page">
              <wp14:pctHeight>0</wp14:pctHeight>
            </wp14:sizeRelV>
          </wp:anchor>
        </w:drawing>
      </w:r>
      <w:r w:rsidR="008E1DF3">
        <w:rPr>
          <w:noProof/>
        </w:rPr>
        <mc:AlternateContent>
          <mc:Choice Requires="wps">
            <w:drawing>
              <wp:anchor distT="0" distB="0" distL="114300" distR="114300" simplePos="0" relativeHeight="251695104" behindDoc="0" locked="0" layoutInCell="1" allowOverlap="1" wp14:anchorId="7D90B726" wp14:editId="33CF1E79">
                <wp:simplePos x="0" y="0"/>
                <wp:positionH relativeFrom="column">
                  <wp:posOffset>-190500</wp:posOffset>
                </wp:positionH>
                <wp:positionV relativeFrom="paragraph">
                  <wp:posOffset>4672965</wp:posOffset>
                </wp:positionV>
                <wp:extent cx="4686300" cy="51339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4686300" cy="5133975"/>
                        </a:xfrm>
                        <a:prstGeom prst="rect">
                          <a:avLst/>
                        </a:prstGeom>
                        <a:solidFill>
                          <a:sysClr val="window" lastClr="FFFFFF"/>
                        </a:solidFill>
                        <a:ln w="19050">
                          <a:solidFill>
                            <a:sysClr val="windowText" lastClr="000000"/>
                          </a:solidFill>
                          <a:prstDash val="sysDot"/>
                        </a:ln>
                      </wps:spPr>
                      <wps:txbx>
                        <w:txbxContent>
                          <w:p w14:paraId="593A4F02" w14:textId="77777777" w:rsidR="008E1DF3" w:rsidRPr="006249BC" w:rsidRDefault="008E1DF3" w:rsidP="008E1DF3">
                            <w:pPr>
                              <w:rPr>
                                <w:rFonts w:ascii="Brush Script MT" w:hAnsi="Brush Script MT"/>
                                <w:color w:val="4472C4" w:themeColor="accent1"/>
                                <w:sz w:val="32"/>
                                <w:szCs w:val="32"/>
                              </w:rPr>
                            </w:pPr>
                            <w:r w:rsidRPr="006249BC">
                              <w:rPr>
                                <w:rFonts w:ascii="Brush Script MT" w:hAnsi="Brush Script MT"/>
                                <w:color w:val="4472C4" w:themeColor="accent1"/>
                                <w:sz w:val="32"/>
                                <w:szCs w:val="32"/>
                              </w:rPr>
                              <w:t>Connect… with your family…</w:t>
                            </w:r>
                          </w:p>
                          <w:p w14:paraId="2CF5EFBF" w14:textId="77777777" w:rsidR="008E1DF3" w:rsidRPr="005640FF" w:rsidRDefault="000E309A" w:rsidP="008E1DF3">
                            <w:pPr>
                              <w:rPr>
                                <w14:textOutline w14:w="9525" w14:cap="rnd" w14:cmpd="sng" w14:algn="ctr">
                                  <w14:solidFill>
                                    <w14:schemeClr w14:val="tx1"/>
                                  </w14:solidFill>
                                  <w14:prstDash w14:val="solid"/>
                                  <w14:bevel/>
                                </w14:textOutline>
                              </w:rPr>
                            </w:pPr>
                            <w:r>
                              <w:t>What is Mr Singleton doing in Lockdown?</w:t>
                            </w:r>
                          </w:p>
                          <w:p w14:paraId="71FB3B10" w14:textId="77777777" w:rsidR="008E1DF3" w:rsidRPr="0005492D" w:rsidRDefault="008E1DF3" w:rsidP="008E1DF3">
                            <w:pPr>
                              <w:widowControl/>
                              <w:shd w:val="clear" w:color="auto" w:fill="FFFFFF"/>
                              <w:autoSpaceDE/>
                              <w:autoSpaceDN/>
                              <w:textAlignment w:val="baseline"/>
                              <w:rPr>
                                <w:rFonts w:asciiTheme="minorHAnsi" w:eastAsia="Times New Roman" w:hAnsiTheme="minorHAnsi" w:cstheme="minorHAnsi"/>
                                <w:i/>
                                <w:color w:val="00CC00"/>
                                <w:lang w:bidi="ar-SA"/>
                              </w:rPr>
                            </w:pPr>
                            <w:r w:rsidRPr="0005492D">
                              <w:rPr>
                                <w:rFonts w:asciiTheme="minorHAnsi" w:eastAsia="Times New Roman" w:hAnsiTheme="minorHAnsi" w:cstheme="minorHAnsi"/>
                                <w:i/>
                                <w:color w:val="00CC00"/>
                                <w:lang w:bidi="ar-SA"/>
                              </w:rPr>
                              <w:t xml:space="preserve">“The Singleton’s have gotten into a good routine that involves the following: Home-schooling; morning walks to horses and cows with my son Will; cycling and running for exercise; visiting train stations to see trains with Will; Walking/ exercising guide dogs for a family friend and working on some gardening and landscaping projects’ </w:t>
                            </w:r>
                          </w:p>
                          <w:p w14:paraId="4E15DC5B" w14:textId="77777777" w:rsidR="008E1DF3" w:rsidRPr="005640FF" w:rsidRDefault="008E1DF3" w:rsidP="008E1DF3">
                            <w:pPr>
                              <w:widowControl/>
                              <w:shd w:val="clear" w:color="auto" w:fill="FFFFFF"/>
                              <w:autoSpaceDE/>
                              <w:autoSpaceDN/>
                              <w:textAlignment w:val="baseline"/>
                              <w:rPr>
                                <w:rFonts w:asciiTheme="minorHAnsi" w:eastAsia="Times New Roman" w:hAnsiTheme="minorHAnsi" w:cstheme="minorHAnsi"/>
                                <w:color w:val="201F1E"/>
                                <w:lang w:bidi="ar-SA"/>
                              </w:rPr>
                            </w:pPr>
                            <w:r w:rsidRPr="005640FF">
                              <w:rPr>
                                <w:rFonts w:asciiTheme="minorHAnsi" w:eastAsia="Times New Roman" w:hAnsiTheme="minorHAnsi" w:cstheme="minorHAnsi"/>
                                <w:color w:val="201F1E"/>
                                <w:lang w:bidi="ar-SA"/>
                              </w:rPr>
                              <w:t>Mr Singleton has found spending time with his family and forming a routine really beneficial during this difficult time. Have you found spending time with your family helpful? What routines have you build into your day? What could you do to try to build a routine into your day?</w:t>
                            </w:r>
                          </w:p>
                          <w:p w14:paraId="37B37F87" w14:textId="77777777" w:rsidR="008E1DF3" w:rsidRPr="006249BC" w:rsidRDefault="008E1DF3" w:rsidP="008E1DF3">
                            <w:pPr>
                              <w:jc w:val="both"/>
                              <w:rPr>
                                <w:rFonts w:ascii="Brush Script MT" w:hAnsi="Brush Script MT"/>
                                <w:color w:val="4472C4" w:themeColor="accent1"/>
                                <w:sz w:val="32"/>
                                <w:szCs w:val="32"/>
                              </w:rPr>
                            </w:pPr>
                            <w:r w:rsidRPr="006249BC">
                              <w:rPr>
                                <w:rFonts w:ascii="Brush Script MT" w:hAnsi="Brush Script MT"/>
                                <w:color w:val="4472C4" w:themeColor="accent1"/>
                                <w:sz w:val="32"/>
                                <w:szCs w:val="32"/>
                              </w:rPr>
                              <w:t>… with your Faith…</w:t>
                            </w:r>
                          </w:p>
                          <w:p w14:paraId="7C302A2B" w14:textId="77777777" w:rsidR="008E1DF3" w:rsidRPr="005640FF" w:rsidRDefault="008E1DF3" w:rsidP="008E1DF3">
                            <w:pPr>
                              <w:jc w:val="both"/>
                            </w:pPr>
                            <w:r w:rsidRPr="005640FF">
                              <w:t xml:space="preserve">Half term week has seen a first: The Diocesan’s first </w:t>
                            </w:r>
                            <w:r w:rsidRPr="005640FF">
                              <w:rPr>
                                <w:b/>
                              </w:rPr>
                              <w:t>VIRTUAL</w:t>
                            </w:r>
                            <w:r w:rsidRPr="005640FF">
                              <w:t xml:space="preserve"> pilgrimage to Lourdes! I know some of you (myself included have joined in this pilgrimage) from your home. It is so awe- inspiring to know that we are part of a community who share in prayer and the hopefulness that the </w:t>
                            </w:r>
                            <w:proofErr w:type="spellStart"/>
                            <w:r w:rsidRPr="005640FF">
                              <w:t>Covid</w:t>
                            </w:r>
                            <w:proofErr w:type="spellEnd"/>
                            <w:r w:rsidRPr="005640FF">
                              <w:t xml:space="preserve"> 19 pandemic will be over soon.  </w:t>
                            </w:r>
                          </w:p>
                          <w:p w14:paraId="5ECEA270" w14:textId="77777777" w:rsidR="008E1DF3" w:rsidRPr="0005492D" w:rsidRDefault="008E1DF3" w:rsidP="008E1DF3">
                            <w:pPr>
                              <w:jc w:val="both"/>
                              <w:rPr>
                                <w:rStyle w:val="Emphasis"/>
                                <w:rFonts w:asciiTheme="minorHAnsi" w:hAnsiTheme="minorHAnsi" w:cstheme="minorHAnsi"/>
                                <w:color w:val="00CC00"/>
                                <w:shd w:val="clear" w:color="auto" w:fill="FFFFFF"/>
                              </w:rPr>
                            </w:pPr>
                            <w:r w:rsidRPr="0005492D">
                              <w:rPr>
                                <w:rStyle w:val="Emphasis"/>
                                <w:rFonts w:asciiTheme="minorHAnsi" w:hAnsiTheme="minorHAnsi" w:cstheme="minorHAnsi"/>
                                <w:color w:val="00CC00"/>
                                <w:shd w:val="clear" w:color="auto" w:fill="FFFFFF"/>
                              </w:rPr>
                              <w:t>“Having found a personal faith, I developed resilience based on the hope of my faith as well as the personal inner</w:t>
                            </w:r>
                            <w:r w:rsidRPr="0005492D">
                              <w:rPr>
                                <w:rStyle w:val="Emphasis"/>
                                <w:rFonts w:ascii="Verdana" w:hAnsi="Verdana"/>
                                <w:color w:val="00CC00"/>
                                <w:shd w:val="clear" w:color="auto" w:fill="FFFFFF"/>
                              </w:rPr>
                              <w:t xml:space="preserve"> </w:t>
                            </w:r>
                            <w:r w:rsidRPr="0005492D">
                              <w:rPr>
                                <w:rStyle w:val="Emphasis"/>
                                <w:rFonts w:asciiTheme="minorHAnsi" w:hAnsiTheme="minorHAnsi" w:cstheme="minorHAnsi"/>
                                <w:color w:val="00CC00"/>
                                <w:shd w:val="clear" w:color="auto" w:fill="FFFFFF"/>
                              </w:rPr>
                              <w:t>strength we believe is divinely given, not a force but a person, a friend who I could tell anything to.”</w:t>
                            </w:r>
                          </w:p>
                          <w:p w14:paraId="383A9567" w14:textId="77777777" w:rsidR="008E1DF3" w:rsidRPr="0005492D" w:rsidRDefault="008E1DF3" w:rsidP="008E1DF3">
                            <w:pPr>
                              <w:jc w:val="both"/>
                              <w:rPr>
                                <w:rStyle w:val="Emphasis"/>
                                <w:rFonts w:asciiTheme="minorHAnsi" w:hAnsiTheme="minorHAnsi" w:cstheme="minorHAnsi"/>
                                <w:color w:val="00CC00"/>
                                <w:shd w:val="clear" w:color="auto" w:fill="FFFFFF"/>
                              </w:rPr>
                            </w:pPr>
                            <w:r w:rsidRPr="0005492D">
                              <w:rPr>
                                <w:rStyle w:val="Emphasis"/>
                                <w:rFonts w:asciiTheme="minorHAnsi" w:hAnsiTheme="minorHAnsi" w:cstheme="minorHAnsi"/>
                                <w:color w:val="00CC00"/>
                                <w:shd w:val="clear" w:color="auto" w:fill="FFFFFF"/>
                              </w:rPr>
                              <w:t>Anonymous</w:t>
                            </w:r>
                          </w:p>
                          <w:p w14:paraId="3A826DC7" w14:textId="77777777" w:rsidR="008E1DF3" w:rsidRPr="005640FF" w:rsidRDefault="008E1DF3" w:rsidP="008E1DF3">
                            <w:r w:rsidRPr="005640FF">
                              <w:rPr>
                                <w:rFonts w:asciiTheme="minorHAnsi" w:hAnsiTheme="minorHAnsi" w:cstheme="minorHAnsi"/>
                                <w:color w:val="000000" w:themeColor="text1"/>
                              </w:rPr>
                              <w:t>Our Diocesan Ministry for youth- Kenelm Youth Trust has put together a special lockdown ministry over this time- here is the link:</w:t>
                            </w:r>
                            <w:r w:rsidRPr="005640FF">
                              <w:rPr>
                                <w:rFonts w:asciiTheme="minorHAnsi" w:hAnsiTheme="minorHAnsi" w:cstheme="minorHAnsi"/>
                                <w:b/>
                                <w:color w:val="000000" w:themeColor="text1"/>
                              </w:rPr>
                              <w:t xml:space="preserve"> </w:t>
                            </w:r>
                            <w:hyperlink r:id="rId28" w:history="1">
                              <w:r w:rsidRPr="005640FF">
                                <w:rPr>
                                  <w:rStyle w:val="Hyperlink"/>
                                </w:rPr>
                                <w:t>http://www.kenelmyouthtrust.org.uk/lockdown-ministry.html</w:t>
                              </w:r>
                            </w:hyperlink>
                          </w:p>
                          <w:p w14:paraId="38BA5192" w14:textId="77777777" w:rsidR="008E1DF3" w:rsidRDefault="008E1DF3" w:rsidP="008E1DF3">
                            <w:pPr>
                              <w:jc w:val="both"/>
                              <w:rPr>
                                <w:rFonts w:asciiTheme="minorHAnsi" w:hAnsiTheme="minorHAnsi" w:cstheme="minorHAnsi"/>
                                <w:color w:val="000000" w:themeColor="text1"/>
                              </w:rPr>
                            </w:pPr>
                            <w:r w:rsidRPr="005640FF">
                              <w:rPr>
                                <w:rFonts w:asciiTheme="minorHAnsi" w:hAnsiTheme="minorHAnsi" w:cstheme="minorHAnsi"/>
                                <w:color w:val="000000" w:themeColor="text1"/>
                              </w:rPr>
                              <w:t xml:space="preserve">Well worth a visit as they are </w:t>
                            </w:r>
                            <w:r w:rsidR="000E309A">
                              <w:rPr>
                                <w:rFonts w:asciiTheme="minorHAnsi" w:hAnsiTheme="minorHAnsi" w:cstheme="minorHAnsi"/>
                                <w:color w:val="000000" w:themeColor="text1"/>
                              </w:rPr>
                              <w:t>offering</w:t>
                            </w:r>
                            <w:r w:rsidRPr="005640FF">
                              <w:rPr>
                                <w:rFonts w:asciiTheme="minorHAnsi" w:hAnsiTheme="minorHAnsi" w:cstheme="minorHAnsi"/>
                                <w:color w:val="000000" w:themeColor="text1"/>
                              </w:rPr>
                              <w:t xml:space="preserve"> spiritual support especially designed for young people! </w:t>
                            </w:r>
                          </w:p>
                          <w:p w14:paraId="5ED8258E" w14:textId="77777777" w:rsidR="008E1DF3" w:rsidRPr="005640FF" w:rsidRDefault="008E1DF3" w:rsidP="008E1DF3">
                            <w:pPr>
                              <w:jc w:val="both"/>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E8246" id="Text Box 18" o:spid="_x0000_s1029" type="#_x0000_t202" style="position:absolute;margin-left:-15pt;margin-top:367.95pt;width:369pt;height:40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" fillcolor="window" strokecolor="windowText" strokeweight="1.5pt">
                <v:stroke dashstyle="1 1"/>
                <v:textbox>
                  <w:txbxContent>
                    <w:p w:rsidR="008E1DF3" w:rsidRPr="006249BC" w:rsidRDefault="008E1DF3" w:rsidP="008E1DF3">
                      <w:pPr>
                        <w:rPr>
                          <w:rFonts w:ascii="Brush Script MT" w:hAnsi="Brush Script MT"/>
                          <w:color w:val="4472C4" w:themeColor="accent1"/>
                          <w:sz w:val="32"/>
                          <w:szCs w:val="32"/>
                        </w:rPr>
                      </w:pPr>
                      <w:r w:rsidRPr="006249BC">
                        <w:rPr>
                          <w:rFonts w:ascii="Brush Script MT" w:hAnsi="Brush Script MT"/>
                          <w:color w:val="4472C4" w:themeColor="accent1"/>
                          <w:sz w:val="32"/>
                          <w:szCs w:val="32"/>
                        </w:rPr>
                        <w:t>Connect… with your family…</w:t>
                      </w:r>
                    </w:p>
                    <w:p w:rsidR="008E1DF3" w:rsidRPr="005640FF" w:rsidRDefault="000E309A" w:rsidP="008E1DF3">
                      <w:pPr>
                        <w:rPr>
                          <w14:textOutline w14:w="9525" w14:cap="rnd" w14:cmpd="sng" w14:algn="ctr">
                            <w14:solidFill>
                              <w14:schemeClr w14:val="tx1"/>
                            </w14:solidFill>
                            <w14:prstDash w14:val="solid"/>
                            <w14:bevel/>
                          </w14:textOutline>
                        </w:rPr>
                      </w:pPr>
                      <w:r>
                        <w:t>What is Mr Singleton doing in Lockdown?</w:t>
                      </w:r>
                    </w:p>
                    <w:p w:rsidR="008E1DF3" w:rsidRPr="0005492D" w:rsidRDefault="008E1DF3" w:rsidP="008E1DF3">
                      <w:pPr>
                        <w:widowControl/>
                        <w:shd w:val="clear" w:color="auto" w:fill="FFFFFF"/>
                        <w:autoSpaceDE/>
                        <w:autoSpaceDN/>
                        <w:textAlignment w:val="baseline"/>
                        <w:rPr>
                          <w:rFonts w:asciiTheme="minorHAnsi" w:eastAsia="Times New Roman" w:hAnsiTheme="minorHAnsi" w:cstheme="minorHAnsi"/>
                          <w:i/>
                          <w:color w:val="00CC00"/>
                          <w:lang w:bidi="ar-SA"/>
                        </w:rPr>
                      </w:pPr>
                      <w:r w:rsidRPr="0005492D">
                        <w:rPr>
                          <w:rFonts w:asciiTheme="minorHAnsi" w:eastAsia="Times New Roman" w:hAnsiTheme="minorHAnsi" w:cstheme="minorHAnsi"/>
                          <w:i/>
                          <w:color w:val="00CC00"/>
                          <w:lang w:bidi="ar-SA"/>
                        </w:rPr>
                        <w:t xml:space="preserve">“The Singleton’s have gotten into a good routine that involves the following: Home-schooling; morning walks to horses and cows with my son Will; cycling and running for exercise; visiting train stations to see trains with Will; Walking/ exercising guide dogs for a family friend and working on some gardening and landscaping projects’ </w:t>
                      </w:r>
                    </w:p>
                    <w:p w:rsidR="008E1DF3" w:rsidRPr="005640FF" w:rsidRDefault="008E1DF3" w:rsidP="008E1DF3">
                      <w:pPr>
                        <w:widowControl/>
                        <w:shd w:val="clear" w:color="auto" w:fill="FFFFFF"/>
                        <w:autoSpaceDE/>
                        <w:autoSpaceDN/>
                        <w:textAlignment w:val="baseline"/>
                        <w:rPr>
                          <w:rFonts w:asciiTheme="minorHAnsi" w:eastAsia="Times New Roman" w:hAnsiTheme="minorHAnsi" w:cstheme="minorHAnsi"/>
                          <w:color w:val="201F1E"/>
                          <w:lang w:bidi="ar-SA"/>
                        </w:rPr>
                      </w:pPr>
                      <w:r w:rsidRPr="005640FF">
                        <w:rPr>
                          <w:rFonts w:asciiTheme="minorHAnsi" w:eastAsia="Times New Roman" w:hAnsiTheme="minorHAnsi" w:cstheme="minorHAnsi"/>
                          <w:color w:val="201F1E"/>
                          <w:lang w:bidi="ar-SA"/>
                        </w:rPr>
                        <w:t>Mr Singleton has found spending time with his family and forming a routine really beneficial during this difficult time. Have you found spending time with your family helpful? What routines have you build into your day? What could you do to try to build a routine into your day?</w:t>
                      </w:r>
                    </w:p>
                    <w:p w:rsidR="008E1DF3" w:rsidRPr="006249BC" w:rsidRDefault="008E1DF3" w:rsidP="008E1DF3">
                      <w:pPr>
                        <w:jc w:val="both"/>
                        <w:rPr>
                          <w:rFonts w:ascii="Brush Script MT" w:hAnsi="Brush Script MT"/>
                          <w:color w:val="4472C4" w:themeColor="accent1"/>
                          <w:sz w:val="32"/>
                          <w:szCs w:val="32"/>
                        </w:rPr>
                      </w:pPr>
                      <w:r w:rsidRPr="006249BC">
                        <w:rPr>
                          <w:rFonts w:ascii="Brush Script MT" w:hAnsi="Brush Script MT"/>
                          <w:color w:val="4472C4" w:themeColor="accent1"/>
                          <w:sz w:val="32"/>
                          <w:szCs w:val="32"/>
                        </w:rPr>
                        <w:t>… with your Faith…</w:t>
                      </w:r>
                    </w:p>
                    <w:p w:rsidR="008E1DF3" w:rsidRPr="005640FF" w:rsidRDefault="008E1DF3" w:rsidP="008E1DF3">
                      <w:pPr>
                        <w:jc w:val="both"/>
                      </w:pPr>
                      <w:r w:rsidRPr="005640FF">
                        <w:t xml:space="preserve">Half term week has seen a first: The Diocesan’s first </w:t>
                      </w:r>
                      <w:r w:rsidRPr="005640FF">
                        <w:rPr>
                          <w:b/>
                        </w:rPr>
                        <w:t>VIRTUAL</w:t>
                      </w:r>
                      <w:r w:rsidRPr="005640FF">
                        <w:t xml:space="preserve"> pilgrimage to Lourdes! I know some of you (myself included have joined in this pilgrimage) from your home. It is so awe- inspiring to know that we are part of a community who share in prayer and the hopefulness that the </w:t>
                      </w:r>
                      <w:proofErr w:type="spellStart"/>
                      <w:r w:rsidRPr="005640FF">
                        <w:t>Covid</w:t>
                      </w:r>
                      <w:proofErr w:type="spellEnd"/>
                      <w:r w:rsidRPr="005640FF">
                        <w:t xml:space="preserve"> 19 pandemic will be over soon.  </w:t>
                      </w:r>
                    </w:p>
                    <w:p w:rsidR="008E1DF3" w:rsidRPr="0005492D" w:rsidRDefault="008E1DF3" w:rsidP="008E1DF3">
                      <w:pPr>
                        <w:jc w:val="both"/>
                        <w:rPr>
                          <w:rStyle w:val="Emphasis"/>
                          <w:rFonts w:asciiTheme="minorHAnsi" w:hAnsiTheme="minorHAnsi" w:cstheme="minorHAnsi"/>
                          <w:color w:val="00CC00"/>
                          <w:shd w:val="clear" w:color="auto" w:fill="FFFFFF"/>
                        </w:rPr>
                      </w:pPr>
                      <w:r w:rsidRPr="0005492D">
                        <w:rPr>
                          <w:rStyle w:val="Emphasis"/>
                          <w:rFonts w:asciiTheme="minorHAnsi" w:hAnsiTheme="minorHAnsi" w:cstheme="minorHAnsi"/>
                          <w:color w:val="00CC00"/>
                          <w:shd w:val="clear" w:color="auto" w:fill="FFFFFF"/>
                        </w:rPr>
                        <w:t>“Having found a personal faith, I developed resilience based on the hope of my faith as well as the personal inner</w:t>
                      </w:r>
                      <w:r w:rsidRPr="0005492D">
                        <w:rPr>
                          <w:rStyle w:val="Emphasis"/>
                          <w:rFonts w:ascii="Verdana" w:hAnsi="Verdana"/>
                          <w:color w:val="00CC00"/>
                          <w:shd w:val="clear" w:color="auto" w:fill="FFFFFF"/>
                        </w:rPr>
                        <w:t xml:space="preserve"> </w:t>
                      </w:r>
                      <w:r w:rsidRPr="0005492D">
                        <w:rPr>
                          <w:rStyle w:val="Emphasis"/>
                          <w:rFonts w:asciiTheme="minorHAnsi" w:hAnsiTheme="minorHAnsi" w:cstheme="minorHAnsi"/>
                          <w:color w:val="00CC00"/>
                          <w:shd w:val="clear" w:color="auto" w:fill="FFFFFF"/>
                        </w:rPr>
                        <w:t>strength we believe is divinely given, not a force but a person, a friend who I could tell anything to.”</w:t>
                      </w:r>
                    </w:p>
                    <w:p w:rsidR="008E1DF3" w:rsidRPr="0005492D" w:rsidRDefault="008E1DF3" w:rsidP="008E1DF3">
                      <w:pPr>
                        <w:jc w:val="both"/>
                        <w:rPr>
                          <w:rStyle w:val="Emphasis"/>
                          <w:rFonts w:asciiTheme="minorHAnsi" w:hAnsiTheme="minorHAnsi" w:cstheme="minorHAnsi"/>
                          <w:color w:val="00CC00"/>
                          <w:shd w:val="clear" w:color="auto" w:fill="FFFFFF"/>
                        </w:rPr>
                      </w:pPr>
                      <w:r w:rsidRPr="0005492D">
                        <w:rPr>
                          <w:rStyle w:val="Emphasis"/>
                          <w:rFonts w:asciiTheme="minorHAnsi" w:hAnsiTheme="minorHAnsi" w:cstheme="minorHAnsi"/>
                          <w:color w:val="00CC00"/>
                          <w:shd w:val="clear" w:color="auto" w:fill="FFFFFF"/>
                        </w:rPr>
                        <w:t>Anonymous</w:t>
                      </w:r>
                    </w:p>
                    <w:p w:rsidR="008E1DF3" w:rsidRPr="005640FF" w:rsidRDefault="008E1DF3" w:rsidP="008E1DF3">
                      <w:r w:rsidRPr="005640FF">
                        <w:rPr>
                          <w:rFonts w:asciiTheme="minorHAnsi" w:hAnsiTheme="minorHAnsi" w:cstheme="minorHAnsi"/>
                          <w:color w:val="000000" w:themeColor="text1"/>
                        </w:rPr>
                        <w:t>Our Diocesan Ministry for youth- Kenelm Youth Trust has put together a special lockdown ministry over this time- here is the link:</w:t>
                      </w:r>
                      <w:r w:rsidRPr="005640FF">
                        <w:rPr>
                          <w:rFonts w:asciiTheme="minorHAnsi" w:hAnsiTheme="minorHAnsi" w:cstheme="minorHAnsi"/>
                          <w:b/>
                          <w:color w:val="000000" w:themeColor="text1"/>
                        </w:rPr>
                        <w:t xml:space="preserve"> </w:t>
                      </w:r>
                      <w:hyperlink r:id="rId29" w:history="1">
                        <w:r w:rsidRPr="005640FF">
                          <w:rPr>
                            <w:rStyle w:val="Hyperlink"/>
                          </w:rPr>
                          <w:t>http://www.kenelmyouthtrust.org.uk/lockdown-ministry.html</w:t>
                        </w:r>
                      </w:hyperlink>
                    </w:p>
                    <w:p w:rsidR="008E1DF3" w:rsidRDefault="008E1DF3" w:rsidP="008E1DF3">
                      <w:pPr>
                        <w:jc w:val="both"/>
                        <w:rPr>
                          <w:rFonts w:asciiTheme="minorHAnsi" w:hAnsiTheme="minorHAnsi" w:cstheme="minorHAnsi"/>
                          <w:color w:val="000000" w:themeColor="text1"/>
                        </w:rPr>
                      </w:pPr>
                      <w:r w:rsidRPr="005640FF">
                        <w:rPr>
                          <w:rFonts w:asciiTheme="minorHAnsi" w:hAnsiTheme="minorHAnsi" w:cstheme="minorHAnsi"/>
                          <w:color w:val="000000" w:themeColor="text1"/>
                        </w:rPr>
                        <w:t xml:space="preserve">Well worth a visit as they are </w:t>
                      </w:r>
                      <w:r w:rsidR="000E309A">
                        <w:rPr>
                          <w:rFonts w:asciiTheme="minorHAnsi" w:hAnsiTheme="minorHAnsi" w:cstheme="minorHAnsi"/>
                          <w:color w:val="000000" w:themeColor="text1"/>
                        </w:rPr>
                        <w:t>offering</w:t>
                      </w:r>
                      <w:r w:rsidRPr="005640FF">
                        <w:rPr>
                          <w:rFonts w:asciiTheme="minorHAnsi" w:hAnsiTheme="minorHAnsi" w:cstheme="minorHAnsi"/>
                          <w:color w:val="000000" w:themeColor="text1"/>
                        </w:rPr>
                        <w:t xml:space="preserve"> spiritual support especially designed for young people! </w:t>
                      </w:r>
                    </w:p>
                    <w:p w:rsidR="008E1DF3" w:rsidRPr="005640FF" w:rsidRDefault="008E1DF3" w:rsidP="008E1DF3">
                      <w:pPr>
                        <w:jc w:val="both"/>
                        <w:rPr>
                          <w:rFonts w:asciiTheme="minorHAnsi" w:hAnsiTheme="minorHAnsi" w:cstheme="minorHAnsi"/>
                          <w:color w:val="000000" w:themeColor="text1"/>
                        </w:rPr>
                      </w:pPr>
                    </w:p>
                  </w:txbxContent>
                </v:textbox>
              </v:shape>
            </w:pict>
          </mc:Fallback>
        </mc:AlternateContent>
      </w:r>
      <w:r w:rsidR="008E1DF3">
        <w:rPr>
          <w:noProof/>
        </w:rPr>
        <mc:AlternateContent>
          <mc:Choice Requires="wps">
            <w:drawing>
              <wp:anchor distT="0" distB="0" distL="114300" distR="114300" simplePos="0" relativeHeight="251693056" behindDoc="0" locked="0" layoutInCell="1" allowOverlap="1" wp14:anchorId="2BD0D090" wp14:editId="04DDFE88">
                <wp:simplePos x="0" y="0"/>
                <wp:positionH relativeFrom="margin">
                  <wp:posOffset>3228975</wp:posOffset>
                </wp:positionH>
                <wp:positionV relativeFrom="paragraph">
                  <wp:posOffset>79375</wp:posOffset>
                </wp:positionV>
                <wp:extent cx="3361690" cy="3419475"/>
                <wp:effectExtent l="19050" t="19050" r="10160" b="28575"/>
                <wp:wrapNone/>
                <wp:docPr id="20" name="Text Box 20"/>
                <wp:cNvGraphicFramePr/>
                <a:graphic xmlns:a="http://schemas.openxmlformats.org/drawingml/2006/main">
                  <a:graphicData uri="http://schemas.microsoft.com/office/word/2010/wordprocessingShape">
                    <wps:wsp>
                      <wps:cNvSpPr txBox="1"/>
                      <wps:spPr>
                        <a:xfrm>
                          <a:off x="0" y="0"/>
                          <a:ext cx="3361690" cy="3419475"/>
                        </a:xfrm>
                        <a:prstGeom prst="rect">
                          <a:avLst/>
                        </a:prstGeom>
                        <a:solidFill>
                          <a:sysClr val="window" lastClr="FFFFFF"/>
                        </a:solidFill>
                        <a:ln w="28575">
                          <a:solidFill>
                            <a:prstClr val="black"/>
                          </a:solidFill>
                          <a:prstDash val="dashDot"/>
                        </a:ln>
                      </wps:spPr>
                      <wps:txbx>
                        <w:txbxContent>
                          <w:p w14:paraId="2E5526ED" w14:textId="77777777" w:rsidR="008E1DF3" w:rsidRDefault="008E1DF3" w:rsidP="008E1DF3">
                            <w:pPr>
                              <w:jc w:val="both"/>
                              <w:rPr>
                                <w:b/>
                              </w:rPr>
                            </w:pPr>
                            <w:r w:rsidRPr="00AA3CD3">
                              <w:rPr>
                                <w:rFonts w:ascii="Brush Script MT" w:hAnsi="Brush Script MT"/>
                                <w:color w:val="4472C4" w:themeColor="accent1"/>
                                <w:sz w:val="32"/>
                                <w:szCs w:val="32"/>
                              </w:rPr>
                              <w:t>Taking Notice… Building resilience</w:t>
                            </w:r>
                            <w:r>
                              <w:rPr>
                                <w:b/>
                              </w:rPr>
                              <w:t xml:space="preserve">: </w:t>
                            </w:r>
                          </w:p>
                          <w:p w14:paraId="13C314B6" w14:textId="77777777" w:rsidR="008E1DF3" w:rsidRPr="007001B1" w:rsidRDefault="008E1DF3" w:rsidP="008E1DF3">
                            <w:pPr>
                              <w:jc w:val="both"/>
                              <w:rPr>
                                <w:rFonts w:ascii="Brush Script MT" w:hAnsi="Brush Script MT"/>
                                <w:i/>
                                <w:sz w:val="32"/>
                                <w:szCs w:val="32"/>
                              </w:rPr>
                            </w:pPr>
                            <w:r w:rsidRPr="0086569A">
                              <w:rPr>
                                <w:rFonts w:ascii="Brush Script MT" w:hAnsi="Brush Script MT"/>
                                <w:i/>
                                <w:color w:val="4472C4" w:themeColor="accent1"/>
                                <w:sz w:val="32"/>
                                <w:szCs w:val="32"/>
                              </w:rPr>
                              <w:t>A gratitude diary</w:t>
                            </w:r>
                          </w:p>
                          <w:p w14:paraId="3DFE4FF3" w14:textId="77777777" w:rsidR="008E1DF3" w:rsidRPr="001C2343" w:rsidRDefault="008E1DF3" w:rsidP="008E1DF3">
                            <w:pPr>
                              <w:widowControl/>
                              <w:adjustRightInd w:val="0"/>
                              <w:jc w:val="both"/>
                              <w:rPr>
                                <w:rFonts w:eastAsiaTheme="minorHAnsi"/>
                                <w:lang w:eastAsia="en-US" w:bidi="ar-SA"/>
                              </w:rPr>
                            </w:pPr>
                            <w:r w:rsidRPr="001C2343">
                              <w:rPr>
                                <w:rFonts w:eastAsiaTheme="minorHAnsi"/>
                                <w:lang w:eastAsia="en-US" w:bidi="ar-SA"/>
                              </w:rPr>
                              <w:t xml:space="preserve">Use a resource like a </w:t>
                            </w:r>
                            <w:r w:rsidRPr="007001B1">
                              <w:rPr>
                                <w:rFonts w:eastAsiaTheme="minorHAnsi"/>
                                <w:color w:val="0070C0"/>
                                <w:sz w:val="32"/>
                                <w:szCs w:val="32"/>
                                <w:lang w:eastAsia="en-US" w:bidi="ar-SA"/>
                              </w:rPr>
                              <w:t>gratitude diary</w:t>
                            </w:r>
                            <w:r w:rsidRPr="007001B1">
                              <w:rPr>
                                <w:rFonts w:eastAsiaTheme="minorHAnsi"/>
                                <w:color w:val="0070C0"/>
                                <w:lang w:eastAsia="en-US" w:bidi="ar-SA"/>
                              </w:rPr>
                              <w:t xml:space="preserve"> </w:t>
                            </w:r>
                            <w:r w:rsidRPr="001C2343">
                              <w:rPr>
                                <w:rFonts w:eastAsiaTheme="minorHAnsi"/>
                                <w:lang w:eastAsia="en-US" w:bidi="ar-SA"/>
                              </w:rPr>
                              <w:t>to help you to recognise</w:t>
                            </w:r>
                            <w:r>
                              <w:rPr>
                                <w:rFonts w:eastAsiaTheme="minorHAnsi"/>
                                <w:lang w:eastAsia="en-US" w:bidi="ar-SA"/>
                              </w:rPr>
                              <w:t xml:space="preserve"> </w:t>
                            </w:r>
                            <w:r w:rsidRPr="001C2343">
                              <w:rPr>
                                <w:rFonts w:eastAsiaTheme="minorHAnsi"/>
                                <w:lang w:eastAsia="en-US" w:bidi="ar-SA"/>
                              </w:rPr>
                              <w:t>and appreciate the positive things that</w:t>
                            </w:r>
                            <w:r>
                              <w:rPr>
                                <w:rFonts w:eastAsiaTheme="minorHAnsi"/>
                                <w:lang w:eastAsia="en-US" w:bidi="ar-SA"/>
                              </w:rPr>
                              <w:t xml:space="preserve"> </w:t>
                            </w:r>
                            <w:r w:rsidRPr="001C2343">
                              <w:rPr>
                                <w:rFonts w:eastAsiaTheme="minorHAnsi"/>
                                <w:lang w:eastAsia="en-US" w:bidi="ar-SA"/>
                              </w:rPr>
                              <w:t>are happening for you at the moment.</w:t>
                            </w:r>
                          </w:p>
                          <w:p w14:paraId="604E0234" w14:textId="77777777" w:rsidR="008E1DF3" w:rsidRDefault="008E1DF3" w:rsidP="008E1DF3">
                            <w:pPr>
                              <w:widowControl/>
                              <w:adjustRightInd w:val="0"/>
                              <w:jc w:val="both"/>
                              <w:rPr>
                                <w:rFonts w:eastAsiaTheme="minorHAnsi"/>
                                <w:lang w:eastAsia="en-US" w:bidi="ar-SA"/>
                              </w:rPr>
                            </w:pPr>
                            <w:r w:rsidRPr="001C2343">
                              <w:rPr>
                                <w:rFonts w:eastAsiaTheme="minorHAnsi"/>
                                <w:lang w:eastAsia="en-US" w:bidi="ar-SA"/>
                              </w:rPr>
                              <w:t>For example, on one day write down</w:t>
                            </w:r>
                            <w:r>
                              <w:rPr>
                                <w:rFonts w:eastAsiaTheme="minorHAnsi"/>
                                <w:lang w:eastAsia="en-US" w:bidi="ar-SA"/>
                              </w:rPr>
                              <w:t>:</w:t>
                            </w:r>
                          </w:p>
                          <w:p w14:paraId="2BB7786E" w14:textId="77777777" w:rsidR="008E1DF3" w:rsidRPr="001C2343" w:rsidRDefault="008E1DF3" w:rsidP="008E1DF3">
                            <w:pPr>
                              <w:widowControl/>
                              <w:adjustRightInd w:val="0"/>
                              <w:jc w:val="both"/>
                              <w:rPr>
                                <w:rFonts w:eastAsiaTheme="minorHAnsi"/>
                                <w:lang w:eastAsia="en-US" w:bidi="ar-SA"/>
                              </w:rPr>
                            </w:pPr>
                          </w:p>
                          <w:p w14:paraId="3893F13F" w14:textId="77777777" w:rsidR="008E1DF3" w:rsidRPr="0086569A" w:rsidRDefault="008E1DF3" w:rsidP="008E1DF3">
                            <w:pPr>
                              <w:pStyle w:val="ListParagraph"/>
                              <w:widowControl/>
                              <w:numPr>
                                <w:ilvl w:val="0"/>
                                <w:numId w:val="2"/>
                              </w:numPr>
                              <w:adjustRightInd w:val="0"/>
                              <w:jc w:val="both"/>
                              <w:rPr>
                                <w:rFonts w:eastAsiaTheme="minorHAnsi"/>
                                <w:lang w:eastAsia="en-US" w:bidi="ar-SA"/>
                              </w:rPr>
                            </w:pPr>
                            <w:r w:rsidRPr="0086569A">
                              <w:rPr>
                                <w:rFonts w:eastAsiaTheme="minorHAnsi"/>
                                <w:lang w:eastAsia="en-US" w:bidi="ar-SA"/>
                              </w:rPr>
                              <w:t>Something I accomplished today ...</w:t>
                            </w:r>
                          </w:p>
                          <w:p w14:paraId="1E9ADD33" w14:textId="77777777" w:rsidR="008E1DF3" w:rsidRDefault="008E1DF3" w:rsidP="008E1DF3">
                            <w:pPr>
                              <w:pStyle w:val="ListParagraph"/>
                              <w:widowControl/>
                              <w:numPr>
                                <w:ilvl w:val="0"/>
                                <w:numId w:val="2"/>
                              </w:numPr>
                              <w:adjustRightInd w:val="0"/>
                              <w:jc w:val="both"/>
                              <w:rPr>
                                <w:rFonts w:eastAsiaTheme="minorHAnsi"/>
                                <w:lang w:eastAsia="en-US" w:bidi="ar-SA"/>
                              </w:rPr>
                            </w:pPr>
                            <w:r w:rsidRPr="0086569A">
                              <w:rPr>
                                <w:rFonts w:eastAsiaTheme="minorHAnsi"/>
                                <w:lang w:eastAsia="en-US" w:bidi="ar-SA"/>
                              </w:rPr>
                              <w:t>Something funny that happened</w:t>
                            </w:r>
                            <w:r>
                              <w:rPr>
                                <w:rFonts w:eastAsiaTheme="minorHAnsi"/>
                                <w:lang w:eastAsia="en-US" w:bidi="ar-SA"/>
                              </w:rPr>
                              <w:t xml:space="preserve"> </w:t>
                            </w:r>
                            <w:r w:rsidRPr="0086569A">
                              <w:rPr>
                                <w:rFonts w:eastAsiaTheme="minorHAnsi"/>
                                <w:lang w:eastAsia="en-US" w:bidi="ar-SA"/>
                              </w:rPr>
                              <w:t>today...</w:t>
                            </w:r>
                          </w:p>
                          <w:p w14:paraId="3624A2CD" w14:textId="77777777" w:rsidR="008E1DF3" w:rsidRPr="0086569A" w:rsidRDefault="008E1DF3" w:rsidP="008E1DF3">
                            <w:pPr>
                              <w:pStyle w:val="ListParagraph"/>
                              <w:widowControl/>
                              <w:numPr>
                                <w:ilvl w:val="0"/>
                                <w:numId w:val="2"/>
                              </w:numPr>
                              <w:adjustRightInd w:val="0"/>
                              <w:jc w:val="both"/>
                              <w:rPr>
                                <w:rFonts w:eastAsiaTheme="minorHAnsi"/>
                                <w:lang w:eastAsia="en-US" w:bidi="ar-SA"/>
                              </w:rPr>
                            </w:pPr>
                            <w:r w:rsidRPr="0086569A">
                              <w:rPr>
                                <w:rFonts w:eastAsiaTheme="minorHAnsi"/>
                                <w:lang w:eastAsia="en-US" w:bidi="ar-SA"/>
                              </w:rPr>
                              <w:t>Someone I am thankful for today…</w:t>
                            </w:r>
                          </w:p>
                          <w:p w14:paraId="368671EF" w14:textId="77777777" w:rsidR="008E1DF3" w:rsidRPr="001C2343" w:rsidRDefault="008E1DF3" w:rsidP="008E1DF3">
                            <w:pPr>
                              <w:widowControl/>
                              <w:adjustRightInd w:val="0"/>
                              <w:jc w:val="both"/>
                              <w:rPr>
                                <w:rFonts w:eastAsiaTheme="minorHAnsi"/>
                                <w:lang w:eastAsia="en-US" w:bidi="ar-SA"/>
                              </w:rPr>
                            </w:pPr>
                          </w:p>
                          <w:p w14:paraId="5ECDA109" w14:textId="77777777" w:rsidR="008E1DF3" w:rsidRPr="007B153E" w:rsidRDefault="008E1DF3" w:rsidP="008E1DF3">
                            <w:pPr>
                              <w:widowControl/>
                              <w:adjustRightInd w:val="0"/>
                              <w:jc w:val="both"/>
                              <w:rPr>
                                <w:rFonts w:ascii="Calibri-Bold" w:eastAsiaTheme="minorHAnsi" w:hAnsi="Calibri-Bold" w:cs="Calibri-Bold"/>
                                <w:b/>
                                <w:bCs/>
                                <w:color w:val="4472C4" w:themeColor="accent1"/>
                                <w:lang w:eastAsia="en-US" w:bidi="ar-SA"/>
                              </w:rPr>
                            </w:pPr>
                            <w:r w:rsidRPr="007B153E">
                              <w:rPr>
                                <w:rFonts w:ascii="Calibri-Bold" w:eastAsiaTheme="minorHAnsi" w:hAnsi="Calibri-Bold" w:cs="Calibri-Bold"/>
                                <w:b/>
                                <w:bCs/>
                                <w:color w:val="4472C4" w:themeColor="accent1"/>
                                <w:lang w:eastAsia="en-US" w:bidi="ar-SA"/>
                              </w:rPr>
                              <w:t>Focusing on positive things like this will lift your mood- focussing on the positive forces the negative thoughts away!</w:t>
                            </w:r>
                          </w:p>
                          <w:p w14:paraId="11A7AD7D" w14:textId="77777777" w:rsidR="008E1DF3" w:rsidRPr="007B153E" w:rsidRDefault="008E1DF3" w:rsidP="008E1DF3">
                            <w:pPr>
                              <w:jc w:val="both"/>
                              <w:rPr>
                                <w:b/>
                                <w:color w:val="4472C4" w:themeColor="accent1"/>
                              </w:rPr>
                            </w:pPr>
                          </w:p>
                          <w:p w14:paraId="68B7585E" w14:textId="77777777" w:rsidR="008E1DF3" w:rsidRPr="007B153E" w:rsidRDefault="008E1DF3" w:rsidP="008E1DF3">
                            <w:pPr>
                              <w:jc w:val="both"/>
                              <w:rPr>
                                <w:b/>
                                <w:color w:val="4472C4" w:themeColor="accent1"/>
                              </w:rPr>
                            </w:pPr>
                            <w:r w:rsidRPr="007B153E">
                              <w:rPr>
                                <w:b/>
                                <w:color w:val="4472C4" w:themeColor="accent1"/>
                              </w:rPr>
                              <w:t>“It’s not happy people who are grateful, but grateful people who are happy”</w:t>
                            </w:r>
                          </w:p>
                          <w:p w14:paraId="5CC604AF" w14:textId="77777777" w:rsidR="008E1DF3" w:rsidRPr="001C2343" w:rsidRDefault="008E1DF3" w:rsidP="008E1DF3">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9C102" id="Text Box 20" o:spid="_x0000_s1030" type="#_x0000_t202" style="position:absolute;margin-left:254.25pt;margin-top:6.25pt;width:264.7pt;height:269.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" fillcolor="window" strokeweight="2.25pt">
                <v:stroke dashstyle="dashDot"/>
                <v:textbox>
                  <w:txbxContent>
                    <w:p w:rsidR="008E1DF3" w:rsidRDefault="008E1DF3" w:rsidP="008E1DF3">
                      <w:pPr>
                        <w:jc w:val="both"/>
                        <w:rPr>
                          <w:b/>
                        </w:rPr>
                      </w:pPr>
                      <w:r w:rsidRPr="00AA3CD3">
                        <w:rPr>
                          <w:rFonts w:ascii="Brush Script MT" w:hAnsi="Brush Script MT"/>
                          <w:color w:val="4472C4" w:themeColor="accent1"/>
                          <w:sz w:val="32"/>
                          <w:szCs w:val="32"/>
                        </w:rPr>
                        <w:t>Taking Notice… Building resilience</w:t>
                      </w:r>
                      <w:r>
                        <w:rPr>
                          <w:b/>
                        </w:rPr>
                        <w:t xml:space="preserve">: </w:t>
                      </w:r>
                    </w:p>
                    <w:p w:rsidR="008E1DF3" w:rsidRPr="007001B1" w:rsidRDefault="008E1DF3" w:rsidP="008E1DF3">
                      <w:pPr>
                        <w:jc w:val="both"/>
                        <w:rPr>
                          <w:rFonts w:ascii="Brush Script MT" w:hAnsi="Brush Script MT"/>
                          <w:i/>
                          <w:sz w:val="32"/>
                          <w:szCs w:val="32"/>
                        </w:rPr>
                      </w:pPr>
                      <w:r w:rsidRPr="0086569A">
                        <w:rPr>
                          <w:rFonts w:ascii="Brush Script MT" w:hAnsi="Brush Script MT"/>
                          <w:i/>
                          <w:color w:val="4472C4" w:themeColor="accent1"/>
                          <w:sz w:val="32"/>
                          <w:szCs w:val="32"/>
                        </w:rPr>
                        <w:t>A gratitude diary</w:t>
                      </w:r>
                    </w:p>
                    <w:p w:rsidR="008E1DF3" w:rsidRPr="001C2343" w:rsidRDefault="008E1DF3" w:rsidP="008E1DF3">
                      <w:pPr>
                        <w:widowControl/>
                        <w:adjustRightInd w:val="0"/>
                        <w:jc w:val="both"/>
                        <w:rPr>
                          <w:rFonts w:eastAsiaTheme="minorHAnsi"/>
                          <w:lang w:eastAsia="en-US" w:bidi="ar-SA"/>
                        </w:rPr>
                      </w:pPr>
                      <w:r w:rsidRPr="001C2343">
                        <w:rPr>
                          <w:rFonts w:eastAsiaTheme="minorHAnsi"/>
                          <w:lang w:eastAsia="en-US" w:bidi="ar-SA"/>
                        </w:rPr>
                        <w:t xml:space="preserve">Use a resource like a </w:t>
                      </w:r>
                      <w:r w:rsidRPr="007001B1">
                        <w:rPr>
                          <w:rFonts w:eastAsiaTheme="minorHAnsi"/>
                          <w:color w:val="0070C0"/>
                          <w:sz w:val="32"/>
                          <w:szCs w:val="32"/>
                          <w:lang w:eastAsia="en-US" w:bidi="ar-SA"/>
                        </w:rPr>
                        <w:t>gratitude diary</w:t>
                      </w:r>
                      <w:r w:rsidRPr="007001B1">
                        <w:rPr>
                          <w:rFonts w:eastAsiaTheme="minorHAnsi"/>
                          <w:color w:val="0070C0"/>
                          <w:lang w:eastAsia="en-US" w:bidi="ar-SA"/>
                        </w:rPr>
                        <w:t xml:space="preserve"> </w:t>
                      </w:r>
                      <w:r w:rsidRPr="001C2343">
                        <w:rPr>
                          <w:rFonts w:eastAsiaTheme="minorHAnsi"/>
                          <w:lang w:eastAsia="en-US" w:bidi="ar-SA"/>
                        </w:rPr>
                        <w:t>to help you to recognise</w:t>
                      </w:r>
                      <w:r>
                        <w:rPr>
                          <w:rFonts w:eastAsiaTheme="minorHAnsi"/>
                          <w:lang w:eastAsia="en-US" w:bidi="ar-SA"/>
                        </w:rPr>
                        <w:t xml:space="preserve"> </w:t>
                      </w:r>
                      <w:r w:rsidRPr="001C2343">
                        <w:rPr>
                          <w:rFonts w:eastAsiaTheme="minorHAnsi"/>
                          <w:lang w:eastAsia="en-US" w:bidi="ar-SA"/>
                        </w:rPr>
                        <w:t>and appreciate the positive things that</w:t>
                      </w:r>
                      <w:r>
                        <w:rPr>
                          <w:rFonts w:eastAsiaTheme="minorHAnsi"/>
                          <w:lang w:eastAsia="en-US" w:bidi="ar-SA"/>
                        </w:rPr>
                        <w:t xml:space="preserve"> </w:t>
                      </w:r>
                      <w:r w:rsidRPr="001C2343">
                        <w:rPr>
                          <w:rFonts w:eastAsiaTheme="minorHAnsi"/>
                          <w:lang w:eastAsia="en-US" w:bidi="ar-SA"/>
                        </w:rPr>
                        <w:t>are happening for you at the moment.</w:t>
                      </w:r>
                    </w:p>
                    <w:p w:rsidR="008E1DF3" w:rsidRDefault="008E1DF3" w:rsidP="008E1DF3">
                      <w:pPr>
                        <w:widowControl/>
                        <w:adjustRightInd w:val="0"/>
                        <w:jc w:val="both"/>
                        <w:rPr>
                          <w:rFonts w:eastAsiaTheme="minorHAnsi"/>
                          <w:lang w:eastAsia="en-US" w:bidi="ar-SA"/>
                        </w:rPr>
                      </w:pPr>
                      <w:r w:rsidRPr="001C2343">
                        <w:rPr>
                          <w:rFonts w:eastAsiaTheme="minorHAnsi"/>
                          <w:lang w:eastAsia="en-US" w:bidi="ar-SA"/>
                        </w:rPr>
                        <w:t>For example, on one day write down</w:t>
                      </w:r>
                      <w:r>
                        <w:rPr>
                          <w:rFonts w:eastAsiaTheme="minorHAnsi"/>
                          <w:lang w:eastAsia="en-US" w:bidi="ar-SA"/>
                        </w:rPr>
                        <w:t>:</w:t>
                      </w:r>
                    </w:p>
                    <w:p w:rsidR="008E1DF3" w:rsidRPr="001C2343" w:rsidRDefault="008E1DF3" w:rsidP="008E1DF3">
                      <w:pPr>
                        <w:widowControl/>
                        <w:adjustRightInd w:val="0"/>
                        <w:jc w:val="both"/>
                        <w:rPr>
                          <w:rFonts w:eastAsiaTheme="minorHAnsi"/>
                          <w:lang w:eastAsia="en-US" w:bidi="ar-SA"/>
                        </w:rPr>
                      </w:pPr>
                    </w:p>
                    <w:p w:rsidR="008E1DF3" w:rsidRPr="0086569A" w:rsidRDefault="008E1DF3" w:rsidP="008E1DF3">
                      <w:pPr>
                        <w:pStyle w:val="ListParagraph"/>
                        <w:widowControl/>
                        <w:numPr>
                          <w:ilvl w:val="0"/>
                          <w:numId w:val="2"/>
                        </w:numPr>
                        <w:adjustRightInd w:val="0"/>
                        <w:jc w:val="both"/>
                        <w:rPr>
                          <w:rFonts w:eastAsiaTheme="minorHAnsi"/>
                          <w:lang w:eastAsia="en-US" w:bidi="ar-SA"/>
                        </w:rPr>
                      </w:pPr>
                      <w:r w:rsidRPr="0086569A">
                        <w:rPr>
                          <w:rFonts w:eastAsiaTheme="minorHAnsi"/>
                          <w:lang w:eastAsia="en-US" w:bidi="ar-SA"/>
                        </w:rPr>
                        <w:t>Something I accomplished today ...</w:t>
                      </w:r>
                    </w:p>
                    <w:p w:rsidR="008E1DF3" w:rsidRDefault="008E1DF3" w:rsidP="008E1DF3">
                      <w:pPr>
                        <w:pStyle w:val="ListParagraph"/>
                        <w:widowControl/>
                        <w:numPr>
                          <w:ilvl w:val="0"/>
                          <w:numId w:val="2"/>
                        </w:numPr>
                        <w:adjustRightInd w:val="0"/>
                        <w:jc w:val="both"/>
                        <w:rPr>
                          <w:rFonts w:eastAsiaTheme="minorHAnsi"/>
                          <w:lang w:eastAsia="en-US" w:bidi="ar-SA"/>
                        </w:rPr>
                      </w:pPr>
                      <w:r w:rsidRPr="0086569A">
                        <w:rPr>
                          <w:rFonts w:eastAsiaTheme="minorHAnsi"/>
                          <w:lang w:eastAsia="en-US" w:bidi="ar-SA"/>
                        </w:rPr>
                        <w:t>Something funny that happened</w:t>
                      </w:r>
                      <w:r>
                        <w:rPr>
                          <w:rFonts w:eastAsiaTheme="minorHAnsi"/>
                          <w:lang w:eastAsia="en-US" w:bidi="ar-SA"/>
                        </w:rPr>
                        <w:t xml:space="preserve"> </w:t>
                      </w:r>
                      <w:r w:rsidRPr="0086569A">
                        <w:rPr>
                          <w:rFonts w:eastAsiaTheme="minorHAnsi"/>
                          <w:lang w:eastAsia="en-US" w:bidi="ar-SA"/>
                        </w:rPr>
                        <w:t>today...</w:t>
                      </w:r>
                    </w:p>
                    <w:p w:rsidR="008E1DF3" w:rsidRPr="0086569A" w:rsidRDefault="008E1DF3" w:rsidP="008E1DF3">
                      <w:pPr>
                        <w:pStyle w:val="ListParagraph"/>
                        <w:widowControl/>
                        <w:numPr>
                          <w:ilvl w:val="0"/>
                          <w:numId w:val="2"/>
                        </w:numPr>
                        <w:adjustRightInd w:val="0"/>
                        <w:jc w:val="both"/>
                        <w:rPr>
                          <w:rFonts w:eastAsiaTheme="minorHAnsi"/>
                          <w:lang w:eastAsia="en-US" w:bidi="ar-SA"/>
                        </w:rPr>
                      </w:pPr>
                      <w:r w:rsidRPr="0086569A">
                        <w:rPr>
                          <w:rFonts w:eastAsiaTheme="minorHAnsi"/>
                          <w:lang w:eastAsia="en-US" w:bidi="ar-SA"/>
                        </w:rPr>
                        <w:t>Someone I am thankful for today…</w:t>
                      </w:r>
                    </w:p>
                    <w:p w:rsidR="008E1DF3" w:rsidRPr="001C2343" w:rsidRDefault="008E1DF3" w:rsidP="008E1DF3">
                      <w:pPr>
                        <w:widowControl/>
                        <w:adjustRightInd w:val="0"/>
                        <w:jc w:val="both"/>
                        <w:rPr>
                          <w:rFonts w:eastAsiaTheme="minorHAnsi"/>
                          <w:lang w:eastAsia="en-US" w:bidi="ar-SA"/>
                        </w:rPr>
                      </w:pPr>
                    </w:p>
                    <w:p w:rsidR="008E1DF3" w:rsidRPr="007B153E" w:rsidRDefault="008E1DF3" w:rsidP="008E1DF3">
                      <w:pPr>
                        <w:widowControl/>
                        <w:adjustRightInd w:val="0"/>
                        <w:jc w:val="both"/>
                        <w:rPr>
                          <w:rFonts w:ascii="Calibri-Bold" w:eastAsiaTheme="minorHAnsi" w:hAnsi="Calibri-Bold" w:cs="Calibri-Bold"/>
                          <w:b/>
                          <w:bCs/>
                          <w:color w:val="4472C4" w:themeColor="accent1"/>
                          <w:lang w:eastAsia="en-US" w:bidi="ar-SA"/>
                        </w:rPr>
                      </w:pPr>
                      <w:r w:rsidRPr="007B153E">
                        <w:rPr>
                          <w:rFonts w:ascii="Calibri-Bold" w:eastAsiaTheme="minorHAnsi" w:hAnsi="Calibri-Bold" w:cs="Calibri-Bold"/>
                          <w:b/>
                          <w:bCs/>
                          <w:color w:val="4472C4" w:themeColor="accent1"/>
                          <w:lang w:eastAsia="en-US" w:bidi="ar-SA"/>
                        </w:rPr>
                        <w:t>Focusing on positive things like this will lift your mood- focussing on the positive forces the negative thoughts away!</w:t>
                      </w:r>
                    </w:p>
                    <w:p w:rsidR="008E1DF3" w:rsidRPr="007B153E" w:rsidRDefault="008E1DF3" w:rsidP="008E1DF3">
                      <w:pPr>
                        <w:jc w:val="both"/>
                        <w:rPr>
                          <w:b/>
                          <w:color w:val="4472C4" w:themeColor="accent1"/>
                        </w:rPr>
                      </w:pPr>
                    </w:p>
                    <w:p w:rsidR="008E1DF3" w:rsidRPr="007B153E" w:rsidRDefault="008E1DF3" w:rsidP="008E1DF3">
                      <w:pPr>
                        <w:jc w:val="both"/>
                        <w:rPr>
                          <w:b/>
                          <w:color w:val="4472C4" w:themeColor="accent1"/>
                        </w:rPr>
                      </w:pPr>
                      <w:r w:rsidRPr="007B153E">
                        <w:rPr>
                          <w:b/>
                          <w:color w:val="4472C4" w:themeColor="accent1"/>
                        </w:rPr>
                        <w:t>“It’s not happy people who are grateful, but grateful people who are happy”</w:t>
                      </w:r>
                    </w:p>
                    <w:p w:rsidR="008E1DF3" w:rsidRPr="001C2343" w:rsidRDefault="008E1DF3" w:rsidP="008E1DF3">
                      <w:pPr>
                        <w:rPr>
                          <w:b/>
                        </w:rPr>
                      </w:pPr>
                    </w:p>
                  </w:txbxContent>
                </v:textbox>
                <w10:wrap anchorx="margin"/>
              </v:shape>
            </w:pict>
          </mc:Fallback>
        </mc:AlternateContent>
      </w:r>
      <w:r w:rsidR="00FC6D98">
        <w:br w:type="page"/>
      </w:r>
    </w:p>
    <w:p w14:paraId="5C8B8D46" w14:textId="77777777" w:rsidR="00B223B8" w:rsidRDefault="00DE4E23">
      <w:r>
        <w:rPr>
          <w:noProof/>
        </w:rPr>
        <w:lastRenderedPageBreak/>
        <w:drawing>
          <wp:anchor distT="0" distB="0" distL="114300" distR="114300" simplePos="0" relativeHeight="251708416" behindDoc="1" locked="0" layoutInCell="1" allowOverlap="1" wp14:anchorId="537A4F31" wp14:editId="163CF5F3">
            <wp:simplePos x="0" y="0"/>
            <wp:positionH relativeFrom="margin">
              <wp:posOffset>4140201</wp:posOffset>
            </wp:positionH>
            <wp:positionV relativeFrom="paragraph">
              <wp:posOffset>5715</wp:posOffset>
            </wp:positionV>
            <wp:extent cx="1264285" cy="672465"/>
            <wp:effectExtent l="0" t="0" r="0" b="89535"/>
            <wp:wrapTight wrapText="bothSides">
              <wp:wrapPolygon edited="0">
                <wp:start x="2657" y="7666"/>
                <wp:lineTo x="608" y="10927"/>
                <wp:lineTo x="3493" y="19169"/>
                <wp:lineTo x="15721" y="18760"/>
                <wp:lineTo x="17028" y="19595"/>
                <wp:lineTo x="19072" y="17703"/>
                <wp:lineTo x="18641" y="16056"/>
                <wp:lineTo x="17068" y="7281"/>
                <wp:lineTo x="15778" y="973"/>
                <wp:lineTo x="12287" y="112"/>
                <wp:lineTo x="6452" y="4151"/>
                <wp:lineTo x="2657" y="7666"/>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ainbow.png"/>
                    <pic:cNvPicPr/>
                  </pic:nvPicPr>
                  <pic:blipFill>
                    <a:blip r:embed="rId30" cstate="print">
                      <a:extLst>
                        <a:ext uri="{28A0092B-C50C-407E-A947-70E740481C1C}">
                          <a14:useLocalDpi xmlns:a14="http://schemas.microsoft.com/office/drawing/2010/main" val="0"/>
                        </a:ext>
                      </a:extLst>
                    </a:blip>
                    <a:stretch>
                      <a:fillRect/>
                    </a:stretch>
                  </pic:blipFill>
                  <pic:spPr>
                    <a:xfrm rot="1573276">
                      <a:off x="0" y="0"/>
                      <a:ext cx="1264285" cy="672465"/>
                    </a:xfrm>
                    <a:prstGeom prst="rect">
                      <a:avLst/>
                    </a:prstGeom>
                  </pic:spPr>
                </pic:pic>
              </a:graphicData>
            </a:graphic>
            <wp14:sizeRelH relativeFrom="margin">
              <wp14:pctWidth>0</wp14:pctWidth>
            </wp14:sizeRelH>
            <wp14:sizeRelV relativeFrom="margin">
              <wp14:pctHeight>0</wp14:pctHeight>
            </wp14:sizeRelV>
          </wp:anchor>
        </w:drawing>
      </w:r>
    </w:p>
    <w:p w14:paraId="70B78E9E" w14:textId="77777777" w:rsidR="00B223B8" w:rsidRPr="00B223B8" w:rsidRDefault="00222D45" w:rsidP="00B223B8">
      <w:r>
        <w:rPr>
          <w:noProof/>
        </w:rPr>
        <mc:AlternateContent>
          <mc:Choice Requires="wps">
            <w:drawing>
              <wp:anchor distT="0" distB="0" distL="114300" distR="114300" simplePos="0" relativeHeight="251701248" behindDoc="0" locked="0" layoutInCell="1" allowOverlap="1" wp14:anchorId="3BB43B60" wp14:editId="0C56B263">
                <wp:simplePos x="0" y="0"/>
                <wp:positionH relativeFrom="margin">
                  <wp:posOffset>-685800</wp:posOffset>
                </wp:positionH>
                <wp:positionV relativeFrom="paragraph">
                  <wp:posOffset>143510</wp:posOffset>
                </wp:positionV>
                <wp:extent cx="3381375" cy="793432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3381375" cy="7934325"/>
                        </a:xfrm>
                        <a:prstGeom prst="rect">
                          <a:avLst/>
                        </a:prstGeom>
                        <a:solidFill>
                          <a:sysClr val="window" lastClr="FFFFFF"/>
                        </a:solidFill>
                        <a:ln w="6350">
                          <a:solidFill>
                            <a:prstClr val="black"/>
                          </a:solidFill>
                        </a:ln>
                      </wps:spPr>
                      <wps:txbx>
                        <w:txbxContent>
                          <w:p w14:paraId="4B98E7A4" w14:textId="77777777" w:rsidR="001D4F25" w:rsidRPr="00AA3CD3" w:rsidRDefault="001D4F25" w:rsidP="001D4F25">
                            <w:pPr>
                              <w:rPr>
                                <w:rFonts w:ascii="Brush Script MT" w:hAnsi="Brush Script MT"/>
                                <w:color w:val="4472C4" w:themeColor="accent1"/>
                                <w:sz w:val="32"/>
                                <w:szCs w:val="32"/>
                              </w:rPr>
                            </w:pPr>
                            <w:r w:rsidRPr="00AA3CD3">
                              <w:rPr>
                                <w:rFonts w:ascii="Brush Script MT" w:hAnsi="Brush Script MT"/>
                                <w:color w:val="4472C4" w:themeColor="accent1"/>
                                <w:sz w:val="32"/>
                                <w:szCs w:val="32"/>
                              </w:rPr>
                              <w:t xml:space="preserve">Keep Learning… </w:t>
                            </w:r>
                          </w:p>
                          <w:p w14:paraId="43FB6933" w14:textId="77777777" w:rsidR="001D4F25" w:rsidRDefault="001D4F25" w:rsidP="002A620D">
                            <w:pPr>
                              <w:jc w:val="both"/>
                            </w:pPr>
                            <w:r>
                              <w:t xml:space="preserve">Trying a new skill or brushing up on a hobby or skill you already have is an excellent way OR improving your mood! </w:t>
                            </w:r>
                          </w:p>
                          <w:p w14:paraId="1EFFB594" w14:textId="77777777" w:rsidR="001D4F25" w:rsidRDefault="001D4F25" w:rsidP="002A620D">
                            <w:pPr>
                              <w:jc w:val="both"/>
                            </w:pPr>
                            <w:r>
                              <w:t>Here are what some of your peers have recommended that is working well for them…</w:t>
                            </w:r>
                          </w:p>
                          <w:p w14:paraId="52E59F65" w14:textId="77777777" w:rsidR="001D4F25" w:rsidRPr="00C8711F" w:rsidRDefault="001D4F25" w:rsidP="000E309A">
                            <w:pPr>
                              <w:jc w:val="both"/>
                            </w:pPr>
                            <w:r>
                              <w:t xml:space="preserve"> </w:t>
                            </w:r>
                          </w:p>
                          <w:p w14:paraId="4E20BB1C" w14:textId="77777777" w:rsidR="001D4F25" w:rsidRPr="004A124E" w:rsidRDefault="001D4F25" w:rsidP="001D4F25">
                            <w:pPr>
                              <w:rPr>
                                <w:rFonts w:asciiTheme="minorHAnsi" w:hAnsiTheme="minorHAnsi" w:cstheme="minorHAnsi"/>
                                <w:color w:val="201F1E"/>
                                <w:shd w:val="clear" w:color="auto" w:fill="FFFFFF"/>
                              </w:rPr>
                            </w:pPr>
                            <w:r w:rsidRPr="0005492D">
                              <w:rPr>
                                <w:rFonts w:asciiTheme="minorHAnsi" w:hAnsiTheme="minorHAnsi" w:cstheme="minorHAnsi"/>
                                <w:b/>
                                <w:i/>
                                <w:color w:val="00CC00"/>
                                <w:shd w:val="clear" w:color="auto" w:fill="FFFFFF"/>
                              </w:rPr>
                              <w:t>“I can suggest Quizlet or Kahoot which are learning apps - Quizlet is great for Spanish flashcards, and Kahoot has lots of fun, short quizzes on a range of different subjects.”</w:t>
                            </w:r>
                            <w:r w:rsidRPr="007B153E">
                              <w:rPr>
                                <w:rFonts w:asciiTheme="minorHAnsi" w:hAnsiTheme="minorHAnsi" w:cstheme="minorHAnsi"/>
                                <w:color w:val="00CC00"/>
                                <w:shd w:val="clear" w:color="auto" w:fill="FFFFFF"/>
                              </w:rPr>
                              <w:t xml:space="preserve"> </w:t>
                            </w:r>
                            <w:r w:rsidRPr="004A124E">
                              <w:rPr>
                                <w:rFonts w:asciiTheme="minorHAnsi" w:hAnsiTheme="minorHAnsi" w:cstheme="minorHAnsi"/>
                                <w:color w:val="201F1E"/>
                                <w:shd w:val="clear" w:color="auto" w:fill="FFFFFF"/>
                              </w:rPr>
                              <w:t>Aisling McVeigh 10M</w:t>
                            </w:r>
                          </w:p>
                          <w:p w14:paraId="58B6FDB5" w14:textId="77777777" w:rsidR="001D4F25" w:rsidRDefault="001D4F25" w:rsidP="001D4F25"/>
                          <w:p w14:paraId="7F2FEF1A" w14:textId="77777777" w:rsidR="00750C19" w:rsidRDefault="00750C19" w:rsidP="001D4F25">
                            <w:pPr>
                              <w:rPr>
                                <w:color w:val="000000"/>
                                <w:shd w:val="clear" w:color="auto" w:fill="FFFFFF"/>
                              </w:rPr>
                            </w:pPr>
                          </w:p>
                          <w:p w14:paraId="6CF4BD4A" w14:textId="77777777" w:rsidR="001D4F25" w:rsidRDefault="00750C19" w:rsidP="001D4F25">
                            <w:r>
                              <w:rPr>
                                <w:noProof/>
                              </w:rPr>
                              <w:drawing>
                                <wp:inline distT="0" distB="0" distL="0" distR="0" wp14:anchorId="7CBAE86D" wp14:editId="2973A31F">
                                  <wp:extent cx="1752600" cy="2257951"/>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59788" cy="2267211"/>
                                          </a:xfrm>
                                          <a:prstGeom prst="rect">
                                            <a:avLst/>
                                          </a:prstGeom>
                                          <a:ln>
                                            <a:noFill/>
                                          </a:ln>
                                          <a:effectLst>
                                            <a:softEdge rad="112500"/>
                                          </a:effectLst>
                                        </pic:spPr>
                                      </pic:pic>
                                    </a:graphicData>
                                  </a:graphic>
                                </wp:inline>
                              </w:drawing>
                            </w:r>
                          </w:p>
                          <w:p w14:paraId="040EC20A" w14:textId="77777777" w:rsidR="001D4F25" w:rsidRDefault="001D4F25" w:rsidP="001D4F25">
                            <w:pPr>
                              <w:jc w:val="center"/>
                            </w:pPr>
                          </w:p>
                          <w:p w14:paraId="45369A60" w14:textId="77777777" w:rsidR="00CF050E" w:rsidRPr="000E309A" w:rsidRDefault="00CF050E" w:rsidP="001D4F25">
                            <w:r w:rsidRPr="00CF050E">
                              <w:rPr>
                                <w:noProof/>
                              </w:rPr>
                              <w:drawing>
                                <wp:inline distT="0" distB="0" distL="0" distR="0" wp14:anchorId="5445AA1C" wp14:editId="0F9BE9D0">
                                  <wp:extent cx="1800225" cy="203687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4511" cy="2041724"/>
                                          </a:xfrm>
                                          <a:prstGeom prst="rect">
                                            <a:avLst/>
                                          </a:prstGeom>
                                          <a:noFill/>
                                          <a:ln>
                                            <a:noFill/>
                                          </a:ln>
                                        </pic:spPr>
                                      </pic:pic>
                                    </a:graphicData>
                                  </a:graphic>
                                </wp:inline>
                              </w:drawing>
                            </w:r>
                          </w:p>
                          <w:p w14:paraId="5ACD3D2D" w14:textId="77777777" w:rsidR="00CF050E" w:rsidRDefault="00CF050E" w:rsidP="001D4F25">
                            <w:pPr>
                              <w:rPr>
                                <w:rFonts w:ascii="Brush Script MT" w:hAnsi="Brush Script MT"/>
                                <w:color w:val="0070C0"/>
                                <w:sz w:val="32"/>
                                <w:szCs w:val="32"/>
                              </w:rPr>
                            </w:pPr>
                          </w:p>
                          <w:p w14:paraId="0EB0BB32" w14:textId="77777777" w:rsidR="001D4F25" w:rsidRPr="00CF050E" w:rsidRDefault="001D4F25" w:rsidP="00CF050E">
                            <w:pPr>
                              <w:jc w:val="center"/>
                              <w:rPr>
                                <w:rFonts w:ascii="Brush Script MT" w:hAnsi="Brush Script MT"/>
                                <w:color w:val="0070C0"/>
                                <w:sz w:val="40"/>
                                <w:szCs w:val="40"/>
                              </w:rPr>
                            </w:pPr>
                            <w:r w:rsidRPr="00CF050E">
                              <w:rPr>
                                <w:rFonts w:ascii="Brush Script MT" w:hAnsi="Brush Script MT"/>
                                <w:color w:val="0070C0"/>
                                <w:sz w:val="40"/>
                                <w:szCs w:val="40"/>
                              </w:rPr>
                              <w:t>What new skill could you try this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805FE" id="Text Box 19" o:spid="_x0000_s1031" type="#_x0000_t202" style="position:absolute;margin-left:-54pt;margin-top:11.3pt;width:266.25pt;height:624.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" fillcolor="window" strokeweight=".5pt">
                <v:textbox>
                  <w:txbxContent>
                    <w:p w:rsidR="001D4F25" w:rsidRPr="00AA3CD3" w:rsidRDefault="001D4F25" w:rsidP="001D4F25">
                      <w:pPr>
                        <w:rPr>
                          <w:rFonts w:ascii="Brush Script MT" w:hAnsi="Brush Script MT"/>
                          <w:color w:val="4472C4" w:themeColor="accent1"/>
                          <w:sz w:val="32"/>
                          <w:szCs w:val="32"/>
                        </w:rPr>
                      </w:pPr>
                      <w:r w:rsidRPr="00AA3CD3">
                        <w:rPr>
                          <w:rFonts w:ascii="Brush Script MT" w:hAnsi="Brush Script MT"/>
                          <w:color w:val="4472C4" w:themeColor="accent1"/>
                          <w:sz w:val="32"/>
                          <w:szCs w:val="32"/>
                        </w:rPr>
                        <w:t xml:space="preserve">Keep Learning… </w:t>
                      </w:r>
                    </w:p>
                    <w:p w:rsidR="001D4F25" w:rsidRDefault="001D4F25" w:rsidP="002A620D">
                      <w:pPr>
                        <w:jc w:val="both"/>
                      </w:pPr>
                      <w:r>
                        <w:t xml:space="preserve">Trying a new skill or brushing up on a hobby or skill you already have is an excellent way OR improving your mood! </w:t>
                      </w:r>
                    </w:p>
                    <w:p w:rsidR="001D4F25" w:rsidRDefault="001D4F25" w:rsidP="002A620D">
                      <w:pPr>
                        <w:jc w:val="both"/>
                      </w:pPr>
                      <w:r>
                        <w:t>Here are what some of your peers have recommended that is working well for them…</w:t>
                      </w:r>
                    </w:p>
                    <w:p w:rsidR="001D4F25" w:rsidRPr="00C8711F" w:rsidRDefault="001D4F25" w:rsidP="000E309A">
                      <w:pPr>
                        <w:jc w:val="both"/>
                      </w:pPr>
                      <w:r>
                        <w:t xml:space="preserve"> </w:t>
                      </w:r>
                    </w:p>
                    <w:p w:rsidR="001D4F25" w:rsidRPr="004A124E" w:rsidRDefault="001D4F25" w:rsidP="001D4F25">
                      <w:pPr>
                        <w:rPr>
                          <w:rFonts w:asciiTheme="minorHAnsi" w:hAnsiTheme="minorHAnsi" w:cstheme="minorHAnsi"/>
                          <w:color w:val="201F1E"/>
                          <w:shd w:val="clear" w:color="auto" w:fill="FFFFFF"/>
                        </w:rPr>
                      </w:pPr>
                      <w:r w:rsidRPr="0005492D">
                        <w:rPr>
                          <w:rFonts w:asciiTheme="minorHAnsi" w:hAnsiTheme="minorHAnsi" w:cstheme="minorHAnsi"/>
                          <w:b/>
                          <w:i/>
                          <w:color w:val="00CC00"/>
                          <w:shd w:val="clear" w:color="auto" w:fill="FFFFFF"/>
                        </w:rPr>
                        <w:t>“I can suggest Quizlet or Kahoot which are learning apps - Quizlet is great for Spanish flashcards, and Kahoot has lots of fun, short quizzes on a range of different subjects.”</w:t>
                      </w:r>
                      <w:r w:rsidRPr="007B153E">
                        <w:rPr>
                          <w:rFonts w:asciiTheme="minorHAnsi" w:hAnsiTheme="minorHAnsi" w:cstheme="minorHAnsi"/>
                          <w:color w:val="00CC00"/>
                          <w:shd w:val="clear" w:color="auto" w:fill="FFFFFF"/>
                        </w:rPr>
                        <w:t xml:space="preserve"> </w:t>
                      </w:r>
                      <w:r w:rsidRPr="004A124E">
                        <w:rPr>
                          <w:rFonts w:asciiTheme="minorHAnsi" w:hAnsiTheme="minorHAnsi" w:cstheme="minorHAnsi"/>
                          <w:color w:val="201F1E"/>
                          <w:shd w:val="clear" w:color="auto" w:fill="FFFFFF"/>
                        </w:rPr>
                        <w:t>Aisling McVeigh 10M</w:t>
                      </w:r>
                    </w:p>
                    <w:p w:rsidR="001D4F25" w:rsidRDefault="001D4F25" w:rsidP="001D4F25"/>
                    <w:p w:rsidR="00750C19" w:rsidRDefault="00750C19" w:rsidP="001D4F25">
                      <w:pPr>
                        <w:rPr>
                          <w:color w:val="000000"/>
                          <w:shd w:val="clear" w:color="auto" w:fill="FFFFFF"/>
                        </w:rPr>
                      </w:pPr>
                    </w:p>
                    <w:p w:rsidR="001D4F25" w:rsidRDefault="00750C19" w:rsidP="001D4F25">
                      <w:r>
                        <w:rPr>
                          <w:noProof/>
                        </w:rPr>
                        <w:drawing>
                          <wp:inline distT="0" distB="0" distL="0" distR="0" wp14:anchorId="70A56320" wp14:editId="13D8B618">
                            <wp:extent cx="1752600" cy="2257951"/>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59788" cy="2267211"/>
                                    </a:xfrm>
                                    <a:prstGeom prst="rect">
                                      <a:avLst/>
                                    </a:prstGeom>
                                    <a:ln>
                                      <a:noFill/>
                                    </a:ln>
                                    <a:effectLst>
                                      <a:softEdge rad="112500"/>
                                    </a:effectLst>
                                  </pic:spPr>
                                </pic:pic>
                              </a:graphicData>
                            </a:graphic>
                          </wp:inline>
                        </w:drawing>
                      </w:r>
                    </w:p>
                    <w:p w:rsidR="001D4F25" w:rsidRDefault="001D4F25" w:rsidP="001D4F25">
                      <w:pPr>
                        <w:jc w:val="center"/>
                      </w:pPr>
                    </w:p>
                    <w:p w:rsidR="00CF050E" w:rsidRPr="000E309A" w:rsidRDefault="00CF050E" w:rsidP="001D4F25">
                      <w:r w:rsidRPr="00CF050E">
                        <w:drawing>
                          <wp:inline distT="0" distB="0" distL="0" distR="0" wp14:anchorId="6BB09E20" wp14:editId="71AF16B3">
                            <wp:extent cx="1800225" cy="203687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4511" cy="2041724"/>
                                    </a:xfrm>
                                    <a:prstGeom prst="rect">
                                      <a:avLst/>
                                    </a:prstGeom>
                                    <a:noFill/>
                                    <a:ln>
                                      <a:noFill/>
                                    </a:ln>
                                  </pic:spPr>
                                </pic:pic>
                              </a:graphicData>
                            </a:graphic>
                          </wp:inline>
                        </w:drawing>
                      </w:r>
                    </w:p>
                    <w:p w:rsidR="00CF050E" w:rsidRDefault="00CF050E" w:rsidP="001D4F25">
                      <w:pPr>
                        <w:rPr>
                          <w:rFonts w:ascii="Brush Script MT" w:hAnsi="Brush Script MT"/>
                          <w:color w:val="0070C0"/>
                          <w:sz w:val="32"/>
                          <w:szCs w:val="32"/>
                        </w:rPr>
                      </w:pPr>
                    </w:p>
                    <w:p w:rsidR="001D4F25" w:rsidRPr="00CF050E" w:rsidRDefault="001D4F25" w:rsidP="00CF050E">
                      <w:pPr>
                        <w:jc w:val="center"/>
                        <w:rPr>
                          <w:rFonts w:ascii="Brush Script MT" w:hAnsi="Brush Script MT"/>
                          <w:color w:val="0070C0"/>
                          <w:sz w:val="40"/>
                          <w:szCs w:val="40"/>
                        </w:rPr>
                      </w:pPr>
                      <w:r w:rsidRPr="00CF050E">
                        <w:rPr>
                          <w:rFonts w:ascii="Brush Script MT" w:hAnsi="Brush Script MT"/>
                          <w:color w:val="0070C0"/>
                          <w:sz w:val="40"/>
                          <w:szCs w:val="40"/>
                        </w:rPr>
                        <w:t>What new skill could you try this week?</w:t>
                      </w:r>
                    </w:p>
                  </w:txbxContent>
                </v:textbox>
                <w10:wrap anchorx="margin"/>
              </v:shape>
            </w:pict>
          </mc:Fallback>
        </mc:AlternateContent>
      </w:r>
      <w:r w:rsidR="00720F2F" w:rsidRPr="00631FC2">
        <w:rPr>
          <w:noProof/>
        </w:rPr>
        <mc:AlternateContent>
          <mc:Choice Requires="wps">
            <w:drawing>
              <wp:anchor distT="0" distB="0" distL="114300" distR="114300" simplePos="0" relativeHeight="251707392" behindDoc="1" locked="0" layoutInCell="1" allowOverlap="1" wp14:anchorId="750631A4" wp14:editId="09AB4AD5">
                <wp:simplePos x="0" y="0"/>
                <wp:positionH relativeFrom="page">
                  <wp:posOffset>3686174</wp:posOffset>
                </wp:positionH>
                <wp:positionV relativeFrom="paragraph">
                  <wp:posOffset>133985</wp:posOffset>
                </wp:positionV>
                <wp:extent cx="3724275" cy="44862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3724275" cy="4486275"/>
                        </a:xfrm>
                        <a:prstGeom prst="rect">
                          <a:avLst/>
                        </a:prstGeom>
                        <a:solidFill>
                          <a:sysClr val="window" lastClr="FFFFFF"/>
                        </a:solidFill>
                        <a:ln w="6350">
                          <a:solidFill>
                            <a:prstClr val="black"/>
                          </a:solidFill>
                        </a:ln>
                      </wps:spPr>
                      <wps:txbx>
                        <w:txbxContent>
                          <w:p w14:paraId="7A0B944E" w14:textId="77777777" w:rsidR="00631FC2" w:rsidRPr="00AA3CD3" w:rsidRDefault="00631FC2" w:rsidP="00631FC2">
                            <w:pPr>
                              <w:rPr>
                                <w:rFonts w:ascii="Brush Script MT" w:hAnsi="Brush Script MT"/>
                                <w:color w:val="4472C4" w:themeColor="accent1"/>
                                <w:sz w:val="32"/>
                                <w:szCs w:val="32"/>
                              </w:rPr>
                            </w:pPr>
                            <w:r w:rsidRPr="00AA3CD3">
                              <w:rPr>
                                <w:rFonts w:ascii="Brush Script MT" w:hAnsi="Brush Script MT"/>
                                <w:color w:val="4472C4" w:themeColor="accent1"/>
                                <w:sz w:val="32"/>
                                <w:szCs w:val="32"/>
                              </w:rPr>
                              <w:t xml:space="preserve">Give… Making new friends </w:t>
                            </w:r>
                          </w:p>
                          <w:p w14:paraId="29457151" w14:textId="77777777" w:rsidR="00F73871" w:rsidRDefault="00F73871" w:rsidP="00631FC2">
                            <w:pPr>
                              <w:jc w:val="both"/>
                            </w:pPr>
                          </w:p>
                          <w:p w14:paraId="6819095D" w14:textId="77777777" w:rsidR="001145B2" w:rsidRDefault="00631FC2" w:rsidP="00631FC2">
                            <w:pPr>
                              <w:jc w:val="both"/>
                            </w:pPr>
                            <w:r>
                              <w:t>Since lockdown started, myself and my children, along with other families in my village</w:t>
                            </w:r>
                            <w:r w:rsidR="00720F2F">
                              <w:t>,</w:t>
                            </w:r>
                            <w:r>
                              <w:t xml:space="preserve"> have been corresponding with the residence in our local nursing home. Our village school has close links with the nursing home and </w:t>
                            </w:r>
                            <w:r w:rsidR="00F73871">
                              <w:t>we wanted to keep this up.</w:t>
                            </w:r>
                          </w:p>
                          <w:p w14:paraId="238925EE" w14:textId="77777777" w:rsidR="00631FC2" w:rsidRDefault="001145B2" w:rsidP="00631FC2">
                            <w:pPr>
                              <w:jc w:val="both"/>
                            </w:pPr>
                            <w:r>
                              <w:t xml:space="preserve">With </w:t>
                            </w:r>
                            <w:r w:rsidR="00631FC2">
                              <w:t xml:space="preserve">a </w:t>
                            </w:r>
                            <w:r>
                              <w:t xml:space="preserve">new </w:t>
                            </w:r>
                            <w:r w:rsidR="00631FC2">
                              <w:t xml:space="preserve">topic </w:t>
                            </w:r>
                            <w:r>
                              <w:t>each week we</w:t>
                            </w:r>
                            <w:r w:rsidR="00631FC2">
                              <w:t xml:space="preserve"> </w:t>
                            </w:r>
                            <w:r>
                              <w:t xml:space="preserve">create </w:t>
                            </w:r>
                            <w:r w:rsidR="00631FC2">
                              <w:t>something for the residence; artwork, poetry or even a letter- anything really</w:t>
                            </w:r>
                            <w:r>
                              <w:t>!</w:t>
                            </w:r>
                            <w:r w:rsidR="00631FC2">
                              <w:t xml:space="preserve"> It is safely collected on a Friday and </w:t>
                            </w:r>
                            <w:r>
                              <w:t>there is a fresh delivery</w:t>
                            </w:r>
                            <w:r w:rsidR="00631FC2">
                              <w:t xml:space="preserve"> on </w:t>
                            </w:r>
                            <w:r>
                              <w:t xml:space="preserve">the following </w:t>
                            </w:r>
                            <w:r w:rsidR="00631FC2">
                              <w:t>Friday for us to collect. We have made friends with two ladies: Joyce and Dee. My girls think they are wonderful as they write cards to them and attach stickers (my girls are 5 and 7 so stickers are perfect!) We have sent them pictures</w:t>
                            </w:r>
                            <w:r w:rsidR="002033CF">
                              <w:t xml:space="preserve">, </w:t>
                            </w:r>
                            <w:r w:rsidR="00631FC2">
                              <w:t xml:space="preserve">paintings, letters, stories; we had to write about our pets (Toffee our cat and Biscuit our puppy). We even sent posters and bunting for VE Day. We have loved building our friendship with our nursing home friends and we look forward to receiving our letters and news from them. It is something we are going to keep up once we return to school: keep writing to our pen pals </w:t>
                            </w:r>
                            <w:r w:rsidR="002033CF">
                              <w:t>a real positive in these strange times.</w:t>
                            </w:r>
                            <w:r w:rsidR="002033CF" w:rsidRPr="002033CF">
                              <w:rPr>
                                <w:noProof/>
                              </w:rPr>
                              <w:t xml:space="preserve"> </w:t>
                            </w:r>
                          </w:p>
                          <w:p w14:paraId="5F80D993" w14:textId="77777777" w:rsidR="002033CF" w:rsidRDefault="002033CF" w:rsidP="00631FC2">
                            <w:pPr>
                              <w:jc w:val="both"/>
                            </w:pPr>
                          </w:p>
                          <w:p w14:paraId="6D27CC7E" w14:textId="77777777" w:rsidR="002033CF" w:rsidRPr="00FF575F" w:rsidRDefault="00DE4E23" w:rsidP="00631FC2">
                            <w:pPr>
                              <w:jc w:val="both"/>
                            </w:pPr>
                            <w:r>
                              <w:t xml:space="preserve">                                          </w:t>
                            </w:r>
                            <w:r w:rsidRPr="00DE4E23">
                              <w:rPr>
                                <w:noProof/>
                              </w:rPr>
                              <w:drawing>
                                <wp:inline distT="0" distB="0" distL="0" distR="0" wp14:anchorId="6B658AC8" wp14:editId="3189F9AB">
                                  <wp:extent cx="1247258" cy="5429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a:extLst>
                                              <a:ext uri="{28A0092B-C50C-407E-A947-70E740481C1C}">
                                                <a14:useLocalDpi xmlns:a14="http://schemas.microsoft.com/office/drawing/2010/main" val="0"/>
                                              </a:ext>
                                            </a:extLst>
                                          </a:blip>
                                          <a:srcRect t="1" r="74926" b="3141"/>
                                          <a:stretch/>
                                        </pic:blipFill>
                                        <pic:spPr bwMode="auto">
                                          <a:xfrm>
                                            <a:off x="0" y="0"/>
                                            <a:ext cx="1267091" cy="55155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2ADCF3CA" w14:textId="77777777" w:rsidR="00631FC2" w:rsidRPr="00AA5E60" w:rsidRDefault="00631FC2" w:rsidP="002033CF">
                            <w:pPr>
                              <w:jc w:val="right"/>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11A65" id="Text Box 22" o:spid="_x0000_s1032" type="#_x0000_t202" style="position:absolute;margin-left:290.25pt;margin-top:10.55pt;width:293.25pt;height:353.2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" fillcolor="window" strokeweight=".5pt">
                <v:textbox>
                  <w:txbxContent>
                    <w:p w:rsidR="00631FC2" w:rsidRPr="00AA3CD3" w:rsidRDefault="00631FC2" w:rsidP="00631FC2">
                      <w:pPr>
                        <w:rPr>
                          <w:rFonts w:ascii="Brush Script MT" w:hAnsi="Brush Script MT"/>
                          <w:color w:val="4472C4" w:themeColor="accent1"/>
                          <w:sz w:val="32"/>
                          <w:szCs w:val="32"/>
                        </w:rPr>
                      </w:pPr>
                      <w:r w:rsidRPr="00AA3CD3">
                        <w:rPr>
                          <w:rFonts w:ascii="Brush Script MT" w:hAnsi="Brush Script MT"/>
                          <w:color w:val="4472C4" w:themeColor="accent1"/>
                          <w:sz w:val="32"/>
                          <w:szCs w:val="32"/>
                        </w:rPr>
                        <w:t xml:space="preserve">Give… Making new friends </w:t>
                      </w:r>
                    </w:p>
                    <w:p w:rsidR="00F73871" w:rsidRDefault="00F73871" w:rsidP="00631FC2">
                      <w:pPr>
                        <w:jc w:val="both"/>
                      </w:pPr>
                    </w:p>
                    <w:p w:rsidR="001145B2" w:rsidRDefault="00631FC2" w:rsidP="00631FC2">
                      <w:pPr>
                        <w:jc w:val="both"/>
                      </w:pPr>
                      <w:r>
                        <w:t>Since lockdown started, myself and my children, along with other families in my village</w:t>
                      </w:r>
                      <w:r w:rsidR="00720F2F">
                        <w:t>,</w:t>
                      </w:r>
                      <w:r>
                        <w:t xml:space="preserve"> have been corresponding with the residence in our local nursing home. Our village school has close links with the nursing home and </w:t>
                      </w:r>
                      <w:r w:rsidR="00F73871">
                        <w:t>we wanted to keep this up.</w:t>
                      </w:r>
                    </w:p>
                    <w:p w:rsidR="00631FC2" w:rsidRDefault="001145B2" w:rsidP="00631FC2">
                      <w:pPr>
                        <w:jc w:val="both"/>
                      </w:pPr>
                      <w:r>
                        <w:t xml:space="preserve">With </w:t>
                      </w:r>
                      <w:r w:rsidR="00631FC2">
                        <w:t xml:space="preserve">a </w:t>
                      </w:r>
                      <w:r>
                        <w:t xml:space="preserve">new </w:t>
                      </w:r>
                      <w:r w:rsidR="00631FC2">
                        <w:t xml:space="preserve">topic </w:t>
                      </w:r>
                      <w:r>
                        <w:t>each week we</w:t>
                      </w:r>
                      <w:r w:rsidR="00631FC2">
                        <w:t xml:space="preserve"> </w:t>
                      </w:r>
                      <w:r>
                        <w:t xml:space="preserve">create </w:t>
                      </w:r>
                      <w:r w:rsidR="00631FC2">
                        <w:t>something for the residence; artwork, poetry or even a letter- anything really</w:t>
                      </w:r>
                      <w:r>
                        <w:t>!</w:t>
                      </w:r>
                      <w:r w:rsidR="00631FC2">
                        <w:t xml:space="preserve"> It is safely collected on a Friday and </w:t>
                      </w:r>
                      <w:r>
                        <w:t>there is a fresh delivery</w:t>
                      </w:r>
                      <w:r w:rsidR="00631FC2">
                        <w:t xml:space="preserve"> on </w:t>
                      </w:r>
                      <w:r>
                        <w:t xml:space="preserve">the following </w:t>
                      </w:r>
                      <w:r w:rsidR="00631FC2">
                        <w:t>Friday for us to collect. We have made friends with two ladies: Joyce and Dee. My girls think they are wonderful as they write cards to them and attach stickers (my girls are 5 and 7 so stickers are perfect!) We have sent them pictures</w:t>
                      </w:r>
                      <w:r w:rsidR="002033CF">
                        <w:t xml:space="preserve">, </w:t>
                      </w:r>
                      <w:r w:rsidR="00631FC2">
                        <w:t xml:space="preserve">paintings, letters, stories; we had to write about our pets (Toffee our cat and Biscuit our puppy). We even sent posters and bunting for VE Day. We have loved building our friendship with our nursing home friends and we look forward to receiving our letters and news from them. It is something we are going to keep up once we return to school: keep writing to our pen pals </w:t>
                      </w:r>
                      <w:r w:rsidR="002033CF">
                        <w:t>a real positive in these strange times.</w:t>
                      </w:r>
                      <w:r w:rsidR="002033CF" w:rsidRPr="002033CF">
                        <w:rPr>
                          <w:noProof/>
                        </w:rPr>
                        <w:t xml:space="preserve"> </w:t>
                      </w:r>
                    </w:p>
                    <w:p w:rsidR="002033CF" w:rsidRDefault="002033CF" w:rsidP="00631FC2">
                      <w:pPr>
                        <w:jc w:val="both"/>
                      </w:pPr>
                    </w:p>
                    <w:p w:rsidR="002033CF" w:rsidRPr="00FF575F" w:rsidRDefault="00DE4E23" w:rsidP="00631FC2">
                      <w:pPr>
                        <w:jc w:val="both"/>
                      </w:pPr>
                      <w:r>
                        <w:t xml:space="preserve">                                          </w:t>
                      </w:r>
                      <w:r w:rsidRPr="00DE4E23">
                        <w:drawing>
                          <wp:inline distT="0" distB="0" distL="0" distR="0" wp14:anchorId="3F6DE626" wp14:editId="76231239">
                            <wp:extent cx="1247258" cy="5429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a:extLst>
                                        <a:ext uri="{28A0092B-C50C-407E-A947-70E740481C1C}">
                                          <a14:useLocalDpi xmlns:a14="http://schemas.microsoft.com/office/drawing/2010/main" val="0"/>
                                        </a:ext>
                                      </a:extLst>
                                    </a:blip>
                                    <a:srcRect t="1" r="74926" b="3141"/>
                                    <a:stretch/>
                                  </pic:blipFill>
                                  <pic:spPr bwMode="auto">
                                    <a:xfrm>
                                      <a:off x="0" y="0"/>
                                      <a:ext cx="1267091" cy="55155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631FC2" w:rsidRPr="00AA5E60" w:rsidRDefault="00631FC2" w:rsidP="002033CF">
                      <w:pPr>
                        <w:jc w:val="right"/>
                        <w:rPr>
                          <w:i/>
                          <w:sz w:val="20"/>
                          <w:szCs w:val="20"/>
                        </w:rPr>
                      </w:pPr>
                    </w:p>
                  </w:txbxContent>
                </v:textbox>
                <w10:wrap anchorx="page"/>
              </v:shape>
            </w:pict>
          </mc:Fallback>
        </mc:AlternateContent>
      </w:r>
    </w:p>
    <w:p w14:paraId="4CE73B95" w14:textId="77777777" w:rsidR="00B223B8" w:rsidRDefault="00B223B8" w:rsidP="00B223B8"/>
    <w:p w14:paraId="5DE5AA74" w14:textId="77777777" w:rsidR="00C27BF4" w:rsidRPr="00B223B8" w:rsidRDefault="00CF050E" w:rsidP="00B223B8">
      <w:r>
        <w:rPr>
          <w:noProof/>
        </w:rPr>
        <mc:AlternateContent>
          <mc:Choice Requires="wps">
            <w:drawing>
              <wp:anchor distT="0" distB="0" distL="114300" distR="114300" simplePos="0" relativeHeight="251715584" behindDoc="0" locked="0" layoutInCell="1" allowOverlap="1" wp14:anchorId="0B627060" wp14:editId="5A7DBFAE">
                <wp:simplePos x="0" y="0"/>
                <wp:positionH relativeFrom="column">
                  <wp:posOffset>1247776</wp:posOffset>
                </wp:positionH>
                <wp:positionV relativeFrom="paragraph">
                  <wp:posOffset>4641214</wp:posOffset>
                </wp:positionV>
                <wp:extent cx="1427480" cy="1952625"/>
                <wp:effectExtent l="0" t="0" r="1270" b="9525"/>
                <wp:wrapNone/>
                <wp:docPr id="51" name="Text Box 51"/>
                <wp:cNvGraphicFramePr/>
                <a:graphic xmlns:a="http://schemas.openxmlformats.org/drawingml/2006/main">
                  <a:graphicData uri="http://schemas.microsoft.com/office/word/2010/wordprocessingShape">
                    <wps:wsp>
                      <wps:cNvSpPr txBox="1"/>
                      <wps:spPr>
                        <a:xfrm>
                          <a:off x="0" y="0"/>
                          <a:ext cx="1427480" cy="1952625"/>
                        </a:xfrm>
                        <a:prstGeom prst="rect">
                          <a:avLst/>
                        </a:prstGeom>
                        <a:solidFill>
                          <a:schemeClr val="lt1"/>
                        </a:solidFill>
                        <a:ln w="6350">
                          <a:noFill/>
                        </a:ln>
                      </wps:spPr>
                      <wps:txbx>
                        <w:txbxContent>
                          <w:p w14:paraId="6EFA26E7" w14:textId="77777777" w:rsidR="00865DC9" w:rsidRPr="002A620D" w:rsidRDefault="00865DC9" w:rsidP="00865DC9">
                            <w:pPr>
                              <w:jc w:val="center"/>
                              <w:rPr>
                                <w:color w:val="0070C0"/>
                              </w:rPr>
                            </w:pPr>
                            <w:r w:rsidRPr="002A620D">
                              <w:rPr>
                                <w:color w:val="0070C0"/>
                              </w:rPr>
                              <w:t>Staff have also been busy too! This week Mrs Williams wanted to share a hobby she has been working on- a stunning embroidery project:</w:t>
                            </w:r>
                          </w:p>
                          <w:p w14:paraId="0DB34FF3" w14:textId="77777777" w:rsidR="00865DC9" w:rsidRDefault="00865D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33" type="#_x0000_t202" style="position:absolute;margin-left:98.25pt;margin-top:365.45pt;width:112.4pt;height:153.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" fillcolor="white [3201]" stroked="f" strokeweight=".5pt">
                <v:textbox>
                  <w:txbxContent>
                    <w:p w:rsidR="00865DC9" w:rsidRPr="002A620D" w:rsidRDefault="00865DC9" w:rsidP="00865DC9">
                      <w:pPr>
                        <w:jc w:val="center"/>
                        <w:rPr>
                          <w:color w:val="0070C0"/>
                        </w:rPr>
                      </w:pPr>
                      <w:r w:rsidRPr="002A620D">
                        <w:rPr>
                          <w:color w:val="0070C0"/>
                        </w:rPr>
                        <w:t>Staff have also been busy too! This week Mrs Williams wanted to share a hobby she has been working on- a stunning embroidery project:</w:t>
                      </w:r>
                    </w:p>
                    <w:p w:rsidR="00865DC9" w:rsidRDefault="00865DC9"/>
                  </w:txbxContent>
                </v:textbox>
              </v:shape>
            </w:pict>
          </mc:Fallback>
        </mc:AlternateContent>
      </w:r>
      <w:r w:rsidR="00865DC9">
        <w:rPr>
          <w:noProof/>
        </w:rPr>
        <mc:AlternateContent>
          <mc:Choice Requires="wps">
            <w:drawing>
              <wp:anchor distT="0" distB="0" distL="114300" distR="114300" simplePos="0" relativeHeight="251712512" behindDoc="0" locked="0" layoutInCell="1" allowOverlap="1" wp14:anchorId="252F67E1" wp14:editId="26B0EB45">
                <wp:simplePos x="0" y="0"/>
                <wp:positionH relativeFrom="column">
                  <wp:posOffset>1123950</wp:posOffset>
                </wp:positionH>
                <wp:positionV relativeFrom="paragraph">
                  <wp:posOffset>2212340</wp:posOffset>
                </wp:positionV>
                <wp:extent cx="1409700" cy="18669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409700" cy="1866900"/>
                        </a:xfrm>
                        <a:prstGeom prst="rect">
                          <a:avLst/>
                        </a:prstGeom>
                        <a:noFill/>
                        <a:ln w="6350">
                          <a:noFill/>
                        </a:ln>
                      </wps:spPr>
                      <wps:txbx>
                        <w:txbxContent>
                          <w:p w14:paraId="5D3FAD32" w14:textId="77777777" w:rsidR="00750C19" w:rsidRPr="002A620D" w:rsidRDefault="00750C19" w:rsidP="00750C19">
                            <w:pPr>
                              <w:jc w:val="center"/>
                              <w:rPr>
                                <w:color w:val="0070C0"/>
                                <w:shd w:val="clear" w:color="auto" w:fill="FFFFFF"/>
                              </w:rPr>
                            </w:pPr>
                            <w:r w:rsidRPr="002A620D">
                              <w:rPr>
                                <w:color w:val="0070C0"/>
                                <w:shd w:val="clear" w:color="auto" w:fill="FFFFFF"/>
                              </w:rPr>
                              <w:t xml:space="preserve">Roisin </w:t>
                            </w:r>
                            <w:proofErr w:type="spellStart"/>
                            <w:r w:rsidRPr="002A620D">
                              <w:rPr>
                                <w:color w:val="0070C0"/>
                                <w:shd w:val="clear" w:color="auto" w:fill="FFFFFF"/>
                              </w:rPr>
                              <w:t>Bokota</w:t>
                            </w:r>
                            <w:proofErr w:type="spellEnd"/>
                            <w:r w:rsidRPr="002A620D">
                              <w:rPr>
                                <w:color w:val="0070C0"/>
                                <w:shd w:val="clear" w:color="auto" w:fill="FFFFFF"/>
                              </w:rPr>
                              <w:t xml:space="preserve"> has been spending time on her hobbies at home; particularly painting- she is very clearly talented!</w:t>
                            </w:r>
                          </w:p>
                          <w:p w14:paraId="6EE42DDB" w14:textId="77777777" w:rsidR="00750C19" w:rsidRDefault="00750C19" w:rsidP="001D4F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4EFA5" id="Text Box 48" o:spid="_x0000_s1034" type="#_x0000_t202" style="position:absolute;margin-left:88.5pt;margin-top:174.2pt;width:111pt;height:14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" filled="f" stroked="f" strokeweight=".5pt">
                <v:fill o:detectmouseclick="t"/>
                <v:textbox>
                  <w:txbxContent>
                    <w:p w:rsidR="00750C19" w:rsidRPr="002A620D" w:rsidRDefault="00750C19" w:rsidP="00750C19">
                      <w:pPr>
                        <w:jc w:val="center"/>
                        <w:rPr>
                          <w:color w:val="0070C0"/>
                          <w:shd w:val="clear" w:color="auto" w:fill="FFFFFF"/>
                        </w:rPr>
                      </w:pPr>
                      <w:r w:rsidRPr="002A620D">
                        <w:rPr>
                          <w:color w:val="0070C0"/>
                          <w:shd w:val="clear" w:color="auto" w:fill="FFFFFF"/>
                        </w:rPr>
                        <w:t xml:space="preserve">Roisin </w:t>
                      </w:r>
                      <w:proofErr w:type="spellStart"/>
                      <w:r w:rsidRPr="002A620D">
                        <w:rPr>
                          <w:color w:val="0070C0"/>
                          <w:shd w:val="clear" w:color="auto" w:fill="FFFFFF"/>
                        </w:rPr>
                        <w:t>Bokota</w:t>
                      </w:r>
                      <w:proofErr w:type="spellEnd"/>
                      <w:r w:rsidRPr="002A620D">
                        <w:rPr>
                          <w:color w:val="0070C0"/>
                          <w:shd w:val="clear" w:color="auto" w:fill="FFFFFF"/>
                        </w:rPr>
                        <w:t xml:space="preserve"> has been spending time on her hobbies at home; particularly painting- she is very clearly talented!</w:t>
                      </w:r>
                    </w:p>
                    <w:p w:rsidR="00750C19" w:rsidRDefault="00750C19" w:rsidP="001D4F25"/>
                  </w:txbxContent>
                </v:textbox>
              </v:shape>
            </w:pict>
          </mc:Fallback>
        </mc:AlternateContent>
      </w:r>
      <w:r w:rsidR="00222D45">
        <w:rPr>
          <w:noProof/>
        </w:rPr>
        <mc:AlternateContent>
          <mc:Choice Requires="wps">
            <w:drawing>
              <wp:anchor distT="0" distB="0" distL="114300" distR="114300" simplePos="0" relativeHeight="251705344" behindDoc="0" locked="0" layoutInCell="1" allowOverlap="1" wp14:anchorId="6C3E894F" wp14:editId="36269456">
                <wp:simplePos x="0" y="0"/>
                <wp:positionH relativeFrom="column">
                  <wp:posOffset>2781299</wp:posOffset>
                </wp:positionH>
                <wp:positionV relativeFrom="paragraph">
                  <wp:posOffset>4384040</wp:posOffset>
                </wp:positionV>
                <wp:extent cx="3705225" cy="336232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3705225" cy="3362325"/>
                        </a:xfrm>
                        <a:prstGeom prst="rect">
                          <a:avLst/>
                        </a:prstGeom>
                        <a:solidFill>
                          <a:sysClr val="window" lastClr="FFFFFF"/>
                        </a:solidFill>
                        <a:ln w="6350">
                          <a:solidFill>
                            <a:prstClr val="black"/>
                          </a:solidFill>
                        </a:ln>
                      </wps:spPr>
                      <wps:txbx>
                        <w:txbxContent>
                          <w:p w14:paraId="5C5E6440" w14:textId="77777777" w:rsidR="001D4F25" w:rsidRPr="00DE4E23" w:rsidRDefault="001D4F25" w:rsidP="001D4F25">
                            <w:pPr>
                              <w:rPr>
                                <w:rFonts w:ascii="Brush Script MT" w:hAnsi="Brush Script MT"/>
                                <w:color w:val="4472C4" w:themeColor="accent1"/>
                                <w:sz w:val="32"/>
                                <w:szCs w:val="32"/>
                              </w:rPr>
                            </w:pPr>
                            <w:r w:rsidRPr="00DE4E23">
                              <w:rPr>
                                <w:rFonts w:ascii="Brush Script MT" w:hAnsi="Brush Script MT"/>
                                <w:color w:val="4472C4" w:themeColor="accent1"/>
                                <w:sz w:val="32"/>
                                <w:szCs w:val="32"/>
                              </w:rPr>
                              <w:t>Be Active…</w:t>
                            </w:r>
                          </w:p>
                          <w:p w14:paraId="2C38D01B" w14:textId="77777777" w:rsidR="000E309A" w:rsidRDefault="001D4F25" w:rsidP="000E309A">
                            <w:pPr>
                              <w:jc w:val="both"/>
                              <w:rPr>
                                <w:rStyle w:val="Hyperlink"/>
                              </w:rPr>
                            </w:pPr>
                            <w:r>
                              <w:rPr>
                                <w:sz w:val="20"/>
                                <w:szCs w:val="20"/>
                              </w:rPr>
                              <w:t xml:space="preserve">Have you visited the </w:t>
                            </w:r>
                            <w:r w:rsidRPr="00222D45">
                              <w:rPr>
                                <w:b/>
                                <w:color w:val="0070C0"/>
                                <w:sz w:val="20"/>
                                <w:szCs w:val="20"/>
                              </w:rPr>
                              <w:t>Action for Happiness</w:t>
                            </w:r>
                            <w:r w:rsidRPr="00222D45">
                              <w:rPr>
                                <w:color w:val="0070C0"/>
                                <w:sz w:val="20"/>
                                <w:szCs w:val="20"/>
                              </w:rPr>
                              <w:t xml:space="preserve"> </w:t>
                            </w:r>
                            <w:r>
                              <w:rPr>
                                <w:sz w:val="20"/>
                                <w:szCs w:val="20"/>
                              </w:rPr>
                              <w:t xml:space="preserve">website yet?! Its brilliant! I have attached a link to their calendar for June -you can download it from the site </w:t>
                            </w:r>
                            <w:hyperlink r:id="rId37" w:history="1">
                              <w:r w:rsidRPr="00290CAE">
                                <w:rPr>
                                  <w:rStyle w:val="Hyperlink"/>
                                </w:rPr>
                                <w:t>https://www.actionforhappiness.org/joyful-june</w:t>
                              </w:r>
                            </w:hyperlink>
                            <w:r w:rsidR="00DE4E23">
                              <w:rPr>
                                <w:rStyle w:val="Hyperlink"/>
                              </w:rPr>
                              <w:t xml:space="preserve"> </w:t>
                            </w:r>
                          </w:p>
                          <w:p w14:paraId="1A946205" w14:textId="77777777" w:rsidR="002A620D" w:rsidRDefault="002A620D" w:rsidP="000E309A">
                            <w:pPr>
                              <w:jc w:val="both"/>
                              <w:rPr>
                                <w:sz w:val="20"/>
                                <w:szCs w:val="20"/>
                              </w:rPr>
                            </w:pPr>
                          </w:p>
                          <w:p w14:paraId="498114DC" w14:textId="77777777" w:rsidR="001D4F25" w:rsidRDefault="001D4F25" w:rsidP="000E309A">
                            <w:pPr>
                              <w:jc w:val="both"/>
                              <w:rPr>
                                <w:sz w:val="20"/>
                                <w:szCs w:val="20"/>
                              </w:rPr>
                            </w:pPr>
                            <w:r>
                              <w:rPr>
                                <w:sz w:val="20"/>
                                <w:szCs w:val="20"/>
                              </w:rPr>
                              <w:t xml:space="preserve">A daily action designed to bring positive mental health through appreciating what we have in our lives. </w:t>
                            </w:r>
                          </w:p>
                          <w:p w14:paraId="780A1ADA" w14:textId="77777777" w:rsidR="001D4F25" w:rsidRDefault="001D4F25" w:rsidP="001D4F25">
                            <w:pPr>
                              <w:rPr>
                                <w:sz w:val="20"/>
                                <w:szCs w:val="20"/>
                              </w:rPr>
                            </w:pPr>
                          </w:p>
                          <w:p w14:paraId="36B522B8" w14:textId="77777777" w:rsidR="001D4F25" w:rsidRDefault="001D4F25" w:rsidP="001D4F25">
                            <w:r>
                              <w:rPr>
                                <w:sz w:val="20"/>
                                <w:szCs w:val="20"/>
                              </w:rPr>
                              <w:t xml:space="preserve">They also have an app to download </w:t>
                            </w:r>
                            <w:hyperlink r:id="rId38" w:history="1">
                              <w:r>
                                <w:rPr>
                                  <w:rStyle w:val="Hyperlink"/>
                                </w:rPr>
                                <w:t>https://www.actionforhappiness.org/app</w:t>
                              </w:r>
                            </w:hyperlink>
                            <w:r>
                              <w:t xml:space="preserve"> </w:t>
                            </w:r>
                          </w:p>
                          <w:p w14:paraId="5E01BAB1" w14:textId="77777777" w:rsidR="001D4F25" w:rsidRDefault="00CF050E" w:rsidP="001D4F25">
                            <w:r>
                              <w:rPr>
                                <w:noProof/>
                              </w:rPr>
                              <w:drawing>
                                <wp:inline distT="0" distB="0" distL="0" distR="0" wp14:anchorId="153BD4E3" wp14:editId="3362D20C">
                                  <wp:extent cx="3583244" cy="15525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91383" cy="1556102"/>
                                          </a:xfrm>
                                          <a:prstGeom prst="rect">
                                            <a:avLst/>
                                          </a:prstGeom>
                                        </pic:spPr>
                                      </pic:pic>
                                    </a:graphicData>
                                  </a:graphic>
                                </wp:inline>
                              </w:drawing>
                            </w:r>
                          </w:p>
                          <w:p w14:paraId="03640DF1" w14:textId="77777777" w:rsidR="001D4F25" w:rsidRPr="00350538" w:rsidRDefault="001D4F25" w:rsidP="001D4F25">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B0EB6" id="Text Box 21" o:spid="_x0000_s1035" type="#_x0000_t202" style="position:absolute;margin-left:219pt;margin-top:345.2pt;width:291.75pt;height:26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" fillcolor="window" strokeweight=".5pt">
                <v:textbox>
                  <w:txbxContent>
                    <w:p w:rsidR="001D4F25" w:rsidRPr="00DE4E23" w:rsidRDefault="001D4F25" w:rsidP="001D4F25">
                      <w:pPr>
                        <w:rPr>
                          <w:rFonts w:ascii="Brush Script MT" w:hAnsi="Brush Script MT"/>
                          <w:color w:val="4472C4" w:themeColor="accent1"/>
                          <w:sz w:val="32"/>
                          <w:szCs w:val="32"/>
                        </w:rPr>
                      </w:pPr>
                      <w:r w:rsidRPr="00DE4E23">
                        <w:rPr>
                          <w:rFonts w:ascii="Brush Script MT" w:hAnsi="Brush Script MT"/>
                          <w:color w:val="4472C4" w:themeColor="accent1"/>
                          <w:sz w:val="32"/>
                          <w:szCs w:val="32"/>
                        </w:rPr>
                        <w:t>Be Active…</w:t>
                      </w:r>
                    </w:p>
                    <w:p w:rsidR="000E309A" w:rsidRDefault="001D4F25" w:rsidP="000E309A">
                      <w:pPr>
                        <w:jc w:val="both"/>
                        <w:rPr>
                          <w:rStyle w:val="Hyperlink"/>
                        </w:rPr>
                      </w:pPr>
                      <w:r>
                        <w:rPr>
                          <w:sz w:val="20"/>
                          <w:szCs w:val="20"/>
                        </w:rPr>
                        <w:t xml:space="preserve">Have you visited the </w:t>
                      </w:r>
                      <w:r w:rsidRPr="00222D45">
                        <w:rPr>
                          <w:b/>
                          <w:color w:val="0070C0"/>
                          <w:sz w:val="20"/>
                          <w:szCs w:val="20"/>
                        </w:rPr>
                        <w:t>Action for Happiness</w:t>
                      </w:r>
                      <w:r w:rsidRPr="00222D45">
                        <w:rPr>
                          <w:color w:val="0070C0"/>
                          <w:sz w:val="20"/>
                          <w:szCs w:val="20"/>
                        </w:rPr>
                        <w:t xml:space="preserve"> </w:t>
                      </w:r>
                      <w:r>
                        <w:rPr>
                          <w:sz w:val="20"/>
                          <w:szCs w:val="20"/>
                        </w:rPr>
                        <w:t xml:space="preserve">website yet?! Its brilliant! I have attached a link to their calendar for June -you can download it from the site </w:t>
                      </w:r>
                      <w:hyperlink r:id="rId40" w:history="1">
                        <w:r w:rsidRPr="00290CAE">
                          <w:rPr>
                            <w:rStyle w:val="Hyperlink"/>
                          </w:rPr>
                          <w:t>https://www.actionforhappiness.org/joyful-june</w:t>
                        </w:r>
                      </w:hyperlink>
                      <w:r w:rsidR="00DE4E23">
                        <w:rPr>
                          <w:rStyle w:val="Hyperlink"/>
                        </w:rPr>
                        <w:t xml:space="preserve"> </w:t>
                      </w:r>
                    </w:p>
                    <w:p w:rsidR="002A620D" w:rsidRDefault="002A620D" w:rsidP="000E309A">
                      <w:pPr>
                        <w:jc w:val="both"/>
                        <w:rPr>
                          <w:sz w:val="20"/>
                          <w:szCs w:val="20"/>
                        </w:rPr>
                      </w:pPr>
                    </w:p>
                    <w:p w:rsidR="001D4F25" w:rsidRDefault="001D4F25" w:rsidP="000E309A">
                      <w:pPr>
                        <w:jc w:val="both"/>
                        <w:rPr>
                          <w:sz w:val="20"/>
                          <w:szCs w:val="20"/>
                        </w:rPr>
                      </w:pPr>
                      <w:r>
                        <w:rPr>
                          <w:sz w:val="20"/>
                          <w:szCs w:val="20"/>
                        </w:rPr>
                        <w:t xml:space="preserve">A daily action designed to bring positive mental health through appreciating what we have in our lives. </w:t>
                      </w:r>
                    </w:p>
                    <w:p w:rsidR="001D4F25" w:rsidRDefault="001D4F25" w:rsidP="001D4F25">
                      <w:pPr>
                        <w:rPr>
                          <w:sz w:val="20"/>
                          <w:szCs w:val="20"/>
                        </w:rPr>
                      </w:pPr>
                    </w:p>
                    <w:p w:rsidR="001D4F25" w:rsidRDefault="001D4F25" w:rsidP="001D4F25">
                      <w:r>
                        <w:rPr>
                          <w:sz w:val="20"/>
                          <w:szCs w:val="20"/>
                        </w:rPr>
                        <w:t xml:space="preserve">They also have an app to download </w:t>
                      </w:r>
                      <w:hyperlink r:id="rId41" w:history="1">
                        <w:r>
                          <w:rPr>
                            <w:rStyle w:val="Hyperlink"/>
                          </w:rPr>
                          <w:t>https://www.actionforhappiness.org/app</w:t>
                        </w:r>
                      </w:hyperlink>
                      <w:r>
                        <w:t xml:space="preserve"> </w:t>
                      </w:r>
                    </w:p>
                    <w:p w:rsidR="001D4F25" w:rsidRDefault="00CF050E" w:rsidP="001D4F25">
                      <w:r>
                        <w:rPr>
                          <w:noProof/>
                        </w:rPr>
                        <w:drawing>
                          <wp:inline distT="0" distB="0" distL="0" distR="0" wp14:anchorId="00E0B3C6" wp14:editId="475D570C">
                            <wp:extent cx="3583244" cy="15525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91383" cy="1556102"/>
                                    </a:xfrm>
                                    <a:prstGeom prst="rect">
                                      <a:avLst/>
                                    </a:prstGeom>
                                  </pic:spPr>
                                </pic:pic>
                              </a:graphicData>
                            </a:graphic>
                          </wp:inline>
                        </w:drawing>
                      </w:r>
                    </w:p>
                    <w:p w:rsidR="001D4F25" w:rsidRPr="00350538" w:rsidRDefault="001D4F25" w:rsidP="001D4F25">
                      <w:pPr>
                        <w:rPr>
                          <w:sz w:val="20"/>
                          <w:szCs w:val="20"/>
                        </w:rPr>
                      </w:pPr>
                    </w:p>
                  </w:txbxContent>
                </v:textbox>
              </v:shape>
            </w:pict>
          </mc:Fallback>
        </mc:AlternateContent>
      </w:r>
      <w:r w:rsidR="00222D45">
        <w:rPr>
          <w:noProof/>
        </w:rPr>
        <mc:AlternateContent>
          <mc:Choice Requires="wps">
            <w:drawing>
              <wp:anchor distT="0" distB="0" distL="114300" distR="114300" simplePos="0" relativeHeight="251672576" behindDoc="0" locked="0" layoutInCell="1" allowOverlap="1" wp14:anchorId="01156BCE" wp14:editId="2DD57908">
                <wp:simplePos x="0" y="0"/>
                <wp:positionH relativeFrom="page">
                  <wp:posOffset>161925</wp:posOffset>
                </wp:positionH>
                <wp:positionV relativeFrom="paragraph">
                  <wp:posOffset>7822565</wp:posOffset>
                </wp:positionV>
                <wp:extent cx="5010150" cy="2257425"/>
                <wp:effectExtent l="0" t="0" r="19050" b="28575"/>
                <wp:wrapNone/>
                <wp:docPr id="23" name="Text Box 23"/>
                <wp:cNvGraphicFramePr/>
                <a:graphic xmlns:a="http://schemas.openxmlformats.org/drawingml/2006/main">
                  <a:graphicData uri="http://schemas.microsoft.com/office/word/2010/wordprocessingShape">
                    <wps:wsp>
                      <wps:cNvSpPr txBox="1"/>
                      <wps:spPr>
                        <a:xfrm rot="10800000" flipH="1" flipV="1">
                          <a:off x="0" y="0"/>
                          <a:ext cx="5010150" cy="2257425"/>
                        </a:xfrm>
                        <a:prstGeom prst="rect">
                          <a:avLst/>
                        </a:prstGeom>
                        <a:solidFill>
                          <a:srgbClr val="FFFF00"/>
                        </a:solidFill>
                        <a:ln w="6350">
                          <a:solidFill>
                            <a:prstClr val="black"/>
                          </a:solidFill>
                        </a:ln>
                      </wps:spPr>
                      <wps:txbx>
                        <w:txbxContent>
                          <w:p w14:paraId="75F9B493" w14:textId="77777777" w:rsidR="008D4EFF" w:rsidRPr="00AC59F0" w:rsidRDefault="008D4EFF" w:rsidP="008D4EFF">
                            <w:pPr>
                              <w:rPr>
                                <w:rFonts w:ascii="Brush Script MT" w:hAnsi="Brush Script MT"/>
                                <w:color w:val="0070C0"/>
                                <w:sz w:val="32"/>
                                <w:szCs w:val="32"/>
                              </w:rPr>
                            </w:pPr>
                            <w:r w:rsidRPr="00AC59F0">
                              <w:rPr>
                                <w:rFonts w:ascii="Brush Script MT" w:hAnsi="Brush Script MT"/>
                                <w:color w:val="0070C0"/>
                                <w:sz w:val="32"/>
                                <w:szCs w:val="32"/>
                                <w:highlight w:val="yellow"/>
                              </w:rPr>
                              <w:t>Where to access support…</w:t>
                            </w:r>
                          </w:p>
                          <w:p w14:paraId="07915189" w14:textId="77777777" w:rsidR="00A6354D" w:rsidRPr="00A6354D" w:rsidRDefault="00A6354D" w:rsidP="008D4EFF">
                            <w:pPr>
                              <w:rPr>
                                <w:b/>
                              </w:rPr>
                            </w:pPr>
                            <w:r w:rsidRPr="00A6354D">
                              <w:rPr>
                                <w:b/>
                              </w:rPr>
                              <w:t>@school</w:t>
                            </w:r>
                            <w:r>
                              <w:rPr>
                                <w:b/>
                              </w:rPr>
                              <w:t>:</w:t>
                            </w:r>
                          </w:p>
                          <w:p w14:paraId="6CF1980F" w14:textId="77777777" w:rsidR="005F7CE7" w:rsidRDefault="00D53F9D" w:rsidP="008D4EFF">
                            <w:hyperlink r:id="rId43" w:history="1">
                              <w:r w:rsidR="0004595C" w:rsidRPr="00290CAE">
                                <w:rPr>
                                  <w:rStyle w:val="Hyperlink"/>
                                </w:rPr>
                                <w:t>Wheeler.k1@st-benedicts.org</w:t>
                              </w:r>
                            </w:hyperlink>
                            <w:r w:rsidR="0004595C">
                              <w:t xml:space="preserve"> M</w:t>
                            </w:r>
                            <w:r w:rsidR="005F7CE7">
                              <w:t>iss Whe</w:t>
                            </w:r>
                            <w:r w:rsidR="000A1AC6">
                              <w:t>eler</w:t>
                            </w:r>
                          </w:p>
                          <w:p w14:paraId="0B63667F" w14:textId="77777777" w:rsidR="000A1AC6" w:rsidRDefault="00D53F9D" w:rsidP="008D4EFF">
                            <w:hyperlink r:id="rId44" w:tgtFrame="_blank" w:history="1">
                              <w:r w:rsidR="000A1AC6" w:rsidRPr="000A1AC6">
                                <w:rPr>
                                  <w:color w:val="0000FF"/>
                                  <w:u w:val="single"/>
                                  <w:bdr w:val="none" w:sz="0" w:space="0" w:color="auto" w:frame="1"/>
                                  <w:shd w:val="clear" w:color="auto" w:fill="FFFFFF"/>
                                </w:rPr>
                                <w:t>https://www.st-benedicts.org/family-support/</w:t>
                              </w:r>
                            </w:hyperlink>
                            <w:r w:rsidR="000A1AC6">
                              <w:t xml:space="preserve"> </w:t>
                            </w:r>
                          </w:p>
                          <w:p w14:paraId="7F5FD11A" w14:textId="77777777" w:rsidR="0054255D" w:rsidRPr="0054255D" w:rsidRDefault="00222D45" w:rsidP="008D4EFF">
                            <w:pPr>
                              <w:rPr>
                                <w:b/>
                              </w:rPr>
                            </w:pPr>
                            <w:r>
                              <w:rPr>
                                <w:b/>
                              </w:rPr>
                              <w:t xml:space="preserve">Your </w:t>
                            </w:r>
                            <w:r w:rsidR="0054255D" w:rsidRPr="0054255D">
                              <w:rPr>
                                <w:b/>
                              </w:rPr>
                              <w:t>Form Tutors</w:t>
                            </w:r>
                            <w:r w:rsidR="000E309A">
                              <w:rPr>
                                <w:b/>
                              </w:rPr>
                              <w:t xml:space="preserve"> (just type their surname into your school email)</w:t>
                            </w:r>
                          </w:p>
                          <w:p w14:paraId="19E5D0C7" w14:textId="77777777" w:rsidR="00A6354D" w:rsidRPr="00A6354D" w:rsidRDefault="00A6354D" w:rsidP="008D4EFF">
                            <w:pPr>
                              <w:rPr>
                                <w:b/>
                              </w:rPr>
                            </w:pPr>
                            <w:r w:rsidRPr="00A6354D">
                              <w:rPr>
                                <w:b/>
                              </w:rPr>
                              <w:t>Outside organisations:</w:t>
                            </w:r>
                          </w:p>
                          <w:p w14:paraId="20871F5D" w14:textId="77777777" w:rsidR="008D4EFF" w:rsidRPr="00A6354D" w:rsidRDefault="008D4EFF" w:rsidP="008D4EFF">
                            <w:r w:rsidRPr="00A6354D">
                              <w:t>If you are struggling at the moment mentally and feel that family and school are not where you want to get advice and support</w:t>
                            </w:r>
                            <w:r w:rsidR="00750C19">
                              <w:t>, perhaps contact</w:t>
                            </w:r>
                            <w:r w:rsidRPr="00A6354D">
                              <w:t>:</w:t>
                            </w:r>
                          </w:p>
                          <w:p w14:paraId="7ACAE7AE" w14:textId="77777777" w:rsidR="008D4EFF" w:rsidRPr="00A6354D" w:rsidRDefault="008D4EFF" w:rsidP="008D4EFF">
                            <w:r w:rsidRPr="00A6354D">
                              <w:t xml:space="preserve">Young minds: </w:t>
                            </w:r>
                            <w:hyperlink r:id="rId45" w:history="1">
                              <w:r w:rsidRPr="00A6354D">
                                <w:rPr>
                                  <w:rStyle w:val="Hyperlink"/>
                                </w:rPr>
                                <w:t>www.youngminds.co.uk</w:t>
                              </w:r>
                            </w:hyperlink>
                          </w:p>
                          <w:p w14:paraId="5527078E" w14:textId="77777777" w:rsidR="008D4EFF" w:rsidRPr="00A6354D" w:rsidRDefault="008D4EFF" w:rsidP="008D4EFF">
                            <w:r w:rsidRPr="00A6354D">
                              <w:t>Childline</w:t>
                            </w:r>
                            <w:r w:rsidRPr="000A1AC6">
                              <w:rPr>
                                <w:b/>
                              </w:rPr>
                              <w:t>: 0800 1111</w:t>
                            </w:r>
                          </w:p>
                          <w:p w14:paraId="5559AA7A" w14:textId="77777777" w:rsidR="008D4EFF" w:rsidRPr="00A6354D" w:rsidRDefault="008D4EFF" w:rsidP="008D4EFF">
                            <w:proofErr w:type="spellStart"/>
                            <w:r w:rsidRPr="00A6354D">
                              <w:t>Kooth</w:t>
                            </w:r>
                            <w:proofErr w:type="spellEnd"/>
                            <w:r w:rsidRPr="00A6354D">
                              <w:t xml:space="preserve">: </w:t>
                            </w:r>
                            <w:hyperlink r:id="rId46" w:history="1">
                              <w:r w:rsidRPr="00A6354D">
                                <w:rPr>
                                  <w:rStyle w:val="Hyperlink"/>
                                </w:rPr>
                                <w:t>www.kooth.com</w:t>
                              </w:r>
                            </w:hyperlink>
                          </w:p>
                          <w:p w14:paraId="6BEDE6A1" w14:textId="77777777" w:rsidR="008D4EFF" w:rsidRPr="00314552" w:rsidRDefault="00D53F9D" w:rsidP="008D4EFF">
                            <w:pPr>
                              <w:rPr>
                                <w:sz w:val="20"/>
                                <w:szCs w:val="20"/>
                              </w:rPr>
                            </w:pPr>
                            <w:hyperlink r:id="rId47" w:history="1">
                              <w:r w:rsidR="008D4EFF" w:rsidRPr="00A6354D">
                                <w:rPr>
                                  <w:rStyle w:val="Hyperlink"/>
                                </w:rPr>
                                <w:t>https://www.nhs.uk/conditions/stress-anxiety-depression/mental-health-helpline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1C399" id="Text Box 23" o:spid="_x0000_s1037" type="#_x0000_t202" style="position:absolute;margin-left:12.75pt;margin-top:615.95pt;width:394.5pt;height:177.75pt;rotation:180;flip:x y;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" fillcolor="yellow" strokeweight=".5pt">
                <v:textbox>
                  <w:txbxContent>
                    <w:p w:rsidR="008D4EFF" w:rsidRPr="00AC59F0" w:rsidRDefault="008D4EFF" w:rsidP="008D4EFF">
                      <w:pPr>
                        <w:rPr>
                          <w:rFonts w:ascii="Brush Script MT" w:hAnsi="Brush Script MT"/>
                          <w:color w:val="0070C0"/>
                          <w:sz w:val="32"/>
                          <w:szCs w:val="32"/>
                        </w:rPr>
                      </w:pPr>
                      <w:r w:rsidRPr="00AC59F0">
                        <w:rPr>
                          <w:rFonts w:ascii="Brush Script MT" w:hAnsi="Brush Script MT"/>
                          <w:color w:val="0070C0"/>
                          <w:sz w:val="32"/>
                          <w:szCs w:val="32"/>
                          <w:highlight w:val="yellow"/>
                        </w:rPr>
                        <w:t>Where to access support…</w:t>
                      </w:r>
                    </w:p>
                    <w:p w:rsidR="00A6354D" w:rsidRPr="00A6354D" w:rsidRDefault="00A6354D" w:rsidP="008D4EFF">
                      <w:pPr>
                        <w:rPr>
                          <w:b/>
                        </w:rPr>
                      </w:pPr>
                      <w:r w:rsidRPr="00A6354D">
                        <w:rPr>
                          <w:b/>
                        </w:rPr>
                        <w:t>@school</w:t>
                      </w:r>
                      <w:r>
                        <w:rPr>
                          <w:b/>
                        </w:rPr>
                        <w:t>:</w:t>
                      </w:r>
                    </w:p>
                    <w:p w:rsidR="005F7CE7" w:rsidRDefault="00CA3A1B" w:rsidP="008D4EFF">
                      <w:hyperlink r:id="rId48" w:history="1">
                        <w:r w:rsidR="0004595C" w:rsidRPr="00290CAE">
                          <w:rPr>
                            <w:rStyle w:val="Hyperlink"/>
                          </w:rPr>
                          <w:t>Wheeler.k1@st-benedicts.org</w:t>
                        </w:r>
                      </w:hyperlink>
                      <w:r w:rsidR="0004595C">
                        <w:t xml:space="preserve"> M</w:t>
                      </w:r>
                      <w:r w:rsidR="005F7CE7">
                        <w:t>iss Whe</w:t>
                      </w:r>
                      <w:r w:rsidR="000A1AC6">
                        <w:t>eler</w:t>
                      </w:r>
                    </w:p>
                    <w:p w:rsidR="000A1AC6" w:rsidRDefault="000A1AC6" w:rsidP="008D4EFF">
                      <w:hyperlink r:id="rId49" w:tgtFrame="_blank" w:history="1">
                        <w:r w:rsidRPr="000A1AC6">
                          <w:rPr>
                            <w:color w:val="0000FF"/>
                            <w:u w:val="single"/>
                            <w:bdr w:val="none" w:sz="0" w:space="0" w:color="auto" w:frame="1"/>
                            <w:shd w:val="clear" w:color="auto" w:fill="FFFFFF"/>
                          </w:rPr>
                          <w:t>https://www.st-benedicts.org/family-support/</w:t>
                        </w:r>
                      </w:hyperlink>
                      <w:r>
                        <w:t xml:space="preserve"> </w:t>
                      </w:r>
                    </w:p>
                    <w:p w:rsidR="0054255D" w:rsidRPr="0054255D" w:rsidRDefault="00222D45" w:rsidP="008D4EFF">
                      <w:pPr>
                        <w:rPr>
                          <w:b/>
                        </w:rPr>
                      </w:pPr>
                      <w:r>
                        <w:rPr>
                          <w:b/>
                        </w:rPr>
                        <w:t xml:space="preserve">Your </w:t>
                      </w:r>
                      <w:r w:rsidR="0054255D" w:rsidRPr="0054255D">
                        <w:rPr>
                          <w:b/>
                        </w:rPr>
                        <w:t>Form Tutors</w:t>
                      </w:r>
                      <w:r w:rsidR="000E309A">
                        <w:rPr>
                          <w:b/>
                        </w:rPr>
                        <w:t xml:space="preserve"> (just type their surname into your school email)</w:t>
                      </w:r>
                    </w:p>
                    <w:p w:rsidR="00A6354D" w:rsidRPr="00A6354D" w:rsidRDefault="00A6354D" w:rsidP="008D4EFF">
                      <w:pPr>
                        <w:rPr>
                          <w:b/>
                        </w:rPr>
                      </w:pPr>
                      <w:r w:rsidRPr="00A6354D">
                        <w:rPr>
                          <w:b/>
                        </w:rPr>
                        <w:t>Outside organisations:</w:t>
                      </w:r>
                    </w:p>
                    <w:p w:rsidR="008D4EFF" w:rsidRPr="00A6354D" w:rsidRDefault="008D4EFF" w:rsidP="008D4EFF">
                      <w:r w:rsidRPr="00A6354D">
                        <w:t>If you are struggling at the moment mentally and feel that family and school are not where you want to get advice and support</w:t>
                      </w:r>
                      <w:r w:rsidR="00750C19">
                        <w:t>, perhaps contact</w:t>
                      </w:r>
                      <w:r w:rsidRPr="00A6354D">
                        <w:t>:</w:t>
                      </w:r>
                    </w:p>
                    <w:p w:rsidR="008D4EFF" w:rsidRPr="00A6354D" w:rsidRDefault="008D4EFF" w:rsidP="008D4EFF">
                      <w:r w:rsidRPr="00A6354D">
                        <w:t xml:space="preserve">Young minds: </w:t>
                      </w:r>
                      <w:hyperlink r:id="rId50" w:history="1">
                        <w:r w:rsidRPr="00A6354D">
                          <w:rPr>
                            <w:rStyle w:val="Hyperlink"/>
                          </w:rPr>
                          <w:t>www.youngminds.co.uk</w:t>
                        </w:r>
                      </w:hyperlink>
                    </w:p>
                    <w:p w:rsidR="008D4EFF" w:rsidRPr="00A6354D" w:rsidRDefault="008D4EFF" w:rsidP="008D4EFF">
                      <w:r w:rsidRPr="00A6354D">
                        <w:t>Childline</w:t>
                      </w:r>
                      <w:r w:rsidRPr="000A1AC6">
                        <w:rPr>
                          <w:b/>
                        </w:rPr>
                        <w:t>: 0800 1111</w:t>
                      </w:r>
                    </w:p>
                    <w:p w:rsidR="008D4EFF" w:rsidRPr="00A6354D" w:rsidRDefault="008D4EFF" w:rsidP="008D4EFF">
                      <w:proofErr w:type="spellStart"/>
                      <w:r w:rsidRPr="00A6354D">
                        <w:t>Kooth</w:t>
                      </w:r>
                      <w:proofErr w:type="spellEnd"/>
                      <w:r w:rsidRPr="00A6354D">
                        <w:t xml:space="preserve">: </w:t>
                      </w:r>
                      <w:hyperlink r:id="rId51" w:history="1">
                        <w:r w:rsidRPr="00A6354D">
                          <w:rPr>
                            <w:rStyle w:val="Hyperlink"/>
                          </w:rPr>
                          <w:t>www.kooth.com</w:t>
                        </w:r>
                      </w:hyperlink>
                    </w:p>
                    <w:p w:rsidR="008D4EFF" w:rsidRPr="00314552" w:rsidRDefault="00CA3A1B" w:rsidP="008D4EFF">
                      <w:pPr>
                        <w:rPr>
                          <w:sz w:val="20"/>
                          <w:szCs w:val="20"/>
                        </w:rPr>
                      </w:pPr>
                      <w:hyperlink r:id="rId52" w:history="1">
                        <w:r w:rsidR="008D4EFF" w:rsidRPr="00A6354D">
                          <w:rPr>
                            <w:rStyle w:val="Hyperlink"/>
                          </w:rPr>
                          <w:t>https://www.nhs.uk/conditions/stress-anxiety-depression/mental-health-helplines/</w:t>
                        </w:r>
                      </w:hyperlink>
                    </w:p>
                  </w:txbxContent>
                </v:textbox>
                <w10:wrap anchorx="page"/>
              </v:shape>
            </w:pict>
          </mc:Fallback>
        </mc:AlternateContent>
      </w:r>
      <w:r w:rsidR="00566F6B">
        <w:rPr>
          <w:noProof/>
        </w:rPr>
        <mc:AlternateContent>
          <mc:Choice Requires="wps">
            <w:drawing>
              <wp:anchor distT="0" distB="0" distL="114300" distR="114300" simplePos="0" relativeHeight="251717632" behindDoc="0" locked="0" layoutInCell="1" allowOverlap="1" wp14:anchorId="7190EE6A" wp14:editId="60173AED">
                <wp:simplePos x="0" y="0"/>
                <wp:positionH relativeFrom="column">
                  <wp:posOffset>-600075</wp:posOffset>
                </wp:positionH>
                <wp:positionV relativeFrom="paragraph">
                  <wp:posOffset>7974965</wp:posOffset>
                </wp:positionV>
                <wp:extent cx="5010150" cy="22574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3B99C87" w14:textId="77777777" w:rsidR="00566F6B" w:rsidRPr="00566F6B" w:rsidRDefault="00566F6B">
                            <w:pPr>
                              <w:rPr>
                                <w:b/>
                                <w:i/>
                                <w:color w:val="0070C0"/>
                                <w:sz w:val="20"/>
                                <w:szCs w:val="20"/>
                                <w:u w:val="single"/>
                              </w:rPr>
                            </w:pPr>
                            <w:r w:rsidRPr="000A1AC6">
                              <w:rPr>
                                <w:b/>
                              </w:rPr>
                              <w:t>: 0800 1111</w:t>
                            </w:r>
                            <w:r>
                              <w:rPr>
                                <w:b/>
                              </w:rPr>
                              <w:t>I</w:t>
                            </w:r>
                            <w:r w:rsidRPr="000A1AC6">
                              <w:rPr>
                                <w:b/>
                              </w:rPr>
                              <w:t>0800 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2D63B7" id="Text Box 32" o:spid="_x0000_s1038" type="#_x0000_t202" style="position:absolute;margin-left:-47.25pt;margin-top:627.95pt;width:394.5pt;height:177.7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" filled="f" strokeweight=".5pt">
                <v:fill o:detectmouseclick="t"/>
                <v:textbox>
                  <w:txbxContent>
                    <w:p w:rsidR="00566F6B" w:rsidRPr="00566F6B" w:rsidRDefault="00566F6B">
                      <w:pPr>
                        <w:rPr>
                          <w:b/>
                          <w:i/>
                          <w:color w:val="0070C0"/>
                          <w:sz w:val="20"/>
                          <w:szCs w:val="20"/>
                          <w:u w:val="single"/>
                        </w:rPr>
                      </w:pPr>
                      <w:r w:rsidRPr="000A1AC6">
                        <w:rPr>
                          <w:b/>
                        </w:rPr>
                        <w:t>: 0800 1111</w:t>
                      </w:r>
                      <w:r>
                        <w:rPr>
                          <w:b/>
                        </w:rPr>
                        <w:t>I</w:t>
                      </w:r>
                      <w:r w:rsidRPr="000A1AC6">
                        <w:rPr>
                          <w:b/>
                        </w:rPr>
                        <w:t>0800 111</w:t>
                      </w:r>
                    </w:p>
                  </w:txbxContent>
                </v:textbox>
              </v:shape>
            </w:pict>
          </mc:Fallback>
        </mc:AlternateContent>
      </w:r>
      <w:r w:rsidR="00DE4E23">
        <w:rPr>
          <w:noProof/>
        </w:rPr>
        <mc:AlternateContent>
          <mc:Choice Requires="wps">
            <w:drawing>
              <wp:anchor distT="0" distB="0" distL="114300" distR="114300" simplePos="0" relativeHeight="251688960" behindDoc="0" locked="0" layoutInCell="1" allowOverlap="1" wp14:anchorId="763C733B" wp14:editId="081D962C">
                <wp:simplePos x="0" y="0"/>
                <wp:positionH relativeFrom="column">
                  <wp:posOffset>4362450</wp:posOffset>
                </wp:positionH>
                <wp:positionV relativeFrom="paragraph">
                  <wp:posOffset>7822565</wp:posOffset>
                </wp:positionV>
                <wp:extent cx="2114550" cy="224790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2114550" cy="2247900"/>
                        </a:xfrm>
                        <a:prstGeom prst="rect">
                          <a:avLst/>
                        </a:prstGeom>
                        <a:solidFill>
                          <a:srgbClr val="00B0F0"/>
                        </a:solidFill>
                        <a:ln w="6350">
                          <a:solidFill>
                            <a:prstClr val="black"/>
                          </a:solidFill>
                        </a:ln>
                      </wps:spPr>
                      <wps:txbx>
                        <w:txbxContent>
                          <w:p w14:paraId="2EFA4064" w14:textId="77777777" w:rsidR="00ED5F28" w:rsidRPr="00FA386D" w:rsidRDefault="00F6541F" w:rsidP="000E309A">
                            <w:pPr>
                              <w:jc w:val="both"/>
                              <w:rPr>
                                <w:i/>
                                <w:color w:val="FFFF00"/>
                                <w:sz w:val="20"/>
                                <w:szCs w:val="20"/>
                              </w:rPr>
                            </w:pPr>
                            <w:r w:rsidRPr="00FA386D">
                              <w:rPr>
                                <w:i/>
                                <w:color w:val="FFFF00"/>
                                <w:sz w:val="20"/>
                                <w:szCs w:val="20"/>
                              </w:rPr>
                              <w:t xml:space="preserve">Another packed issue for you! I really want this newsletter to be a student led, community based, Wellbeing Bulletin. This means it needs YOU and your contribution to truly make an impact on our school community. Thank you to Aisling McVeigh </w:t>
                            </w:r>
                            <w:r w:rsidR="00061D6C" w:rsidRPr="00FA386D">
                              <w:rPr>
                                <w:i/>
                                <w:color w:val="FFFF00"/>
                                <w:sz w:val="20"/>
                                <w:szCs w:val="20"/>
                              </w:rPr>
                              <w:t xml:space="preserve">and Roisin </w:t>
                            </w:r>
                            <w:proofErr w:type="spellStart"/>
                            <w:r w:rsidR="00061D6C" w:rsidRPr="00FA386D">
                              <w:rPr>
                                <w:i/>
                                <w:color w:val="FFFF00"/>
                                <w:sz w:val="20"/>
                                <w:szCs w:val="20"/>
                              </w:rPr>
                              <w:t>Bokata</w:t>
                            </w:r>
                            <w:proofErr w:type="spellEnd"/>
                            <w:r w:rsidR="00061D6C" w:rsidRPr="00FA386D">
                              <w:rPr>
                                <w:i/>
                                <w:color w:val="FFFF00"/>
                                <w:sz w:val="20"/>
                                <w:szCs w:val="20"/>
                              </w:rPr>
                              <w:t xml:space="preserve"> for their contributions to this addition as well as Mr Singleton and Mrs Williams sharing what they are doing for their Wellbeing at home! More next week- I </w:t>
                            </w:r>
                            <w:r w:rsidR="00DE4E23">
                              <w:rPr>
                                <w:i/>
                                <w:color w:val="FFFF00"/>
                                <w:sz w:val="20"/>
                                <w:szCs w:val="20"/>
                              </w:rPr>
                              <w:t>look forward</w:t>
                            </w:r>
                            <w:r w:rsidR="00061D6C" w:rsidRPr="00FA386D">
                              <w:rPr>
                                <w:i/>
                                <w:color w:val="FFFF00"/>
                                <w:sz w:val="20"/>
                                <w:szCs w:val="20"/>
                              </w:rPr>
                              <w:t xml:space="preserve"> to hear</w:t>
                            </w:r>
                            <w:r w:rsidR="00DE4E23">
                              <w:rPr>
                                <w:i/>
                                <w:color w:val="FFFF00"/>
                                <w:sz w:val="20"/>
                                <w:szCs w:val="20"/>
                              </w:rPr>
                              <w:t>ing</w:t>
                            </w:r>
                            <w:r w:rsidR="00061D6C" w:rsidRPr="00FA386D">
                              <w:rPr>
                                <w:i/>
                                <w:color w:val="FFFF00"/>
                                <w:sz w:val="20"/>
                                <w:szCs w:val="20"/>
                              </w:rPr>
                              <w:t xml:space="preserve"> from YOU! </w:t>
                            </w:r>
                          </w:p>
                          <w:p w14:paraId="5184FAD1" w14:textId="77777777" w:rsidR="00061D6C" w:rsidRPr="00FA386D" w:rsidRDefault="00061D6C" w:rsidP="00061D6C">
                            <w:pPr>
                              <w:jc w:val="right"/>
                              <w:rPr>
                                <w:i/>
                                <w:color w:val="FFFF00"/>
                                <w:sz w:val="20"/>
                                <w:szCs w:val="20"/>
                              </w:rPr>
                            </w:pPr>
                            <w:r w:rsidRPr="00FA386D">
                              <w:rPr>
                                <w:i/>
                                <w:color w:val="FFFF00"/>
                                <w:sz w:val="20"/>
                                <w:szCs w:val="20"/>
                              </w:rPr>
                              <w:t>Mrs Fis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7" type="#_x0000_t202" style="position:absolute;margin-left:343.5pt;margin-top:615.95pt;width:166.5pt;height:17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" fillcolor="#00b0f0" strokeweight=".5pt">
                <v:textbox>
                  <w:txbxContent>
                    <w:p w:rsidR="00ED5F28" w:rsidRPr="00FA386D" w:rsidRDefault="00F6541F" w:rsidP="000E309A">
                      <w:pPr>
                        <w:jc w:val="both"/>
                        <w:rPr>
                          <w:i/>
                          <w:color w:val="FFFF00"/>
                          <w:sz w:val="20"/>
                          <w:szCs w:val="20"/>
                        </w:rPr>
                      </w:pPr>
                      <w:r w:rsidRPr="00FA386D">
                        <w:rPr>
                          <w:i/>
                          <w:color w:val="FFFF00"/>
                          <w:sz w:val="20"/>
                          <w:szCs w:val="20"/>
                        </w:rPr>
                        <w:t xml:space="preserve">Another packed issue for you! I really want this newsletter to be a student led, community based, Wellbeing Bulletin. This means it needs YOU and your contribution to truly make an impact on our school community. Thank you to Aisling McVeigh </w:t>
                      </w:r>
                      <w:r w:rsidR="00061D6C" w:rsidRPr="00FA386D">
                        <w:rPr>
                          <w:i/>
                          <w:color w:val="FFFF00"/>
                          <w:sz w:val="20"/>
                          <w:szCs w:val="20"/>
                        </w:rPr>
                        <w:t xml:space="preserve">and Roisin </w:t>
                      </w:r>
                      <w:proofErr w:type="spellStart"/>
                      <w:r w:rsidR="00061D6C" w:rsidRPr="00FA386D">
                        <w:rPr>
                          <w:i/>
                          <w:color w:val="FFFF00"/>
                          <w:sz w:val="20"/>
                          <w:szCs w:val="20"/>
                        </w:rPr>
                        <w:t>Bokata</w:t>
                      </w:r>
                      <w:proofErr w:type="spellEnd"/>
                      <w:r w:rsidR="00061D6C" w:rsidRPr="00FA386D">
                        <w:rPr>
                          <w:i/>
                          <w:color w:val="FFFF00"/>
                          <w:sz w:val="20"/>
                          <w:szCs w:val="20"/>
                        </w:rPr>
                        <w:t xml:space="preserve"> for their contributions to this addition as well as Mr Singleton and Mrs Williams sharing what they are doing for their Wellbeing at home! More next week- I </w:t>
                      </w:r>
                      <w:r w:rsidR="00DE4E23">
                        <w:rPr>
                          <w:i/>
                          <w:color w:val="FFFF00"/>
                          <w:sz w:val="20"/>
                          <w:szCs w:val="20"/>
                        </w:rPr>
                        <w:t>look forward</w:t>
                      </w:r>
                      <w:r w:rsidR="00061D6C" w:rsidRPr="00FA386D">
                        <w:rPr>
                          <w:i/>
                          <w:color w:val="FFFF00"/>
                          <w:sz w:val="20"/>
                          <w:szCs w:val="20"/>
                        </w:rPr>
                        <w:t xml:space="preserve"> to hear</w:t>
                      </w:r>
                      <w:r w:rsidR="00DE4E23">
                        <w:rPr>
                          <w:i/>
                          <w:color w:val="FFFF00"/>
                          <w:sz w:val="20"/>
                          <w:szCs w:val="20"/>
                        </w:rPr>
                        <w:t>ing</w:t>
                      </w:r>
                      <w:r w:rsidR="00061D6C" w:rsidRPr="00FA386D">
                        <w:rPr>
                          <w:i/>
                          <w:color w:val="FFFF00"/>
                          <w:sz w:val="20"/>
                          <w:szCs w:val="20"/>
                        </w:rPr>
                        <w:t xml:space="preserve"> from YOU! </w:t>
                      </w:r>
                    </w:p>
                    <w:p w:rsidR="00061D6C" w:rsidRPr="00FA386D" w:rsidRDefault="00061D6C" w:rsidP="00061D6C">
                      <w:pPr>
                        <w:jc w:val="right"/>
                        <w:rPr>
                          <w:i/>
                          <w:color w:val="FFFF00"/>
                          <w:sz w:val="20"/>
                          <w:szCs w:val="20"/>
                        </w:rPr>
                      </w:pPr>
                      <w:r w:rsidRPr="00FA386D">
                        <w:rPr>
                          <w:i/>
                          <w:color w:val="FFFF00"/>
                          <w:sz w:val="20"/>
                          <w:szCs w:val="20"/>
                        </w:rPr>
                        <w:t>Mrs Fisher</w:t>
                      </w:r>
                    </w:p>
                  </w:txbxContent>
                </v:textbox>
              </v:shape>
            </w:pict>
          </mc:Fallback>
        </mc:AlternateContent>
      </w:r>
      <w:r w:rsidR="00DE4E23">
        <w:rPr>
          <w:noProof/>
        </w:rPr>
        <w:drawing>
          <wp:anchor distT="0" distB="0" distL="114300" distR="114300" simplePos="0" relativeHeight="251710464" behindDoc="1" locked="0" layoutInCell="1" allowOverlap="1" wp14:anchorId="7216D3A6" wp14:editId="70C273F3">
            <wp:simplePos x="0" y="0"/>
            <wp:positionH relativeFrom="margin">
              <wp:posOffset>3448050</wp:posOffset>
            </wp:positionH>
            <wp:positionV relativeFrom="paragraph">
              <wp:posOffset>3288665</wp:posOffset>
            </wp:positionV>
            <wp:extent cx="2381250" cy="101409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ainbow.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81405" cy="1014161"/>
                    </a:xfrm>
                    <a:prstGeom prst="rect">
                      <a:avLst/>
                    </a:prstGeom>
                  </pic:spPr>
                </pic:pic>
              </a:graphicData>
            </a:graphic>
            <wp14:sizeRelH relativeFrom="margin">
              <wp14:pctWidth>0</wp14:pctWidth>
            </wp14:sizeRelH>
            <wp14:sizeRelV relativeFrom="margin">
              <wp14:pctHeight>0</wp14:pctHeight>
            </wp14:sizeRelV>
          </wp:anchor>
        </w:drawing>
      </w:r>
      <w:r w:rsidR="00DE4E23" w:rsidRPr="00DE4E23">
        <w:rPr>
          <w:noProof/>
        </w:rPr>
        <w:drawing>
          <wp:inline distT="0" distB="0" distL="0" distR="0" wp14:anchorId="6EE719CD" wp14:editId="32D5B64C">
            <wp:extent cx="809625" cy="3524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 r="74926" b="3141"/>
                    <a:stretch/>
                  </pic:blipFill>
                  <pic:spPr bwMode="auto">
                    <a:xfrm>
                      <a:off x="0" y="0"/>
                      <a:ext cx="810113" cy="352637"/>
                    </a:xfrm>
                    <a:prstGeom prst="rect">
                      <a:avLst/>
                    </a:prstGeom>
                    <a:noFill/>
                    <a:ln>
                      <a:noFill/>
                    </a:ln>
                    <a:extLst>
                      <a:ext uri="{53640926-AAD7-44D8-BBD7-CCE9431645EC}">
                        <a14:shadowObscured xmlns:a14="http://schemas.microsoft.com/office/drawing/2010/main"/>
                      </a:ext>
                    </a:extLst>
                  </pic:spPr>
                </pic:pic>
              </a:graphicData>
            </a:graphic>
          </wp:inline>
        </w:drawing>
      </w:r>
      <w:r w:rsidR="002033CF">
        <w:rPr>
          <w:noProof/>
        </w:rPr>
        <w:drawing>
          <wp:inline distT="0" distB="0" distL="0" distR="0" wp14:anchorId="4BBF5FF2" wp14:editId="07D094B2">
            <wp:extent cx="1779905" cy="10058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79905" cy="1005840"/>
                    </a:xfrm>
                    <a:prstGeom prst="rect">
                      <a:avLst/>
                    </a:prstGeom>
                    <a:noFill/>
                  </pic:spPr>
                </pic:pic>
              </a:graphicData>
            </a:graphic>
          </wp:inline>
        </w:drawing>
      </w:r>
    </w:p>
    <w:sectPr w:rsidR="00C27BF4" w:rsidRPr="00B223B8" w:rsidSect="00502CD8">
      <w:pgSz w:w="11910" w:h="16840"/>
      <w:pgMar w:top="0" w:right="0" w:bottom="2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0B784D"/>
    <w:multiLevelType w:val="multilevel"/>
    <w:tmpl w:val="C9147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4D1366"/>
    <w:multiLevelType w:val="hybridMultilevel"/>
    <w:tmpl w:val="E86AC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CD8"/>
    <w:rsid w:val="0001039E"/>
    <w:rsid w:val="0004595C"/>
    <w:rsid w:val="00061D6C"/>
    <w:rsid w:val="00074898"/>
    <w:rsid w:val="00083DD1"/>
    <w:rsid w:val="000A1AC6"/>
    <w:rsid w:val="000B27D2"/>
    <w:rsid w:val="000E309A"/>
    <w:rsid w:val="001145B2"/>
    <w:rsid w:val="0015689E"/>
    <w:rsid w:val="00172125"/>
    <w:rsid w:val="001B63CC"/>
    <w:rsid w:val="001C2343"/>
    <w:rsid w:val="001D4F25"/>
    <w:rsid w:val="00200477"/>
    <w:rsid w:val="002033CF"/>
    <w:rsid w:val="00222D45"/>
    <w:rsid w:val="002A530D"/>
    <w:rsid w:val="002A620D"/>
    <w:rsid w:val="002F7C41"/>
    <w:rsid w:val="00324EB4"/>
    <w:rsid w:val="00346E1A"/>
    <w:rsid w:val="00352DF3"/>
    <w:rsid w:val="0036407B"/>
    <w:rsid w:val="003E1C73"/>
    <w:rsid w:val="004A124E"/>
    <w:rsid w:val="004D6EBE"/>
    <w:rsid w:val="004E0637"/>
    <w:rsid w:val="004F02B5"/>
    <w:rsid w:val="00502CD8"/>
    <w:rsid w:val="00535D42"/>
    <w:rsid w:val="0054255D"/>
    <w:rsid w:val="005629D9"/>
    <w:rsid w:val="005640FF"/>
    <w:rsid w:val="00566F6B"/>
    <w:rsid w:val="00585C8B"/>
    <w:rsid w:val="005F7CE7"/>
    <w:rsid w:val="00631FC2"/>
    <w:rsid w:val="006B214E"/>
    <w:rsid w:val="007001B1"/>
    <w:rsid w:val="00720F2F"/>
    <w:rsid w:val="00750C19"/>
    <w:rsid w:val="007674D1"/>
    <w:rsid w:val="00825CB0"/>
    <w:rsid w:val="00837CE9"/>
    <w:rsid w:val="00865DC9"/>
    <w:rsid w:val="0088329A"/>
    <w:rsid w:val="00892959"/>
    <w:rsid w:val="008A5C0D"/>
    <w:rsid w:val="008D4EFF"/>
    <w:rsid w:val="008E1DF3"/>
    <w:rsid w:val="00966683"/>
    <w:rsid w:val="0097144C"/>
    <w:rsid w:val="009D0084"/>
    <w:rsid w:val="009F30F7"/>
    <w:rsid w:val="00A30AED"/>
    <w:rsid w:val="00A433C0"/>
    <w:rsid w:val="00A6354D"/>
    <w:rsid w:val="00AA5E60"/>
    <w:rsid w:val="00AC59F0"/>
    <w:rsid w:val="00B223B8"/>
    <w:rsid w:val="00B70C10"/>
    <w:rsid w:val="00BF72C7"/>
    <w:rsid w:val="00C3183A"/>
    <w:rsid w:val="00C37ACC"/>
    <w:rsid w:val="00C678F1"/>
    <w:rsid w:val="00C8711F"/>
    <w:rsid w:val="00CA3A1B"/>
    <w:rsid w:val="00CB4626"/>
    <w:rsid w:val="00CF050E"/>
    <w:rsid w:val="00D06F3E"/>
    <w:rsid w:val="00D53F9D"/>
    <w:rsid w:val="00D726F1"/>
    <w:rsid w:val="00D76774"/>
    <w:rsid w:val="00DA1D07"/>
    <w:rsid w:val="00DE4E23"/>
    <w:rsid w:val="00E4020B"/>
    <w:rsid w:val="00EA48A5"/>
    <w:rsid w:val="00ED5F28"/>
    <w:rsid w:val="00EF6764"/>
    <w:rsid w:val="00F07392"/>
    <w:rsid w:val="00F34E5E"/>
    <w:rsid w:val="00F6541F"/>
    <w:rsid w:val="00F73871"/>
    <w:rsid w:val="00F95B1B"/>
    <w:rsid w:val="00FA386D"/>
    <w:rsid w:val="00FC6D98"/>
    <w:rsid w:val="00FD79E2"/>
    <w:rsid w:val="00FF57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E0FD8"/>
  <w15:chartTrackingRefBased/>
  <w15:docId w15:val="{4D270C0A-589E-4149-8041-187E84FB0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CD8"/>
    <w:pPr>
      <w:widowControl w:val="0"/>
      <w:autoSpaceDE w:val="0"/>
      <w:autoSpaceDN w:val="0"/>
      <w:spacing w:after="0" w:line="240" w:lineRule="auto"/>
    </w:pPr>
    <w:rPr>
      <w:rFonts w:ascii="Calibri" w:eastAsia="Calibri" w:hAnsi="Calibri" w:cs="Calibri"/>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02CD8"/>
    <w:rPr>
      <w:sz w:val="23"/>
      <w:szCs w:val="23"/>
    </w:rPr>
  </w:style>
  <w:style w:type="character" w:customStyle="1" w:styleId="BodyTextChar">
    <w:name w:val="Body Text Char"/>
    <w:basedOn w:val="DefaultParagraphFont"/>
    <w:link w:val="BodyText"/>
    <w:uiPriority w:val="1"/>
    <w:rsid w:val="00502CD8"/>
    <w:rPr>
      <w:rFonts w:ascii="Calibri" w:eastAsia="Calibri" w:hAnsi="Calibri" w:cs="Calibri"/>
      <w:sz w:val="23"/>
      <w:szCs w:val="23"/>
      <w:lang w:eastAsia="en-GB" w:bidi="en-GB"/>
    </w:rPr>
  </w:style>
  <w:style w:type="paragraph" w:styleId="NormalWeb">
    <w:name w:val="Normal (Web)"/>
    <w:basedOn w:val="Normal"/>
    <w:uiPriority w:val="99"/>
    <w:semiHidden/>
    <w:unhideWhenUsed/>
    <w:rsid w:val="00502CD8"/>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styleId="Hyperlink">
    <w:name w:val="Hyperlink"/>
    <w:basedOn w:val="DefaultParagraphFont"/>
    <w:uiPriority w:val="99"/>
    <w:unhideWhenUsed/>
    <w:rsid w:val="00F07392"/>
    <w:rPr>
      <w:color w:val="0000FF"/>
      <w:u w:val="single"/>
    </w:rPr>
  </w:style>
  <w:style w:type="character" w:styleId="Emphasis">
    <w:name w:val="Emphasis"/>
    <w:basedOn w:val="DefaultParagraphFont"/>
    <w:uiPriority w:val="20"/>
    <w:qFormat/>
    <w:rsid w:val="00346E1A"/>
    <w:rPr>
      <w:i/>
      <w:iCs/>
    </w:rPr>
  </w:style>
  <w:style w:type="character" w:styleId="UnresolvedMention">
    <w:name w:val="Unresolved Mention"/>
    <w:basedOn w:val="DefaultParagraphFont"/>
    <w:uiPriority w:val="99"/>
    <w:semiHidden/>
    <w:unhideWhenUsed/>
    <w:rsid w:val="008A5C0D"/>
    <w:rPr>
      <w:color w:val="605E5C"/>
      <w:shd w:val="clear" w:color="auto" w:fill="E1DFDD"/>
    </w:rPr>
  </w:style>
  <w:style w:type="paragraph" w:styleId="ListParagraph">
    <w:name w:val="List Paragraph"/>
    <w:basedOn w:val="Normal"/>
    <w:uiPriority w:val="34"/>
    <w:qFormat/>
    <w:rsid w:val="008E1D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188207">
      <w:bodyDiv w:val="1"/>
      <w:marLeft w:val="0"/>
      <w:marRight w:val="0"/>
      <w:marTop w:val="0"/>
      <w:marBottom w:val="0"/>
      <w:divBdr>
        <w:top w:val="none" w:sz="0" w:space="0" w:color="auto"/>
        <w:left w:val="none" w:sz="0" w:space="0" w:color="auto"/>
        <w:bottom w:val="none" w:sz="0" w:space="0" w:color="auto"/>
        <w:right w:val="none" w:sz="0" w:space="0" w:color="auto"/>
      </w:divBdr>
      <w:divsChild>
        <w:div w:id="343820430">
          <w:marLeft w:val="0"/>
          <w:marRight w:val="0"/>
          <w:marTop w:val="0"/>
          <w:marBottom w:val="0"/>
          <w:divBdr>
            <w:top w:val="none" w:sz="0" w:space="0" w:color="auto"/>
            <w:left w:val="none" w:sz="0" w:space="0" w:color="auto"/>
            <w:bottom w:val="none" w:sz="0" w:space="0" w:color="auto"/>
            <w:right w:val="none" w:sz="0" w:space="0" w:color="auto"/>
          </w:divBdr>
        </w:div>
        <w:div w:id="462426327">
          <w:marLeft w:val="0"/>
          <w:marRight w:val="0"/>
          <w:marTop w:val="0"/>
          <w:marBottom w:val="0"/>
          <w:divBdr>
            <w:top w:val="none" w:sz="0" w:space="0" w:color="auto"/>
            <w:left w:val="none" w:sz="0" w:space="0" w:color="auto"/>
            <w:bottom w:val="none" w:sz="0" w:space="0" w:color="auto"/>
            <w:right w:val="none" w:sz="0" w:space="0" w:color="auto"/>
          </w:divBdr>
        </w:div>
        <w:div w:id="296300852">
          <w:marLeft w:val="0"/>
          <w:marRight w:val="0"/>
          <w:marTop w:val="0"/>
          <w:marBottom w:val="0"/>
          <w:divBdr>
            <w:top w:val="none" w:sz="0" w:space="0" w:color="auto"/>
            <w:left w:val="none" w:sz="0" w:space="0" w:color="auto"/>
            <w:bottom w:val="none" w:sz="0" w:space="0" w:color="auto"/>
            <w:right w:val="none" w:sz="0" w:space="0" w:color="auto"/>
          </w:divBdr>
        </w:div>
        <w:div w:id="608195562">
          <w:marLeft w:val="0"/>
          <w:marRight w:val="0"/>
          <w:marTop w:val="0"/>
          <w:marBottom w:val="0"/>
          <w:divBdr>
            <w:top w:val="none" w:sz="0" w:space="0" w:color="auto"/>
            <w:left w:val="none" w:sz="0" w:space="0" w:color="auto"/>
            <w:bottom w:val="none" w:sz="0" w:space="0" w:color="auto"/>
            <w:right w:val="none" w:sz="0" w:space="0" w:color="auto"/>
          </w:divBdr>
        </w:div>
        <w:div w:id="1695111307">
          <w:marLeft w:val="0"/>
          <w:marRight w:val="0"/>
          <w:marTop w:val="0"/>
          <w:marBottom w:val="0"/>
          <w:divBdr>
            <w:top w:val="none" w:sz="0" w:space="0" w:color="auto"/>
            <w:left w:val="none" w:sz="0" w:space="0" w:color="auto"/>
            <w:bottom w:val="none" w:sz="0" w:space="0" w:color="auto"/>
            <w:right w:val="none" w:sz="0" w:space="0" w:color="auto"/>
          </w:divBdr>
        </w:div>
        <w:div w:id="1755123466">
          <w:marLeft w:val="0"/>
          <w:marRight w:val="0"/>
          <w:marTop w:val="0"/>
          <w:marBottom w:val="0"/>
          <w:divBdr>
            <w:top w:val="none" w:sz="0" w:space="0" w:color="auto"/>
            <w:left w:val="none" w:sz="0" w:space="0" w:color="auto"/>
            <w:bottom w:val="none" w:sz="0" w:space="0" w:color="auto"/>
            <w:right w:val="none" w:sz="0" w:space="0" w:color="auto"/>
          </w:divBdr>
        </w:div>
        <w:div w:id="1896695133">
          <w:marLeft w:val="0"/>
          <w:marRight w:val="0"/>
          <w:marTop w:val="0"/>
          <w:marBottom w:val="0"/>
          <w:divBdr>
            <w:top w:val="none" w:sz="0" w:space="0" w:color="auto"/>
            <w:left w:val="none" w:sz="0" w:space="0" w:color="auto"/>
            <w:bottom w:val="none" w:sz="0" w:space="0" w:color="auto"/>
            <w:right w:val="none" w:sz="0" w:space="0" w:color="auto"/>
          </w:divBdr>
        </w:div>
        <w:div w:id="783814279">
          <w:marLeft w:val="0"/>
          <w:marRight w:val="0"/>
          <w:marTop w:val="0"/>
          <w:marBottom w:val="0"/>
          <w:divBdr>
            <w:top w:val="none" w:sz="0" w:space="0" w:color="auto"/>
            <w:left w:val="none" w:sz="0" w:space="0" w:color="auto"/>
            <w:bottom w:val="none" w:sz="0" w:space="0" w:color="auto"/>
            <w:right w:val="none" w:sz="0" w:space="0" w:color="auto"/>
          </w:divBdr>
        </w:div>
      </w:divsChild>
    </w:div>
    <w:div w:id="157712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16.png"/><Relationship Id="rId39" Type="http://schemas.openxmlformats.org/officeDocument/2006/relationships/image" Target="media/image22.png"/><Relationship Id="rId21" Type="http://schemas.openxmlformats.org/officeDocument/2006/relationships/image" Target="media/image16.jpeg"/><Relationship Id="rId34" Type="http://schemas.openxmlformats.org/officeDocument/2006/relationships/image" Target="media/image200.wmf"/><Relationship Id="rId42" Type="http://schemas.openxmlformats.org/officeDocument/2006/relationships/image" Target="media/image220.png"/><Relationship Id="rId47" Type="http://schemas.openxmlformats.org/officeDocument/2006/relationships/hyperlink" Target="https://www.nhs.uk/conditions/stress-anxiety-depression/mental-health-helplines/" TargetMode="External"/><Relationship Id="rId50" Type="http://schemas.openxmlformats.org/officeDocument/2006/relationships/hyperlink" Target="http://www.youngminds.co.uk" TargetMode="External"/><Relationship Id="rId55"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0.jpeg"/><Relationship Id="rId33" Type="http://schemas.openxmlformats.org/officeDocument/2006/relationships/image" Target="media/image190.png"/><Relationship Id="rId38" Type="http://schemas.openxmlformats.org/officeDocument/2006/relationships/hyperlink" Target="https://www.actionforhappiness.org/app" TargetMode="External"/><Relationship Id="rId46" Type="http://schemas.openxmlformats.org/officeDocument/2006/relationships/hyperlink" Target="http://www.kooth.com"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www.kenelmyouthtrust.org.uk/lockdown-ministry.html" TargetMode="External"/><Relationship Id="rId41" Type="http://schemas.openxmlformats.org/officeDocument/2006/relationships/hyperlink" Target="https://www.actionforhappiness.org/app" TargetMode="External"/><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9.jpeg"/><Relationship Id="rId32" Type="http://schemas.openxmlformats.org/officeDocument/2006/relationships/image" Target="media/image20.wmf"/><Relationship Id="rId37" Type="http://schemas.openxmlformats.org/officeDocument/2006/relationships/hyperlink" Target="https://www.actionforhappiness.org/joyful-june" TargetMode="External"/><Relationship Id="rId40" Type="http://schemas.openxmlformats.org/officeDocument/2006/relationships/hyperlink" Target="https://www.actionforhappiness.org/joyful-june" TargetMode="External"/><Relationship Id="rId45" Type="http://schemas.openxmlformats.org/officeDocument/2006/relationships/hyperlink" Target="http://www.youngminds.co.uk" TargetMode="External"/><Relationship Id="rId53"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schoolwellbeing.co.uk/uploads/chronicler/document/document/434/Resilience_Quiz.pdf" TargetMode="External"/><Relationship Id="rId28" Type="http://schemas.openxmlformats.org/officeDocument/2006/relationships/hyperlink" Target="http://www.kenelmyouthtrust.org.uk/lockdown-ministry.html" TargetMode="External"/><Relationship Id="rId36" Type="http://schemas.openxmlformats.org/officeDocument/2006/relationships/image" Target="media/image210.wmf"/><Relationship Id="rId49" Type="http://schemas.openxmlformats.org/officeDocument/2006/relationships/hyperlink" Target="https://www.st-benedicts.org/family-support/"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19.png"/><Relationship Id="rId44" Type="http://schemas.openxmlformats.org/officeDocument/2006/relationships/hyperlink" Target="https://www.st-benedicts.org/family-support/" TargetMode="External"/><Relationship Id="rId52" Type="http://schemas.openxmlformats.org/officeDocument/2006/relationships/hyperlink" Target="https://www.nhs.uk/conditions/stress-anxiety-depression/mental-health-helpline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schoolwellbeing.co.uk/uploads/chronicler/document/document/434/Resilience_Quiz.pdf" TargetMode="External"/><Relationship Id="rId27" Type="http://schemas.openxmlformats.org/officeDocument/2006/relationships/image" Target="media/image17.png"/><Relationship Id="rId30" Type="http://schemas.openxmlformats.org/officeDocument/2006/relationships/image" Target="media/image18.png"/><Relationship Id="rId35" Type="http://schemas.openxmlformats.org/officeDocument/2006/relationships/image" Target="media/image21.wmf"/><Relationship Id="rId43" Type="http://schemas.openxmlformats.org/officeDocument/2006/relationships/hyperlink" Target="mailto:Wheeler.k1@st-benedicts.org" TargetMode="External"/><Relationship Id="rId48" Type="http://schemas.openxmlformats.org/officeDocument/2006/relationships/hyperlink" Target="mailto:Wheeler.k1@st-benedicts.org" TargetMode="External"/><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hyperlink" Target="http://www.kooth.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A7907-30BC-4A06-AB12-692A1BE41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Words>
  <Characters>6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Fisher SBA</dc:creator>
  <cp:keywords/>
  <dc:description/>
  <cp:lastModifiedBy>Maggie Duggan</cp:lastModifiedBy>
  <cp:revision>2</cp:revision>
  <dcterms:created xsi:type="dcterms:W3CDTF">2020-06-03T16:09:00Z</dcterms:created>
  <dcterms:modified xsi:type="dcterms:W3CDTF">2020-06-03T16:09:00Z</dcterms:modified>
</cp:coreProperties>
</file>